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EA2A" w14:textId="21AAEF74" w:rsidR="00122884" w:rsidRPr="00E416D3" w:rsidRDefault="00122884" w:rsidP="00E416D3">
      <w:pPr>
        <w:ind w:firstLine="709"/>
        <w:jc w:val="center"/>
        <w:rPr>
          <w:iCs/>
          <w:sz w:val="28"/>
          <w:szCs w:val="28"/>
        </w:rPr>
      </w:pPr>
      <w:r w:rsidRPr="00E416D3">
        <w:rPr>
          <w:iCs/>
          <w:sz w:val="28"/>
          <w:szCs w:val="28"/>
        </w:rPr>
        <w:t>ФГБОУ ВО «Российская академия народного хозяйства и государственной службы при Президенте Российской Федерации»</w:t>
      </w:r>
    </w:p>
    <w:p w14:paraId="2FE32D3E" w14:textId="77777777" w:rsidR="00122884" w:rsidRPr="00E416D3" w:rsidRDefault="00122884" w:rsidP="00E416D3">
      <w:pPr>
        <w:ind w:firstLine="709"/>
        <w:jc w:val="center"/>
        <w:rPr>
          <w:iCs/>
          <w:sz w:val="28"/>
          <w:szCs w:val="28"/>
        </w:rPr>
      </w:pPr>
      <w:r w:rsidRPr="00E416D3">
        <w:rPr>
          <w:iCs/>
          <w:sz w:val="28"/>
          <w:szCs w:val="28"/>
        </w:rPr>
        <w:t>Северо-Кавказский институт-филиал</w:t>
      </w:r>
    </w:p>
    <w:p w14:paraId="394B7126" w14:textId="77777777" w:rsidR="00122884" w:rsidRPr="00E416D3" w:rsidRDefault="00122884" w:rsidP="00E416D3">
      <w:pPr>
        <w:ind w:firstLine="709"/>
        <w:jc w:val="center"/>
        <w:rPr>
          <w:b/>
          <w:sz w:val="28"/>
          <w:szCs w:val="28"/>
        </w:rPr>
      </w:pPr>
    </w:p>
    <w:p w14:paraId="1E409F8A" w14:textId="77777777" w:rsidR="00122884" w:rsidRPr="00E416D3" w:rsidRDefault="00122884" w:rsidP="00E416D3">
      <w:pPr>
        <w:ind w:firstLine="709"/>
        <w:jc w:val="center"/>
        <w:rPr>
          <w:b/>
          <w:sz w:val="28"/>
          <w:szCs w:val="28"/>
        </w:rPr>
      </w:pPr>
      <w:r w:rsidRPr="00E416D3">
        <w:rPr>
          <w:b/>
          <w:noProof/>
          <w:sz w:val="28"/>
          <w:szCs w:val="28"/>
          <w:lang w:eastAsia="ru-RU"/>
        </w:rPr>
        <w:drawing>
          <wp:inline distT="0" distB="0" distL="0" distR="0" wp14:anchorId="59752F2E" wp14:editId="7F9FE939">
            <wp:extent cx="2009404" cy="2430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35" cy="24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37B7" w14:textId="77777777" w:rsidR="00122884" w:rsidRPr="00E416D3" w:rsidRDefault="00122884" w:rsidP="00E416D3">
      <w:pPr>
        <w:ind w:firstLine="709"/>
        <w:jc w:val="center"/>
        <w:rPr>
          <w:sz w:val="28"/>
          <w:szCs w:val="28"/>
        </w:rPr>
      </w:pPr>
    </w:p>
    <w:p w14:paraId="04A7455F" w14:textId="77777777" w:rsidR="00122884" w:rsidRPr="00E416D3" w:rsidRDefault="00122884" w:rsidP="00E416D3">
      <w:pPr>
        <w:ind w:firstLine="709"/>
        <w:jc w:val="center"/>
        <w:rPr>
          <w:b/>
          <w:bCs/>
          <w:sz w:val="28"/>
          <w:szCs w:val="28"/>
        </w:rPr>
      </w:pPr>
      <w:r w:rsidRPr="00E416D3">
        <w:rPr>
          <w:b/>
          <w:bCs/>
          <w:sz w:val="28"/>
          <w:szCs w:val="28"/>
        </w:rPr>
        <w:t>ПОЛОЖЕНИЕ</w:t>
      </w:r>
    </w:p>
    <w:p w14:paraId="03CDF310" w14:textId="48E6E8ED" w:rsidR="005B7A5C" w:rsidRDefault="001F7E4C" w:rsidP="005B7A5C">
      <w:pPr>
        <w:ind w:firstLine="709"/>
        <w:jc w:val="center"/>
        <w:rPr>
          <w:b/>
          <w:bCs/>
          <w:sz w:val="28"/>
          <w:szCs w:val="28"/>
        </w:rPr>
      </w:pPr>
      <w:bookmarkStart w:id="0" w:name="_Hlk67857088"/>
      <w:r>
        <w:rPr>
          <w:b/>
          <w:bCs/>
          <w:sz w:val="28"/>
          <w:szCs w:val="28"/>
        </w:rPr>
        <w:t>к</w:t>
      </w:r>
      <w:r w:rsidR="005B7A5C" w:rsidRPr="00E416D3">
        <w:rPr>
          <w:b/>
          <w:bCs/>
          <w:sz w:val="28"/>
          <w:szCs w:val="28"/>
        </w:rPr>
        <w:t xml:space="preserve">онкурса </w:t>
      </w:r>
      <w:r w:rsidR="005B7A5C" w:rsidRPr="00743E0B">
        <w:rPr>
          <w:b/>
          <w:bCs/>
          <w:sz w:val="28"/>
          <w:szCs w:val="28"/>
        </w:rPr>
        <w:t>«</w:t>
      </w:r>
      <w:bookmarkStart w:id="1" w:name="_Hlk115165702"/>
      <w:r w:rsidR="005B7A5C" w:rsidRPr="00743E0B">
        <w:rPr>
          <w:b/>
          <w:bCs/>
          <w:sz w:val="28"/>
          <w:szCs w:val="28"/>
        </w:rPr>
        <w:t>Перезагрузка территории. Я меняю свой город</w:t>
      </w:r>
      <w:bookmarkEnd w:id="1"/>
      <w:r w:rsidR="005B7A5C" w:rsidRPr="00743E0B">
        <w:rPr>
          <w:b/>
          <w:bCs/>
          <w:sz w:val="28"/>
          <w:szCs w:val="28"/>
        </w:rPr>
        <w:t>»</w:t>
      </w:r>
      <w:r w:rsidR="005B7A5C">
        <w:rPr>
          <w:b/>
          <w:bCs/>
          <w:sz w:val="28"/>
          <w:szCs w:val="28"/>
        </w:rPr>
        <w:t>,</w:t>
      </w:r>
    </w:p>
    <w:p w14:paraId="011A62F1" w14:textId="77777777" w:rsidR="005B7A5C" w:rsidRPr="00E416D3" w:rsidRDefault="005B7A5C" w:rsidP="005B7A5C">
      <w:pPr>
        <w:ind w:firstLine="709"/>
        <w:jc w:val="center"/>
        <w:rPr>
          <w:b/>
          <w:bCs/>
          <w:sz w:val="28"/>
          <w:szCs w:val="28"/>
        </w:rPr>
      </w:pPr>
      <w:r w:rsidRPr="00E416D3">
        <w:rPr>
          <w:b/>
          <w:bCs/>
          <w:sz w:val="28"/>
          <w:szCs w:val="28"/>
        </w:rPr>
        <w:t>проводимо</w:t>
      </w:r>
      <w:r>
        <w:rPr>
          <w:b/>
          <w:bCs/>
          <w:sz w:val="28"/>
          <w:szCs w:val="28"/>
        </w:rPr>
        <w:t>го</w:t>
      </w:r>
      <w:r w:rsidRPr="00E416D3">
        <w:rPr>
          <w:b/>
          <w:bCs/>
          <w:sz w:val="28"/>
          <w:szCs w:val="28"/>
        </w:rPr>
        <w:t xml:space="preserve"> в рамках </w:t>
      </w:r>
      <w:r>
        <w:rPr>
          <w:b/>
          <w:bCs/>
          <w:sz w:val="28"/>
          <w:szCs w:val="28"/>
        </w:rPr>
        <w:t xml:space="preserve">Молодёжного дня </w:t>
      </w:r>
      <w:r w:rsidRPr="00E416D3">
        <w:rPr>
          <w:b/>
          <w:bCs/>
          <w:sz w:val="28"/>
          <w:szCs w:val="28"/>
        </w:rPr>
        <w:t xml:space="preserve">Международного Форума </w:t>
      </w:r>
    </w:p>
    <w:p w14:paraId="6C526747" w14:textId="77777777" w:rsidR="005B7A5C" w:rsidRPr="00E416D3" w:rsidRDefault="005B7A5C" w:rsidP="005B7A5C">
      <w:pPr>
        <w:ind w:firstLine="709"/>
        <w:jc w:val="center"/>
        <w:rPr>
          <w:sz w:val="28"/>
          <w:szCs w:val="28"/>
        </w:rPr>
      </w:pPr>
      <w:r w:rsidRPr="00DF3793">
        <w:rPr>
          <w:b/>
          <w:bCs/>
          <w:sz w:val="28"/>
          <w:szCs w:val="28"/>
        </w:rPr>
        <w:t>«Северный Кавказ в меняющемся мире»</w:t>
      </w:r>
    </w:p>
    <w:p w14:paraId="3E8C68FB" w14:textId="0EF25102" w:rsidR="00007F11" w:rsidRPr="00E416D3" w:rsidRDefault="00007F11" w:rsidP="005B7A5C">
      <w:pPr>
        <w:ind w:firstLine="709"/>
        <w:jc w:val="center"/>
        <w:rPr>
          <w:b/>
          <w:bCs/>
          <w:sz w:val="28"/>
          <w:szCs w:val="28"/>
        </w:rPr>
      </w:pPr>
      <w:r w:rsidRPr="00E416D3">
        <w:rPr>
          <w:b/>
          <w:bCs/>
          <w:sz w:val="28"/>
          <w:szCs w:val="28"/>
        </w:rPr>
        <w:t xml:space="preserve"> </w:t>
      </w:r>
    </w:p>
    <w:p w14:paraId="2FF0A8E7" w14:textId="77777777" w:rsidR="00007F11" w:rsidRPr="00E416D3" w:rsidRDefault="00007F11" w:rsidP="00E416D3">
      <w:pPr>
        <w:ind w:firstLine="709"/>
        <w:jc w:val="center"/>
        <w:rPr>
          <w:b/>
          <w:bCs/>
          <w:sz w:val="28"/>
          <w:szCs w:val="28"/>
        </w:rPr>
      </w:pPr>
    </w:p>
    <w:p w14:paraId="79287D26" w14:textId="638000AE" w:rsidR="00122884" w:rsidRPr="00E416D3" w:rsidRDefault="00122884" w:rsidP="00E416D3">
      <w:pPr>
        <w:ind w:firstLine="709"/>
        <w:jc w:val="center"/>
        <w:rPr>
          <w:b/>
          <w:bCs/>
          <w:sz w:val="28"/>
          <w:szCs w:val="28"/>
        </w:rPr>
      </w:pPr>
    </w:p>
    <w:bookmarkEnd w:id="0"/>
    <w:p w14:paraId="21560E92" w14:textId="77777777" w:rsidR="00122884" w:rsidRPr="00E416D3" w:rsidRDefault="00122884" w:rsidP="00E416D3">
      <w:pPr>
        <w:ind w:firstLine="709"/>
        <w:jc w:val="both"/>
        <w:rPr>
          <w:sz w:val="28"/>
          <w:szCs w:val="28"/>
        </w:rPr>
      </w:pPr>
    </w:p>
    <w:p w14:paraId="0F98B6C3" w14:textId="70A82104" w:rsidR="00122884" w:rsidRPr="00E416D3" w:rsidRDefault="00122884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7D078FE9" w14:textId="2628C86B" w:rsidR="00122884" w:rsidRPr="00E416D3" w:rsidRDefault="00122884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059D8492" w14:textId="06F38466" w:rsidR="00122884" w:rsidRPr="00E416D3" w:rsidRDefault="00122884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472AE8BD" w14:textId="542F7087" w:rsidR="00122884" w:rsidRPr="00E416D3" w:rsidRDefault="00122884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3AFCCB07" w14:textId="0F05992C" w:rsidR="00122884" w:rsidRPr="00E416D3" w:rsidRDefault="00122884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64D1E75A" w14:textId="63A554A4" w:rsidR="00122884" w:rsidRPr="00E416D3" w:rsidRDefault="00122884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58ACF576" w14:textId="77777777" w:rsidR="00122884" w:rsidRPr="00E416D3" w:rsidRDefault="00122884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6795E2C1" w14:textId="15FFBA53" w:rsidR="00122884" w:rsidRDefault="00122884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0E9BB3D5" w14:textId="064EB645" w:rsidR="00E416D3" w:rsidRDefault="00E416D3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14B317E9" w14:textId="35A90AE1" w:rsidR="00E416D3" w:rsidRDefault="00E416D3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31132D49" w14:textId="47BD114D" w:rsidR="00E416D3" w:rsidRDefault="00E416D3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3B4D9143" w14:textId="29CA8C76" w:rsidR="00E416D3" w:rsidRDefault="00E416D3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5A7B4B87" w14:textId="77777777" w:rsidR="00E416D3" w:rsidRPr="00E416D3" w:rsidRDefault="00E416D3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7C28F4B4" w14:textId="77777777" w:rsidR="00122884" w:rsidRPr="00E416D3" w:rsidRDefault="00122884" w:rsidP="00E416D3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4A40A17D" w14:textId="77777777" w:rsidR="00122884" w:rsidRPr="00E416D3" w:rsidRDefault="00122884" w:rsidP="00E416D3">
      <w:pPr>
        <w:ind w:firstLine="709"/>
        <w:jc w:val="both"/>
        <w:rPr>
          <w:sz w:val="28"/>
          <w:szCs w:val="28"/>
        </w:rPr>
      </w:pPr>
    </w:p>
    <w:p w14:paraId="2C801B3E" w14:textId="77777777" w:rsidR="00122884" w:rsidRPr="00E416D3" w:rsidRDefault="00122884" w:rsidP="00E416D3">
      <w:pPr>
        <w:ind w:firstLine="709"/>
        <w:jc w:val="center"/>
        <w:rPr>
          <w:b/>
          <w:bCs/>
          <w:sz w:val="28"/>
          <w:szCs w:val="28"/>
        </w:rPr>
      </w:pPr>
      <w:r w:rsidRPr="00E416D3">
        <w:rPr>
          <w:b/>
          <w:bCs/>
          <w:sz w:val="28"/>
          <w:szCs w:val="28"/>
        </w:rPr>
        <w:t>г. Пятигорск</w:t>
      </w:r>
    </w:p>
    <w:p w14:paraId="49A1E367" w14:textId="7DA09156" w:rsidR="00122884" w:rsidRPr="00E416D3" w:rsidRDefault="00122884" w:rsidP="00E416D3">
      <w:pPr>
        <w:ind w:firstLine="709"/>
        <w:jc w:val="center"/>
        <w:rPr>
          <w:b/>
          <w:bCs/>
          <w:sz w:val="28"/>
          <w:szCs w:val="28"/>
        </w:rPr>
      </w:pPr>
      <w:r w:rsidRPr="00E416D3">
        <w:rPr>
          <w:b/>
          <w:bCs/>
          <w:sz w:val="28"/>
          <w:szCs w:val="28"/>
        </w:rPr>
        <w:t>20</w:t>
      </w:r>
      <w:r w:rsidR="005A2AAD" w:rsidRPr="00E416D3">
        <w:rPr>
          <w:b/>
          <w:bCs/>
          <w:sz w:val="28"/>
          <w:szCs w:val="28"/>
          <w:lang w:val="en-US"/>
        </w:rPr>
        <w:t>22</w:t>
      </w:r>
      <w:r w:rsidRPr="00E416D3">
        <w:rPr>
          <w:b/>
          <w:bCs/>
          <w:sz w:val="28"/>
          <w:szCs w:val="28"/>
        </w:rPr>
        <w:t xml:space="preserve"> г.</w:t>
      </w:r>
      <w:r w:rsidRPr="00E416D3">
        <w:rPr>
          <w:b/>
          <w:bCs/>
          <w:sz w:val="28"/>
          <w:szCs w:val="28"/>
        </w:rPr>
        <w:br w:type="page"/>
      </w:r>
    </w:p>
    <w:p w14:paraId="41BC750A" w14:textId="267D9EE2" w:rsidR="00122884" w:rsidRPr="00CE44DA" w:rsidRDefault="00122884" w:rsidP="00CE44DA">
      <w:pPr>
        <w:pStyle w:val="a4"/>
        <w:numPr>
          <w:ilvl w:val="0"/>
          <w:numId w:val="13"/>
        </w:numPr>
        <w:ind w:left="0" w:firstLine="0"/>
        <w:jc w:val="center"/>
        <w:rPr>
          <w:b/>
          <w:bCs/>
          <w:sz w:val="28"/>
          <w:szCs w:val="28"/>
        </w:rPr>
      </w:pPr>
      <w:r w:rsidRPr="00E416D3">
        <w:rPr>
          <w:b/>
          <w:bCs/>
          <w:sz w:val="28"/>
          <w:szCs w:val="28"/>
        </w:rPr>
        <w:lastRenderedPageBreak/>
        <w:t>Общие положения</w:t>
      </w:r>
    </w:p>
    <w:p w14:paraId="4660E5F4" w14:textId="77777777" w:rsidR="00122884" w:rsidRPr="00E416D3" w:rsidRDefault="00122884" w:rsidP="00CE44DA">
      <w:pPr>
        <w:ind w:firstLine="720"/>
        <w:jc w:val="center"/>
        <w:rPr>
          <w:b/>
          <w:bCs/>
          <w:sz w:val="28"/>
          <w:szCs w:val="28"/>
        </w:rPr>
      </w:pPr>
    </w:p>
    <w:p w14:paraId="1C269A52" w14:textId="75B4F5EC" w:rsidR="00101048" w:rsidRPr="00E416D3" w:rsidRDefault="00101048" w:rsidP="00CE44DA">
      <w:pPr>
        <w:pStyle w:val="a4"/>
        <w:numPr>
          <w:ilvl w:val="1"/>
          <w:numId w:val="12"/>
        </w:numPr>
        <w:tabs>
          <w:tab w:val="left" w:pos="1398"/>
        </w:tabs>
        <w:ind w:left="0" w:firstLine="720"/>
        <w:rPr>
          <w:sz w:val="28"/>
          <w:szCs w:val="28"/>
        </w:rPr>
      </w:pPr>
      <w:r w:rsidRPr="002270C2">
        <w:rPr>
          <w:sz w:val="28"/>
          <w:szCs w:val="28"/>
        </w:rPr>
        <w:t xml:space="preserve">Настоящее Положение определяет цели, задачи, порядок проведения, программу, категории участников и условия участия в </w:t>
      </w:r>
      <w:r w:rsidR="001F7E4C">
        <w:rPr>
          <w:sz w:val="28"/>
          <w:szCs w:val="28"/>
        </w:rPr>
        <w:t>к</w:t>
      </w:r>
      <w:r w:rsidRPr="002270C2">
        <w:rPr>
          <w:sz w:val="28"/>
          <w:szCs w:val="28"/>
        </w:rPr>
        <w:t xml:space="preserve">онкурсе молодёжного дня </w:t>
      </w:r>
      <w:r w:rsidRPr="00101048">
        <w:rPr>
          <w:sz w:val="28"/>
          <w:szCs w:val="28"/>
        </w:rPr>
        <w:t xml:space="preserve">«Перезагрузка </w:t>
      </w:r>
      <w:r>
        <w:rPr>
          <w:sz w:val="28"/>
          <w:szCs w:val="28"/>
        </w:rPr>
        <w:t>территории. Я меняю свой город» (далее – Конкурс)</w:t>
      </w:r>
      <w:r w:rsidRPr="00E416D3">
        <w:rPr>
          <w:sz w:val="28"/>
          <w:szCs w:val="28"/>
        </w:rPr>
        <w:t>, проводимого в рамках Международного Форума «Северный Кавказ</w:t>
      </w:r>
      <w:r w:rsidRPr="00375E56">
        <w:rPr>
          <w:sz w:val="28"/>
          <w:szCs w:val="28"/>
        </w:rPr>
        <w:t xml:space="preserve"> </w:t>
      </w:r>
      <w:r>
        <w:rPr>
          <w:sz w:val="28"/>
          <w:szCs w:val="28"/>
        </w:rPr>
        <w:t>в меняющемся мире</w:t>
      </w:r>
      <w:r w:rsidRPr="00E416D3">
        <w:rPr>
          <w:sz w:val="28"/>
          <w:szCs w:val="28"/>
        </w:rPr>
        <w:t>» (далее - «Молодёжный день Форума»)</w:t>
      </w:r>
      <w:r>
        <w:rPr>
          <w:sz w:val="28"/>
          <w:szCs w:val="28"/>
        </w:rPr>
        <w:t>.</w:t>
      </w:r>
    </w:p>
    <w:p w14:paraId="0349CBB1" w14:textId="77777777" w:rsidR="0026755B" w:rsidRPr="00E416D3" w:rsidRDefault="0026755B" w:rsidP="00CE44DA">
      <w:pPr>
        <w:pStyle w:val="a3"/>
        <w:ind w:left="0" w:firstLine="0"/>
        <w:jc w:val="left"/>
      </w:pPr>
    </w:p>
    <w:p w14:paraId="4117EE70" w14:textId="00F0D2A9" w:rsidR="0026755B" w:rsidRPr="00E416D3" w:rsidRDefault="00972B2C" w:rsidP="00CE44DA">
      <w:pPr>
        <w:pStyle w:val="1"/>
        <w:numPr>
          <w:ilvl w:val="2"/>
          <w:numId w:val="12"/>
        </w:numPr>
        <w:ind w:left="0" w:firstLine="720"/>
        <w:jc w:val="center"/>
      </w:pPr>
      <w:r w:rsidRPr="00E416D3">
        <w:t>Цел</w:t>
      </w:r>
      <w:r w:rsidR="0086694F">
        <w:t xml:space="preserve">ь </w:t>
      </w:r>
      <w:r w:rsidRPr="00E416D3">
        <w:t>и</w:t>
      </w:r>
      <w:r w:rsidRPr="00E416D3">
        <w:rPr>
          <w:spacing w:val="-3"/>
        </w:rPr>
        <w:t xml:space="preserve"> </w:t>
      </w:r>
      <w:r w:rsidRPr="00E416D3">
        <w:t>задачи</w:t>
      </w:r>
      <w:r w:rsidRPr="00E416D3">
        <w:rPr>
          <w:spacing w:val="-2"/>
        </w:rPr>
        <w:t xml:space="preserve"> </w:t>
      </w:r>
      <w:r w:rsidR="00377B9D">
        <w:t xml:space="preserve">конкурса </w:t>
      </w:r>
    </w:p>
    <w:p w14:paraId="0FD2EE55" w14:textId="77777777" w:rsidR="00122884" w:rsidRPr="00E416D3" w:rsidRDefault="00122884" w:rsidP="00CE44DA">
      <w:pPr>
        <w:pStyle w:val="1"/>
        <w:tabs>
          <w:tab w:val="left" w:pos="4050"/>
        </w:tabs>
        <w:ind w:firstLine="720"/>
        <w:jc w:val="left"/>
      </w:pPr>
    </w:p>
    <w:p w14:paraId="6D043D5B" w14:textId="747DFD49" w:rsidR="00101048" w:rsidRDefault="00101048" w:rsidP="00CE44DA">
      <w:pPr>
        <w:pStyle w:val="a4"/>
        <w:numPr>
          <w:ilvl w:val="1"/>
          <w:numId w:val="11"/>
        </w:numPr>
        <w:tabs>
          <w:tab w:val="left" w:pos="1398"/>
        </w:tabs>
        <w:ind w:left="0" w:firstLine="720"/>
        <w:rPr>
          <w:sz w:val="28"/>
          <w:szCs w:val="28"/>
        </w:rPr>
      </w:pPr>
      <w:r w:rsidRPr="00E416D3">
        <w:rPr>
          <w:sz w:val="28"/>
          <w:szCs w:val="28"/>
        </w:rPr>
        <w:t>Цел</w:t>
      </w:r>
      <w:r w:rsidR="00377B9D">
        <w:rPr>
          <w:sz w:val="28"/>
          <w:szCs w:val="28"/>
        </w:rPr>
        <w:t>ь</w:t>
      </w:r>
      <w:r w:rsidR="007303D2">
        <w:rPr>
          <w:sz w:val="28"/>
          <w:szCs w:val="28"/>
        </w:rPr>
        <w:t xml:space="preserve"> Конкурса - </w:t>
      </w:r>
      <w:r w:rsidRPr="002B2E49">
        <w:rPr>
          <w:sz w:val="28"/>
          <w:szCs w:val="28"/>
        </w:rPr>
        <w:t>стимулирование проектной деятельности молодых людей и формировани</w:t>
      </w:r>
      <w:r w:rsidR="001F7E4C">
        <w:rPr>
          <w:sz w:val="28"/>
          <w:szCs w:val="28"/>
        </w:rPr>
        <w:t>е</w:t>
      </w:r>
      <w:r w:rsidRPr="002B2E49">
        <w:rPr>
          <w:sz w:val="28"/>
          <w:szCs w:val="28"/>
        </w:rPr>
        <w:t xml:space="preserve"> сообщества проектных команд</w:t>
      </w:r>
      <w:r w:rsidRPr="00287A41">
        <w:rPr>
          <w:sz w:val="28"/>
          <w:szCs w:val="28"/>
        </w:rPr>
        <w:t xml:space="preserve"> </w:t>
      </w:r>
      <w:r w:rsidRPr="002B2E49">
        <w:rPr>
          <w:sz w:val="28"/>
          <w:szCs w:val="28"/>
        </w:rPr>
        <w:t>молодежи, повышение уровня их компетенций и навыков</w:t>
      </w:r>
      <w:r>
        <w:rPr>
          <w:sz w:val="28"/>
          <w:szCs w:val="28"/>
        </w:rPr>
        <w:t>.</w:t>
      </w:r>
    </w:p>
    <w:p w14:paraId="518ED805" w14:textId="77777777" w:rsidR="00101048" w:rsidRPr="00E416D3" w:rsidRDefault="00101048" w:rsidP="00CE44DA">
      <w:pPr>
        <w:pStyle w:val="a4"/>
        <w:numPr>
          <w:ilvl w:val="1"/>
          <w:numId w:val="11"/>
        </w:numPr>
        <w:tabs>
          <w:tab w:val="left" w:pos="10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14:paraId="7002067D" w14:textId="42319B26" w:rsidR="00101048" w:rsidRPr="00E416D3" w:rsidRDefault="007303D2" w:rsidP="00CE44DA">
      <w:pPr>
        <w:pStyle w:val="a4"/>
        <w:numPr>
          <w:ilvl w:val="0"/>
          <w:numId w:val="10"/>
        </w:numPr>
        <w:tabs>
          <w:tab w:val="left" w:pos="10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</w:t>
      </w:r>
      <w:r w:rsidR="00101048" w:rsidRPr="00E416D3">
        <w:rPr>
          <w:sz w:val="28"/>
          <w:szCs w:val="28"/>
        </w:rPr>
        <w:t>азвит</w:t>
      </w:r>
      <w:r w:rsidR="00377B9D">
        <w:rPr>
          <w:sz w:val="28"/>
          <w:szCs w:val="28"/>
        </w:rPr>
        <w:t xml:space="preserve">ие </w:t>
      </w:r>
      <w:r w:rsidR="00101048" w:rsidRPr="00E416D3">
        <w:rPr>
          <w:sz w:val="28"/>
          <w:szCs w:val="28"/>
        </w:rPr>
        <w:t>модел</w:t>
      </w:r>
      <w:r w:rsidR="00377B9D">
        <w:rPr>
          <w:sz w:val="28"/>
          <w:szCs w:val="28"/>
        </w:rPr>
        <w:t>ей</w:t>
      </w:r>
      <w:r w:rsidR="00101048" w:rsidRPr="00E416D3">
        <w:rPr>
          <w:spacing w:val="1"/>
          <w:sz w:val="28"/>
          <w:szCs w:val="28"/>
        </w:rPr>
        <w:t xml:space="preserve"> </w:t>
      </w:r>
      <w:r w:rsidR="00101048" w:rsidRPr="00E416D3">
        <w:rPr>
          <w:sz w:val="28"/>
          <w:szCs w:val="28"/>
        </w:rPr>
        <w:t>и</w:t>
      </w:r>
      <w:r w:rsidR="00101048" w:rsidRPr="00E416D3">
        <w:rPr>
          <w:spacing w:val="1"/>
          <w:sz w:val="28"/>
          <w:szCs w:val="28"/>
        </w:rPr>
        <w:t xml:space="preserve"> </w:t>
      </w:r>
      <w:r w:rsidR="00377B9D">
        <w:rPr>
          <w:sz w:val="28"/>
          <w:szCs w:val="28"/>
        </w:rPr>
        <w:t>форм</w:t>
      </w:r>
      <w:r w:rsidR="00101048" w:rsidRPr="00E416D3">
        <w:rPr>
          <w:spacing w:val="1"/>
          <w:sz w:val="28"/>
          <w:szCs w:val="28"/>
        </w:rPr>
        <w:t xml:space="preserve"> </w:t>
      </w:r>
      <w:r w:rsidR="00101048" w:rsidRPr="00E416D3">
        <w:rPr>
          <w:sz w:val="28"/>
          <w:szCs w:val="28"/>
        </w:rPr>
        <w:t>привлечения</w:t>
      </w:r>
      <w:r w:rsidR="00101048" w:rsidRPr="00E416D3">
        <w:rPr>
          <w:spacing w:val="1"/>
          <w:sz w:val="28"/>
          <w:szCs w:val="28"/>
        </w:rPr>
        <w:t xml:space="preserve"> </w:t>
      </w:r>
      <w:r w:rsidR="00101048" w:rsidRPr="00E416D3">
        <w:rPr>
          <w:sz w:val="28"/>
          <w:szCs w:val="28"/>
        </w:rPr>
        <w:t>молодежи</w:t>
      </w:r>
      <w:r w:rsidR="00101048" w:rsidRPr="00E416D3">
        <w:rPr>
          <w:spacing w:val="1"/>
          <w:sz w:val="28"/>
          <w:szCs w:val="28"/>
        </w:rPr>
        <w:t xml:space="preserve"> </w:t>
      </w:r>
      <w:r w:rsidR="00101048" w:rsidRPr="00E416D3">
        <w:rPr>
          <w:sz w:val="28"/>
          <w:szCs w:val="28"/>
        </w:rPr>
        <w:t>к</w:t>
      </w:r>
      <w:r w:rsidR="00101048" w:rsidRPr="00E416D3">
        <w:rPr>
          <w:spacing w:val="1"/>
          <w:sz w:val="28"/>
          <w:szCs w:val="28"/>
        </w:rPr>
        <w:t xml:space="preserve"> </w:t>
      </w:r>
      <w:r w:rsidR="00101048" w:rsidRPr="00E416D3">
        <w:rPr>
          <w:sz w:val="28"/>
          <w:szCs w:val="28"/>
        </w:rPr>
        <w:t>решению</w:t>
      </w:r>
      <w:r w:rsidR="00101048" w:rsidRPr="00E416D3">
        <w:rPr>
          <w:spacing w:val="1"/>
          <w:sz w:val="28"/>
          <w:szCs w:val="28"/>
        </w:rPr>
        <w:t xml:space="preserve"> </w:t>
      </w:r>
      <w:r w:rsidR="00101048" w:rsidRPr="00E416D3">
        <w:rPr>
          <w:sz w:val="28"/>
          <w:szCs w:val="28"/>
        </w:rPr>
        <w:t>актуальных</w:t>
      </w:r>
      <w:r w:rsidR="00101048" w:rsidRPr="00E416D3">
        <w:rPr>
          <w:spacing w:val="1"/>
          <w:sz w:val="28"/>
          <w:szCs w:val="28"/>
        </w:rPr>
        <w:t xml:space="preserve"> </w:t>
      </w:r>
      <w:r w:rsidR="00101048" w:rsidRPr="00E416D3">
        <w:rPr>
          <w:sz w:val="28"/>
          <w:szCs w:val="28"/>
        </w:rPr>
        <w:t>вопросов территорий через разработку и реализацию социально значимых проектов;</w:t>
      </w:r>
    </w:p>
    <w:p w14:paraId="18BFDEFA" w14:textId="46DC6F1A" w:rsidR="00101048" w:rsidRPr="00E416D3" w:rsidRDefault="00101048" w:rsidP="00CE44DA">
      <w:pPr>
        <w:pStyle w:val="a4"/>
        <w:numPr>
          <w:ilvl w:val="0"/>
          <w:numId w:val="10"/>
        </w:numPr>
        <w:tabs>
          <w:tab w:val="left" w:pos="1139"/>
        </w:tabs>
        <w:ind w:left="0" w:firstLine="720"/>
        <w:rPr>
          <w:sz w:val="28"/>
          <w:szCs w:val="28"/>
        </w:rPr>
      </w:pPr>
      <w:r w:rsidRPr="00E416D3">
        <w:rPr>
          <w:sz w:val="28"/>
          <w:szCs w:val="28"/>
        </w:rPr>
        <w:t> </w:t>
      </w:r>
      <w:r w:rsidR="00377B9D">
        <w:rPr>
          <w:sz w:val="28"/>
          <w:szCs w:val="28"/>
        </w:rPr>
        <w:t>формирование</w:t>
      </w:r>
      <w:r w:rsidRPr="00E416D3">
        <w:rPr>
          <w:sz w:val="28"/>
          <w:szCs w:val="28"/>
        </w:rPr>
        <w:t xml:space="preserve"> проектных команд, способных эффективно решать на территории Северо-Кавказского федерального округа задачи любого уровня сложности.</w:t>
      </w:r>
    </w:p>
    <w:p w14:paraId="64D3E898" w14:textId="77777777" w:rsidR="003832A9" w:rsidRPr="00E416D3" w:rsidRDefault="003832A9" w:rsidP="00CE44DA">
      <w:pPr>
        <w:pStyle w:val="a4"/>
        <w:tabs>
          <w:tab w:val="left" w:pos="1139"/>
        </w:tabs>
        <w:ind w:left="0" w:firstLine="720"/>
        <w:rPr>
          <w:sz w:val="28"/>
          <w:szCs w:val="28"/>
        </w:rPr>
      </w:pPr>
    </w:p>
    <w:p w14:paraId="571C0ECA" w14:textId="663E1C22" w:rsidR="00101048" w:rsidRPr="00E416D3" w:rsidRDefault="00101048" w:rsidP="00CE44DA">
      <w:pPr>
        <w:pStyle w:val="1"/>
        <w:numPr>
          <w:ilvl w:val="2"/>
          <w:numId w:val="12"/>
        </w:numPr>
        <w:ind w:left="0" w:firstLine="720"/>
        <w:jc w:val="center"/>
      </w:pPr>
      <w:r w:rsidRPr="00E416D3">
        <w:t>Участники</w:t>
      </w:r>
      <w:r w:rsidRPr="00E416D3">
        <w:rPr>
          <w:spacing w:val="-8"/>
        </w:rPr>
        <w:t xml:space="preserve"> </w:t>
      </w:r>
      <w:r w:rsidRPr="002270C2">
        <w:t>Конкурс</w:t>
      </w:r>
      <w:r>
        <w:t xml:space="preserve">а </w:t>
      </w:r>
    </w:p>
    <w:p w14:paraId="33F47D46" w14:textId="77777777" w:rsidR="007256FC" w:rsidRPr="00E416D3" w:rsidRDefault="007256FC" w:rsidP="00CE44DA">
      <w:pPr>
        <w:pStyle w:val="1"/>
        <w:ind w:firstLine="720"/>
        <w:jc w:val="left"/>
      </w:pPr>
    </w:p>
    <w:p w14:paraId="74B518E2" w14:textId="06E92E43" w:rsidR="0086694F" w:rsidRDefault="0086694F" w:rsidP="00CE44DA">
      <w:pPr>
        <w:pStyle w:val="a4"/>
        <w:tabs>
          <w:tab w:val="left" w:pos="1398"/>
        </w:tabs>
        <w:ind w:left="0" w:firstLine="720"/>
        <w:rPr>
          <w:sz w:val="28"/>
          <w:szCs w:val="28"/>
        </w:rPr>
      </w:pPr>
      <w:bookmarkStart w:id="2" w:name="_Hlk67872155"/>
      <w:r>
        <w:rPr>
          <w:sz w:val="28"/>
          <w:szCs w:val="28"/>
        </w:rPr>
        <w:t xml:space="preserve">3.1. </w:t>
      </w:r>
      <w:r w:rsidR="00101048" w:rsidRPr="0086694F">
        <w:rPr>
          <w:sz w:val="28"/>
          <w:szCs w:val="28"/>
        </w:rPr>
        <w:t>В Конкурсе принимают участие молодые люди в возрасте от 14 до 25 лет, а также специалисты, осуществляющие работу с молодежью, прошедшие конкурсный отбор или непосредственно приглашенные Организатором</w:t>
      </w:r>
      <w:r w:rsidR="00101048" w:rsidRPr="0086694F">
        <w:rPr>
          <w:spacing w:val="1"/>
          <w:sz w:val="28"/>
          <w:szCs w:val="28"/>
        </w:rPr>
        <w:t xml:space="preserve"> </w:t>
      </w:r>
      <w:r w:rsidR="00101048" w:rsidRPr="0086694F">
        <w:rPr>
          <w:sz w:val="28"/>
          <w:szCs w:val="28"/>
        </w:rPr>
        <w:t>к</w:t>
      </w:r>
      <w:r w:rsidR="00101048" w:rsidRPr="0086694F">
        <w:rPr>
          <w:spacing w:val="1"/>
          <w:sz w:val="28"/>
          <w:szCs w:val="28"/>
        </w:rPr>
        <w:t xml:space="preserve"> </w:t>
      </w:r>
      <w:r w:rsidR="00101048" w:rsidRPr="0086694F">
        <w:rPr>
          <w:sz w:val="28"/>
          <w:szCs w:val="28"/>
        </w:rPr>
        <w:t>участию</w:t>
      </w:r>
      <w:r w:rsidR="00101048" w:rsidRPr="0086694F">
        <w:rPr>
          <w:spacing w:val="1"/>
          <w:sz w:val="28"/>
          <w:szCs w:val="28"/>
        </w:rPr>
        <w:t xml:space="preserve"> </w:t>
      </w:r>
      <w:r w:rsidR="00101048" w:rsidRPr="0086694F">
        <w:rPr>
          <w:sz w:val="28"/>
          <w:szCs w:val="28"/>
        </w:rPr>
        <w:t>в</w:t>
      </w:r>
      <w:r w:rsidR="00101048" w:rsidRPr="0086694F">
        <w:rPr>
          <w:spacing w:val="1"/>
          <w:sz w:val="28"/>
          <w:szCs w:val="28"/>
        </w:rPr>
        <w:t xml:space="preserve"> </w:t>
      </w:r>
      <w:r w:rsidR="00101048" w:rsidRPr="0086694F">
        <w:rPr>
          <w:sz w:val="28"/>
          <w:szCs w:val="28"/>
        </w:rPr>
        <w:t>отдельных</w:t>
      </w:r>
      <w:r w:rsidR="00101048" w:rsidRPr="0086694F">
        <w:rPr>
          <w:spacing w:val="1"/>
          <w:sz w:val="28"/>
          <w:szCs w:val="28"/>
        </w:rPr>
        <w:t xml:space="preserve"> </w:t>
      </w:r>
      <w:r w:rsidR="00101048" w:rsidRPr="0086694F">
        <w:rPr>
          <w:sz w:val="28"/>
          <w:szCs w:val="28"/>
        </w:rPr>
        <w:t>мероприятиях</w:t>
      </w:r>
      <w:r w:rsidR="00101048" w:rsidRPr="0086694F">
        <w:rPr>
          <w:spacing w:val="1"/>
          <w:sz w:val="28"/>
          <w:szCs w:val="28"/>
        </w:rPr>
        <w:t xml:space="preserve"> </w:t>
      </w:r>
      <w:r w:rsidR="00101048" w:rsidRPr="0086694F">
        <w:rPr>
          <w:sz w:val="28"/>
          <w:szCs w:val="28"/>
        </w:rPr>
        <w:t>программы</w:t>
      </w:r>
      <w:r w:rsidR="00101048" w:rsidRPr="0086694F">
        <w:rPr>
          <w:spacing w:val="1"/>
          <w:sz w:val="28"/>
          <w:szCs w:val="28"/>
        </w:rPr>
        <w:t xml:space="preserve"> Конкурса</w:t>
      </w:r>
      <w:r w:rsidR="00101048" w:rsidRPr="0086694F">
        <w:rPr>
          <w:sz w:val="28"/>
          <w:szCs w:val="28"/>
        </w:rPr>
        <w:t>.</w:t>
      </w:r>
    </w:p>
    <w:p w14:paraId="1FF9AE1A" w14:textId="2D2BDDD0" w:rsidR="00101048" w:rsidRPr="0086694F" w:rsidRDefault="0086694F" w:rsidP="00CE44DA">
      <w:pPr>
        <w:pStyle w:val="a4"/>
        <w:tabs>
          <w:tab w:val="left" w:pos="139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01048" w:rsidRPr="0086694F">
        <w:rPr>
          <w:sz w:val="28"/>
          <w:szCs w:val="28"/>
        </w:rPr>
        <w:t>К участию в Конкурсе приглашаются: студенты, магистранты, аспиранты высших учебных заведений, учащиеся техникумов, колледжей, училищ, учащиеся старших классов средних образовательных школ, молодые специалисты в сфере градостроительства, архитектуры, урбанистики, дизайна окружающей среды, промышленные дизайнеры, руководители и активисты некоммерческих организаций, студенческих объединений и органов школьного самоуправления.</w:t>
      </w:r>
    </w:p>
    <w:bookmarkEnd w:id="2"/>
    <w:p w14:paraId="3AA06E92" w14:textId="77777777" w:rsidR="0086694F" w:rsidRDefault="0086694F" w:rsidP="00CE44DA">
      <w:pPr>
        <w:pStyle w:val="1"/>
        <w:ind w:firstLine="720"/>
        <w:jc w:val="left"/>
        <w:rPr>
          <w:b w:val="0"/>
          <w:bCs w:val="0"/>
        </w:rPr>
      </w:pPr>
    </w:p>
    <w:p w14:paraId="33D07A36" w14:textId="58C17C1F" w:rsidR="0026755B" w:rsidRPr="00E416D3" w:rsidRDefault="009C15E9" w:rsidP="00CE44DA">
      <w:pPr>
        <w:pStyle w:val="1"/>
        <w:numPr>
          <w:ilvl w:val="2"/>
          <w:numId w:val="12"/>
        </w:numPr>
        <w:jc w:val="left"/>
      </w:pPr>
      <w:r w:rsidRPr="00E416D3">
        <w:t>К</w:t>
      </w:r>
      <w:r w:rsidR="00972B2C" w:rsidRPr="00E416D3">
        <w:t>онкурсный</w:t>
      </w:r>
      <w:r w:rsidR="00972B2C" w:rsidRPr="00101048">
        <w:t xml:space="preserve"> </w:t>
      </w:r>
      <w:r w:rsidR="00972B2C" w:rsidRPr="00E416D3">
        <w:t>отбор</w:t>
      </w:r>
    </w:p>
    <w:p w14:paraId="55E25175" w14:textId="77777777" w:rsidR="00243474" w:rsidRPr="00E416D3" w:rsidRDefault="00243474" w:rsidP="00CE44DA">
      <w:pPr>
        <w:pStyle w:val="1"/>
        <w:ind w:firstLine="720"/>
        <w:jc w:val="both"/>
      </w:pPr>
    </w:p>
    <w:p w14:paraId="1F6436D7" w14:textId="1DFA5DC8" w:rsidR="00101048" w:rsidRPr="00E416D3" w:rsidRDefault="00CE44DA" w:rsidP="00CE44DA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82974" w:rsidRPr="00E416D3">
        <w:rPr>
          <w:sz w:val="28"/>
          <w:szCs w:val="28"/>
        </w:rPr>
        <w:t xml:space="preserve">.1. </w:t>
      </w:r>
      <w:r w:rsidR="00101048" w:rsidRPr="00E416D3">
        <w:rPr>
          <w:sz w:val="28"/>
          <w:szCs w:val="28"/>
        </w:rPr>
        <w:t xml:space="preserve">Для участия в </w:t>
      </w:r>
      <w:r w:rsidR="00101048">
        <w:rPr>
          <w:sz w:val="28"/>
          <w:szCs w:val="28"/>
        </w:rPr>
        <w:t xml:space="preserve">Конкурсе </w:t>
      </w:r>
      <w:r w:rsidR="00101048" w:rsidRPr="00E416D3">
        <w:rPr>
          <w:sz w:val="28"/>
          <w:szCs w:val="28"/>
        </w:rPr>
        <w:t xml:space="preserve">необходимо </w:t>
      </w:r>
      <w:r w:rsidR="0086694F">
        <w:rPr>
          <w:sz w:val="28"/>
          <w:szCs w:val="28"/>
        </w:rPr>
        <w:t xml:space="preserve">подать заявку </w:t>
      </w:r>
      <w:r w:rsidR="00101048" w:rsidRPr="00E416D3">
        <w:rPr>
          <w:sz w:val="28"/>
          <w:szCs w:val="28"/>
        </w:rPr>
        <w:t>в электронном виде, оформленную в соответствии с приложениями к Положени</w:t>
      </w:r>
      <w:r w:rsidR="0086694F">
        <w:rPr>
          <w:sz w:val="28"/>
          <w:szCs w:val="28"/>
        </w:rPr>
        <w:t xml:space="preserve">ю </w:t>
      </w:r>
      <w:r w:rsidR="00101048" w:rsidRPr="00E416D3">
        <w:rPr>
          <w:sz w:val="28"/>
          <w:szCs w:val="28"/>
        </w:rPr>
        <w:t xml:space="preserve">о </w:t>
      </w:r>
      <w:r w:rsidR="001F7E4C">
        <w:rPr>
          <w:sz w:val="28"/>
          <w:szCs w:val="28"/>
        </w:rPr>
        <w:t>к</w:t>
      </w:r>
      <w:r w:rsidR="00101048" w:rsidRPr="00E416D3">
        <w:rPr>
          <w:sz w:val="28"/>
          <w:szCs w:val="28"/>
        </w:rPr>
        <w:t xml:space="preserve">онкурсе </w:t>
      </w:r>
      <w:r w:rsidR="00101048" w:rsidRPr="00CE44DA">
        <w:rPr>
          <w:sz w:val="28"/>
          <w:szCs w:val="28"/>
        </w:rPr>
        <w:t xml:space="preserve">в срок до </w:t>
      </w:r>
      <w:r w:rsidR="0086694F" w:rsidRPr="00CE44DA">
        <w:rPr>
          <w:bCs/>
          <w:sz w:val="28"/>
          <w:szCs w:val="28"/>
        </w:rPr>
        <w:t>10</w:t>
      </w:r>
      <w:r w:rsidR="00101048" w:rsidRPr="00CE44DA">
        <w:rPr>
          <w:bCs/>
          <w:sz w:val="28"/>
          <w:szCs w:val="28"/>
        </w:rPr>
        <w:t xml:space="preserve"> октября 2022</w:t>
      </w:r>
      <w:r w:rsidR="00101048" w:rsidRPr="00CE44DA">
        <w:rPr>
          <w:sz w:val="28"/>
          <w:szCs w:val="28"/>
        </w:rPr>
        <w:t xml:space="preserve"> года </w:t>
      </w:r>
      <w:r w:rsidRPr="00CE44DA">
        <w:rPr>
          <w:sz w:val="28"/>
          <w:szCs w:val="28"/>
        </w:rPr>
        <w:t xml:space="preserve">на </w:t>
      </w:r>
      <w:r w:rsidR="00101048" w:rsidRPr="00CE44DA">
        <w:rPr>
          <w:sz w:val="28"/>
          <w:szCs w:val="28"/>
        </w:rPr>
        <w:t>электронную почту Организатора</w:t>
      </w:r>
      <w:r w:rsidR="00101048" w:rsidRPr="00E416D3">
        <w:rPr>
          <w:sz w:val="28"/>
          <w:szCs w:val="28"/>
        </w:rPr>
        <w:t xml:space="preserve"> </w:t>
      </w:r>
      <w:hyperlink r:id="rId9" w:history="1">
        <w:r w:rsidR="00101048" w:rsidRPr="00CE44DA">
          <w:rPr>
            <w:rStyle w:val="ad"/>
            <w:sz w:val="28"/>
            <w:szCs w:val="28"/>
          </w:rPr>
          <w:t>nirs@ski.ranepa.ru</w:t>
        </w:r>
      </w:hyperlink>
      <w:r w:rsidR="00101048" w:rsidRPr="00CE44DA">
        <w:rPr>
          <w:sz w:val="28"/>
          <w:szCs w:val="28"/>
        </w:rPr>
        <w:t xml:space="preserve"> с пометкой «Молодёжный день форума - Конкурс»</w:t>
      </w:r>
      <w:r w:rsidR="00101048" w:rsidRPr="00CE44DA">
        <w:rPr>
          <w:bCs/>
          <w:sz w:val="28"/>
          <w:szCs w:val="28"/>
        </w:rPr>
        <w:t>.</w:t>
      </w:r>
    </w:p>
    <w:p w14:paraId="749548FF" w14:textId="4C407AF8" w:rsidR="00A82974" w:rsidRPr="00E416D3" w:rsidRDefault="00CE44DA" w:rsidP="00CE44D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82974" w:rsidRPr="00E416D3">
        <w:rPr>
          <w:bCs/>
          <w:sz w:val="28"/>
          <w:szCs w:val="28"/>
        </w:rPr>
        <w:t xml:space="preserve">.2. </w:t>
      </w:r>
      <w:r w:rsidR="009C15E9" w:rsidRPr="00E416D3">
        <w:rPr>
          <w:sz w:val="28"/>
          <w:szCs w:val="28"/>
        </w:rPr>
        <w:t xml:space="preserve">По итогам </w:t>
      </w:r>
      <w:r w:rsidR="0086694F">
        <w:rPr>
          <w:sz w:val="28"/>
          <w:szCs w:val="28"/>
        </w:rPr>
        <w:t xml:space="preserve">предварительного </w:t>
      </w:r>
      <w:r w:rsidR="009C15E9" w:rsidRPr="00E416D3">
        <w:rPr>
          <w:sz w:val="28"/>
          <w:szCs w:val="28"/>
        </w:rPr>
        <w:t xml:space="preserve">отбора формируется список участников </w:t>
      </w:r>
      <w:r w:rsidR="0086694F">
        <w:rPr>
          <w:sz w:val="28"/>
          <w:szCs w:val="28"/>
        </w:rPr>
        <w:t>Конкурса</w:t>
      </w:r>
      <w:r w:rsidR="009C15E9" w:rsidRPr="00E416D3">
        <w:rPr>
          <w:sz w:val="28"/>
          <w:szCs w:val="28"/>
        </w:rPr>
        <w:t xml:space="preserve">, который </w:t>
      </w:r>
      <w:r w:rsidR="0086694F">
        <w:rPr>
          <w:sz w:val="28"/>
          <w:szCs w:val="28"/>
        </w:rPr>
        <w:t>проводится в формате</w:t>
      </w:r>
      <w:r w:rsidR="009C15E9" w:rsidRPr="00E416D3">
        <w:rPr>
          <w:sz w:val="28"/>
          <w:szCs w:val="28"/>
        </w:rPr>
        <w:t xml:space="preserve"> </w:t>
      </w:r>
      <w:r w:rsidR="00E8747F" w:rsidRPr="00E416D3">
        <w:rPr>
          <w:sz w:val="28"/>
          <w:szCs w:val="28"/>
        </w:rPr>
        <w:t>защиты проектных работ</w:t>
      </w:r>
      <w:r w:rsidR="0086694F">
        <w:rPr>
          <w:sz w:val="28"/>
          <w:szCs w:val="28"/>
        </w:rPr>
        <w:t>.</w:t>
      </w:r>
      <w:r w:rsidR="00E8747F" w:rsidRPr="00E416D3">
        <w:rPr>
          <w:sz w:val="28"/>
          <w:szCs w:val="28"/>
        </w:rPr>
        <w:t xml:space="preserve"> </w:t>
      </w:r>
    </w:p>
    <w:p w14:paraId="6E4BDC07" w14:textId="77777777" w:rsidR="0026755B" w:rsidRPr="00E416D3" w:rsidRDefault="0026755B" w:rsidP="00CE44DA">
      <w:pPr>
        <w:pStyle w:val="a3"/>
        <w:ind w:left="0" w:firstLine="720"/>
        <w:jc w:val="left"/>
      </w:pPr>
    </w:p>
    <w:p w14:paraId="6F44ED0E" w14:textId="661B1388" w:rsidR="0026755B" w:rsidRPr="00E416D3" w:rsidRDefault="00972B2C" w:rsidP="00CE44DA">
      <w:pPr>
        <w:pStyle w:val="1"/>
        <w:numPr>
          <w:ilvl w:val="0"/>
          <w:numId w:val="15"/>
        </w:numPr>
        <w:jc w:val="left"/>
      </w:pPr>
      <w:r w:rsidRPr="00E416D3">
        <w:lastRenderedPageBreak/>
        <w:t>Порядок</w:t>
      </w:r>
      <w:r w:rsidRPr="00E416D3">
        <w:rPr>
          <w:spacing w:val="-4"/>
        </w:rPr>
        <w:t xml:space="preserve"> </w:t>
      </w:r>
      <w:r w:rsidRPr="00E416D3">
        <w:t>проведения</w:t>
      </w:r>
      <w:r w:rsidRPr="00E416D3">
        <w:rPr>
          <w:spacing w:val="-5"/>
        </w:rPr>
        <w:t xml:space="preserve"> </w:t>
      </w:r>
      <w:r w:rsidR="0086694F">
        <w:t>Конкурса</w:t>
      </w:r>
    </w:p>
    <w:p w14:paraId="2C02C9A2" w14:textId="77777777" w:rsidR="009C15E9" w:rsidRPr="00E416D3" w:rsidRDefault="009C15E9" w:rsidP="00CE44DA">
      <w:pPr>
        <w:pStyle w:val="1"/>
        <w:ind w:firstLine="720"/>
        <w:jc w:val="left"/>
      </w:pPr>
    </w:p>
    <w:p w14:paraId="18406562" w14:textId="64DE7183" w:rsidR="008B49CE" w:rsidRDefault="008B49CE" w:rsidP="00CE44DA">
      <w:pPr>
        <w:pStyle w:val="a4"/>
        <w:numPr>
          <w:ilvl w:val="1"/>
          <w:numId w:val="1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Конкурс состоит из </w:t>
      </w:r>
      <w:r w:rsidR="008F266A">
        <w:rPr>
          <w:sz w:val="28"/>
          <w:szCs w:val="28"/>
        </w:rPr>
        <w:t>предварительного</w:t>
      </w:r>
      <w:r>
        <w:rPr>
          <w:sz w:val="28"/>
          <w:szCs w:val="28"/>
        </w:rPr>
        <w:t xml:space="preserve"> и финального этап</w:t>
      </w:r>
      <w:r w:rsidR="008F266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0E115B86" w14:textId="7EF58994" w:rsidR="008F266A" w:rsidRDefault="008B49CE" w:rsidP="00CE44DA">
      <w:pPr>
        <w:pStyle w:val="a4"/>
        <w:numPr>
          <w:ilvl w:val="1"/>
          <w:numId w:val="1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CE44DA">
        <w:rPr>
          <w:sz w:val="28"/>
          <w:szCs w:val="28"/>
        </w:rPr>
        <w:t>предварительного этапа</w:t>
      </w:r>
      <w:r>
        <w:rPr>
          <w:sz w:val="28"/>
          <w:szCs w:val="28"/>
        </w:rPr>
        <w:t xml:space="preserve"> </w:t>
      </w:r>
      <w:r w:rsidR="008F266A">
        <w:rPr>
          <w:sz w:val="28"/>
          <w:szCs w:val="28"/>
        </w:rPr>
        <w:t xml:space="preserve">участникам будет направлена информация о допуске к финальному этапу. </w:t>
      </w:r>
    </w:p>
    <w:p w14:paraId="09A173EF" w14:textId="57B0ED74" w:rsidR="008B49CE" w:rsidRDefault="0086694F" w:rsidP="00CE44DA">
      <w:pPr>
        <w:pStyle w:val="a4"/>
        <w:numPr>
          <w:ilvl w:val="1"/>
          <w:numId w:val="1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8B49CE" w:rsidRPr="00E416D3">
        <w:rPr>
          <w:sz w:val="28"/>
          <w:szCs w:val="28"/>
        </w:rPr>
        <w:t xml:space="preserve"> проводится в формате защиты молодёжных инфраструктурных и социальных проектов, направленных на создание инфраструктурных улучшений городской среды или изменение социальной экосистемы муниципального образования</w:t>
      </w:r>
      <w:r w:rsidR="008F266A">
        <w:rPr>
          <w:sz w:val="28"/>
          <w:szCs w:val="28"/>
        </w:rPr>
        <w:t>.</w:t>
      </w:r>
    </w:p>
    <w:p w14:paraId="11E95532" w14:textId="3FD57BB5" w:rsidR="008B49CE" w:rsidRPr="00C952DA" w:rsidRDefault="0086694F" w:rsidP="00CE44DA">
      <w:pPr>
        <w:pStyle w:val="a4"/>
        <w:numPr>
          <w:ilvl w:val="1"/>
          <w:numId w:val="15"/>
        </w:numPr>
        <w:ind w:left="0" w:firstLine="720"/>
        <w:rPr>
          <w:sz w:val="28"/>
          <w:szCs w:val="28"/>
        </w:rPr>
      </w:pPr>
      <w:bookmarkStart w:id="3" w:name="_Hlk115446097"/>
      <w:r>
        <w:rPr>
          <w:sz w:val="28"/>
          <w:szCs w:val="28"/>
        </w:rPr>
        <w:t>Конкурс про</w:t>
      </w:r>
      <w:r w:rsidR="008F266A">
        <w:rPr>
          <w:sz w:val="28"/>
          <w:szCs w:val="28"/>
        </w:rPr>
        <w:t>водится</w:t>
      </w:r>
      <w:r w:rsidR="008B49CE" w:rsidRPr="00C952DA">
        <w:rPr>
          <w:sz w:val="28"/>
          <w:szCs w:val="28"/>
        </w:rPr>
        <w:t xml:space="preserve"> в двух номинациях:</w:t>
      </w:r>
    </w:p>
    <w:p w14:paraId="3F760993" w14:textId="5E02BF7B" w:rsidR="008B49CE" w:rsidRPr="00200F01" w:rsidRDefault="008B49CE" w:rsidP="00CE44DA">
      <w:pPr>
        <w:pStyle w:val="a4"/>
        <w:ind w:left="0" w:firstLine="720"/>
        <w:rPr>
          <w:iCs/>
          <w:sz w:val="28"/>
          <w:szCs w:val="28"/>
        </w:rPr>
      </w:pPr>
      <w:bookmarkStart w:id="4" w:name="_Hlk97073082"/>
      <w:r w:rsidRPr="006C415B">
        <w:rPr>
          <w:iCs/>
          <w:sz w:val="28"/>
          <w:szCs w:val="28"/>
        </w:rPr>
        <w:t xml:space="preserve">- </w:t>
      </w:r>
      <w:bookmarkStart w:id="5" w:name="_Hlk115165758"/>
      <w:r w:rsidR="00200F01" w:rsidRPr="001F7E4C">
        <w:rPr>
          <w:iCs/>
          <w:sz w:val="28"/>
          <w:szCs w:val="28"/>
        </w:rPr>
        <w:t xml:space="preserve">Молодежное предпринимательство в развитии экономики города: стратегия интенсивного </w:t>
      </w:r>
      <w:bookmarkEnd w:id="5"/>
      <w:r w:rsidR="001F7E4C" w:rsidRPr="001F7E4C">
        <w:rPr>
          <w:iCs/>
          <w:sz w:val="28"/>
          <w:szCs w:val="28"/>
        </w:rPr>
        <w:t>роста</w:t>
      </w:r>
      <w:r w:rsidR="001F7E4C">
        <w:rPr>
          <w:iCs/>
          <w:sz w:val="28"/>
          <w:szCs w:val="28"/>
        </w:rPr>
        <w:t xml:space="preserve"> (</w:t>
      </w:r>
      <w:r w:rsidRPr="00200F01">
        <w:rPr>
          <w:iCs/>
          <w:sz w:val="28"/>
          <w:szCs w:val="28"/>
        </w:rPr>
        <w:t xml:space="preserve">разработка социальных проектов, направленных </w:t>
      </w:r>
      <w:r w:rsidR="006C415B" w:rsidRPr="00200F01">
        <w:rPr>
          <w:iCs/>
          <w:sz w:val="28"/>
          <w:szCs w:val="28"/>
        </w:rPr>
        <w:t xml:space="preserve">на улучшение социальных условий, </w:t>
      </w:r>
      <w:r w:rsidRPr="00200F01">
        <w:rPr>
          <w:iCs/>
          <w:sz w:val="28"/>
          <w:szCs w:val="28"/>
        </w:rPr>
        <w:t>увеличение показателей качества жизни населения и повышение инвестиционной активности);</w:t>
      </w:r>
    </w:p>
    <w:p w14:paraId="2E5A1EE6" w14:textId="45B15663" w:rsidR="008B49CE" w:rsidRPr="008B49CE" w:rsidRDefault="008B49CE" w:rsidP="00CE44DA">
      <w:pPr>
        <w:pStyle w:val="a4"/>
        <w:ind w:left="0" w:firstLine="720"/>
        <w:rPr>
          <w:iCs/>
          <w:sz w:val="28"/>
          <w:szCs w:val="28"/>
        </w:rPr>
      </w:pPr>
      <w:r w:rsidRPr="001F7E4C">
        <w:rPr>
          <w:iCs/>
          <w:sz w:val="28"/>
          <w:szCs w:val="28"/>
        </w:rPr>
        <w:t xml:space="preserve">- </w:t>
      </w:r>
      <w:bookmarkStart w:id="6" w:name="_Hlk115165777"/>
      <w:r w:rsidR="00200F01" w:rsidRPr="001F7E4C">
        <w:rPr>
          <w:iCs/>
          <w:sz w:val="28"/>
          <w:szCs w:val="28"/>
        </w:rPr>
        <w:t>Проектирование городской среды: взгляд молоде</w:t>
      </w:r>
      <w:r w:rsidR="007F43CA" w:rsidRPr="001F7E4C">
        <w:rPr>
          <w:iCs/>
          <w:sz w:val="28"/>
          <w:szCs w:val="28"/>
        </w:rPr>
        <w:t>жи</w:t>
      </w:r>
      <w:bookmarkEnd w:id="6"/>
      <w:r w:rsidR="001F7E4C">
        <w:rPr>
          <w:iCs/>
          <w:sz w:val="28"/>
          <w:szCs w:val="28"/>
        </w:rPr>
        <w:t xml:space="preserve"> </w:t>
      </w:r>
      <w:r w:rsidRPr="00200F01">
        <w:rPr>
          <w:iCs/>
          <w:sz w:val="28"/>
          <w:szCs w:val="28"/>
        </w:rPr>
        <w:t>(предложения, инициативы и проекты, направленные на развитие и благоустройство инфраструктуры муниципалитетов, с возможностью привлечения внебюджетных источников финансирования).</w:t>
      </w:r>
    </w:p>
    <w:bookmarkEnd w:id="4"/>
    <w:bookmarkEnd w:id="3"/>
    <w:p w14:paraId="1A2B8236" w14:textId="7B103726" w:rsidR="002D34EC" w:rsidRPr="00E416D3" w:rsidRDefault="002D34EC" w:rsidP="00CE44DA">
      <w:pPr>
        <w:pStyle w:val="a4"/>
        <w:ind w:left="0" w:firstLine="720"/>
        <w:rPr>
          <w:sz w:val="28"/>
          <w:szCs w:val="28"/>
        </w:rPr>
      </w:pPr>
    </w:p>
    <w:p w14:paraId="01324988" w14:textId="195BA1E1" w:rsidR="008B49CE" w:rsidRDefault="00CE44DA" w:rsidP="00CE44D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B49CE" w:rsidRPr="00E416D3">
        <w:rPr>
          <w:b/>
          <w:sz w:val="28"/>
          <w:szCs w:val="28"/>
        </w:rPr>
        <w:t xml:space="preserve">. Условия </w:t>
      </w:r>
      <w:r w:rsidR="008B49CE" w:rsidRPr="00B06A19">
        <w:rPr>
          <w:b/>
          <w:sz w:val="28"/>
          <w:szCs w:val="28"/>
        </w:rPr>
        <w:t xml:space="preserve">Конкурса </w:t>
      </w:r>
    </w:p>
    <w:p w14:paraId="1A314EC6" w14:textId="77777777" w:rsidR="00220EC0" w:rsidRPr="00E416D3" w:rsidRDefault="00220EC0" w:rsidP="00CE44DA">
      <w:pPr>
        <w:ind w:firstLine="720"/>
        <w:jc w:val="both"/>
        <w:rPr>
          <w:sz w:val="28"/>
          <w:szCs w:val="28"/>
        </w:rPr>
      </w:pPr>
    </w:p>
    <w:p w14:paraId="51CAB9D5" w14:textId="2708D838" w:rsidR="009B1271" w:rsidRPr="00E416D3" w:rsidRDefault="00CE44DA" w:rsidP="00CE4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1271" w:rsidRPr="00E416D3">
        <w:rPr>
          <w:sz w:val="28"/>
          <w:szCs w:val="28"/>
        </w:rPr>
        <w:t xml:space="preserve">.1. </w:t>
      </w:r>
      <w:r w:rsidR="009B1271">
        <w:rPr>
          <w:sz w:val="28"/>
          <w:szCs w:val="28"/>
        </w:rPr>
        <w:t xml:space="preserve">Участие в конкурсе начинается с подачи заявки на участие в </w:t>
      </w:r>
      <w:r>
        <w:rPr>
          <w:sz w:val="28"/>
          <w:szCs w:val="28"/>
        </w:rPr>
        <w:t>К</w:t>
      </w:r>
      <w:r w:rsidR="009B1271">
        <w:rPr>
          <w:sz w:val="28"/>
          <w:szCs w:val="28"/>
        </w:rPr>
        <w:t>онкурсе и предоставления карточки проекта.</w:t>
      </w:r>
    </w:p>
    <w:p w14:paraId="694802AF" w14:textId="3D2841B2" w:rsidR="009B1271" w:rsidRDefault="00CE44DA" w:rsidP="00CE4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9B1271" w:rsidRPr="00E416D3">
        <w:rPr>
          <w:sz w:val="28"/>
          <w:szCs w:val="28"/>
        </w:rPr>
        <w:t xml:space="preserve">. Подача заявки на участие в конкурсе </w:t>
      </w:r>
      <w:r w:rsidR="009B1271">
        <w:rPr>
          <w:sz w:val="28"/>
          <w:szCs w:val="28"/>
        </w:rPr>
        <w:t>осуществляется в соответствии с установленными формами:</w:t>
      </w:r>
    </w:p>
    <w:p w14:paraId="0A9BD968" w14:textId="0A487303" w:rsidR="009B1271" w:rsidRPr="00EC5B87" w:rsidRDefault="009B1271" w:rsidP="00EC5B87">
      <w:pPr>
        <w:pStyle w:val="a4"/>
        <w:numPr>
          <w:ilvl w:val="0"/>
          <w:numId w:val="36"/>
        </w:numPr>
        <w:rPr>
          <w:sz w:val="28"/>
          <w:szCs w:val="28"/>
        </w:rPr>
      </w:pPr>
      <w:r w:rsidRPr="00EC5B87">
        <w:rPr>
          <w:sz w:val="28"/>
          <w:szCs w:val="28"/>
        </w:rPr>
        <w:t>для команд осуществляется в соответствии с Приложением 1;</w:t>
      </w:r>
    </w:p>
    <w:p w14:paraId="3BB74361" w14:textId="509A267C" w:rsidR="00EC5B87" w:rsidRDefault="009B1271" w:rsidP="00EC5B87">
      <w:pPr>
        <w:pStyle w:val="a4"/>
        <w:numPr>
          <w:ilvl w:val="0"/>
          <w:numId w:val="36"/>
        </w:numPr>
        <w:rPr>
          <w:sz w:val="28"/>
          <w:szCs w:val="28"/>
        </w:rPr>
      </w:pPr>
      <w:r w:rsidRPr="00EC5B87">
        <w:rPr>
          <w:sz w:val="28"/>
          <w:szCs w:val="28"/>
        </w:rPr>
        <w:t>для индивидуальных участников</w:t>
      </w:r>
      <w:r w:rsidR="00CF34D7" w:rsidRPr="00CF34D7">
        <w:rPr>
          <w:sz w:val="28"/>
          <w:szCs w:val="28"/>
        </w:rPr>
        <w:t xml:space="preserve"> </w:t>
      </w:r>
      <w:r w:rsidRPr="00EC5B87">
        <w:rPr>
          <w:sz w:val="28"/>
          <w:szCs w:val="28"/>
        </w:rPr>
        <w:t>в соответствии с Приложением 2;</w:t>
      </w:r>
    </w:p>
    <w:p w14:paraId="551A868F" w14:textId="44C34EF2" w:rsidR="00521122" w:rsidRPr="00EC5B87" w:rsidRDefault="00521122" w:rsidP="00EC5B87">
      <w:pPr>
        <w:pStyle w:val="a4"/>
        <w:numPr>
          <w:ilvl w:val="0"/>
          <w:numId w:val="36"/>
        </w:numPr>
        <w:rPr>
          <w:sz w:val="28"/>
          <w:szCs w:val="28"/>
        </w:rPr>
      </w:pPr>
      <w:r w:rsidRPr="00EC5B87">
        <w:rPr>
          <w:sz w:val="28"/>
          <w:szCs w:val="28"/>
        </w:rPr>
        <w:t>заполненная карточка проекта в соответствии с Приложение</w:t>
      </w:r>
      <w:r w:rsidR="00CF34D7" w:rsidRPr="001F7E4C">
        <w:rPr>
          <w:sz w:val="28"/>
          <w:szCs w:val="28"/>
        </w:rPr>
        <w:t xml:space="preserve"> 3</w:t>
      </w:r>
      <w:r w:rsidRPr="00EC5B87">
        <w:rPr>
          <w:sz w:val="28"/>
          <w:szCs w:val="28"/>
        </w:rPr>
        <w:t>;</w:t>
      </w:r>
    </w:p>
    <w:p w14:paraId="75A90D76" w14:textId="315FDF51" w:rsidR="00521122" w:rsidRPr="00EC5B87" w:rsidRDefault="00521122" w:rsidP="00EC5B87">
      <w:pPr>
        <w:pStyle w:val="a4"/>
        <w:numPr>
          <w:ilvl w:val="0"/>
          <w:numId w:val="36"/>
        </w:numPr>
        <w:rPr>
          <w:sz w:val="28"/>
          <w:szCs w:val="28"/>
        </w:rPr>
      </w:pPr>
      <w:r w:rsidRPr="00EC5B87">
        <w:rPr>
          <w:sz w:val="28"/>
          <w:szCs w:val="28"/>
        </w:rPr>
        <w:t xml:space="preserve">презентация проекта (в случае прохождения в финальный этап). </w:t>
      </w:r>
    </w:p>
    <w:p w14:paraId="6A60EEA2" w14:textId="77777777" w:rsidR="009B1271" w:rsidRPr="00E416D3" w:rsidRDefault="009B1271" w:rsidP="00521122">
      <w:pPr>
        <w:jc w:val="both"/>
        <w:rPr>
          <w:sz w:val="28"/>
          <w:szCs w:val="28"/>
        </w:rPr>
      </w:pPr>
    </w:p>
    <w:p w14:paraId="23AFAE4C" w14:textId="7715CC75" w:rsidR="009B1271" w:rsidRDefault="00521122" w:rsidP="00CE44D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B1271" w:rsidRPr="00E416D3">
        <w:rPr>
          <w:b/>
          <w:sz w:val="28"/>
          <w:szCs w:val="28"/>
        </w:rPr>
        <w:t>. Состав экспертной комиссии и критерии оценки</w:t>
      </w:r>
    </w:p>
    <w:p w14:paraId="25BE4D3D" w14:textId="77777777" w:rsidR="009B1271" w:rsidRPr="00E416D3" w:rsidRDefault="009B1271" w:rsidP="00CE44DA">
      <w:pPr>
        <w:ind w:firstLine="720"/>
        <w:jc w:val="center"/>
        <w:rPr>
          <w:b/>
          <w:sz w:val="28"/>
          <w:szCs w:val="28"/>
        </w:rPr>
      </w:pPr>
    </w:p>
    <w:p w14:paraId="10A5D669" w14:textId="5A3DE766" w:rsidR="009B1271" w:rsidRPr="00E416D3" w:rsidRDefault="00521122" w:rsidP="00CE4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271" w:rsidRPr="00E416D3">
        <w:rPr>
          <w:sz w:val="28"/>
          <w:szCs w:val="28"/>
        </w:rPr>
        <w:t xml:space="preserve">.1. Состав экспертной комиссии утверждается </w:t>
      </w:r>
      <w:r w:rsidR="001F7E4C">
        <w:rPr>
          <w:sz w:val="28"/>
          <w:szCs w:val="28"/>
        </w:rPr>
        <w:t xml:space="preserve">организационным комитетом </w:t>
      </w:r>
      <w:r w:rsidR="009B1271" w:rsidRPr="00E416D3">
        <w:rPr>
          <w:sz w:val="28"/>
          <w:szCs w:val="28"/>
        </w:rPr>
        <w:t>Конкурса.</w:t>
      </w:r>
    </w:p>
    <w:p w14:paraId="451F24EE" w14:textId="6D77BE92" w:rsidR="009B1271" w:rsidRPr="00E416D3" w:rsidRDefault="00521122" w:rsidP="00CE4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271" w:rsidRPr="00E416D3">
        <w:rPr>
          <w:sz w:val="28"/>
          <w:szCs w:val="28"/>
        </w:rPr>
        <w:t>.2. В составе экспертной комиссии должно быть не менее 5 человек.</w:t>
      </w:r>
    </w:p>
    <w:p w14:paraId="56D88D6F" w14:textId="40E50219" w:rsidR="009B1271" w:rsidRPr="00E416D3" w:rsidRDefault="00521122" w:rsidP="00CE4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271" w:rsidRPr="00E416D3">
        <w:rPr>
          <w:sz w:val="28"/>
          <w:szCs w:val="28"/>
        </w:rPr>
        <w:t>.3. В состав экспертной комиссии могут войти представители науки, публичной власти, экспертного сообщества и студенческого актива.</w:t>
      </w:r>
    </w:p>
    <w:p w14:paraId="4CB6C665" w14:textId="6A5521CF" w:rsidR="009B1271" w:rsidRDefault="00521122" w:rsidP="00CE4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271" w:rsidRPr="00E416D3">
        <w:rPr>
          <w:sz w:val="28"/>
          <w:szCs w:val="28"/>
        </w:rPr>
        <w:t xml:space="preserve">.4. Оценивание проектов производится экспертной комиссией по десятибалльной шкале, где 1 – является наименьшим баллом, 10 – является наивысшим баллом. </w:t>
      </w:r>
    </w:p>
    <w:p w14:paraId="5375A40E" w14:textId="77E0DD07" w:rsidR="009B1271" w:rsidRPr="00CE44DA" w:rsidRDefault="00521122" w:rsidP="00CE4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4DA">
        <w:rPr>
          <w:sz w:val="28"/>
          <w:szCs w:val="28"/>
        </w:rPr>
        <w:t>.5.</w:t>
      </w:r>
      <w:r w:rsidR="009B1271" w:rsidRPr="00E416D3">
        <w:rPr>
          <w:b/>
          <w:sz w:val="28"/>
          <w:szCs w:val="28"/>
        </w:rPr>
        <w:t xml:space="preserve"> </w:t>
      </w:r>
      <w:r w:rsidR="009B1271" w:rsidRPr="00CE44DA">
        <w:rPr>
          <w:sz w:val="28"/>
          <w:szCs w:val="28"/>
        </w:rPr>
        <w:t>В критерии оценивания проекта входят:</w:t>
      </w:r>
    </w:p>
    <w:p w14:paraId="63239ADB" w14:textId="44EA5292" w:rsidR="009B1271" w:rsidRPr="00CE44DA" w:rsidRDefault="009B1271" w:rsidP="00834B6C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E44DA">
        <w:rPr>
          <w:sz w:val="28"/>
          <w:szCs w:val="28"/>
        </w:rPr>
        <w:t>Актуальность проекта</w:t>
      </w:r>
      <w:r w:rsidR="008B49CE" w:rsidRPr="00CE44DA">
        <w:rPr>
          <w:sz w:val="28"/>
          <w:szCs w:val="28"/>
        </w:rPr>
        <w:t xml:space="preserve"> – </w:t>
      </w:r>
      <w:r w:rsidRPr="00CE44DA">
        <w:rPr>
          <w:sz w:val="28"/>
          <w:szCs w:val="28"/>
        </w:rPr>
        <w:t>это степень его важности в данный момент и в данной ситуации для решения определенной проблемы, задачи или вопроса;</w:t>
      </w:r>
    </w:p>
    <w:p w14:paraId="67F8A15E" w14:textId="6C6E7C8F" w:rsidR="009B1271" w:rsidRPr="00CE44DA" w:rsidRDefault="009B1271" w:rsidP="00834B6C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E44DA">
        <w:rPr>
          <w:sz w:val="28"/>
          <w:szCs w:val="28"/>
        </w:rPr>
        <w:t xml:space="preserve">Уникальность проекта </w:t>
      </w:r>
      <w:r w:rsidR="008B49CE" w:rsidRPr="00CE44DA">
        <w:rPr>
          <w:sz w:val="28"/>
          <w:szCs w:val="28"/>
        </w:rPr>
        <w:t>–</w:t>
      </w:r>
      <w:r w:rsidRPr="00CE44DA">
        <w:rPr>
          <w:sz w:val="28"/>
          <w:szCs w:val="28"/>
        </w:rPr>
        <w:t xml:space="preserve"> это отличительные особенности проекта, </w:t>
      </w:r>
      <w:r w:rsidRPr="00CE44DA">
        <w:rPr>
          <w:sz w:val="28"/>
          <w:szCs w:val="28"/>
        </w:rPr>
        <w:lastRenderedPageBreak/>
        <w:t>отличающие его от аналогичных проектов;</w:t>
      </w:r>
    </w:p>
    <w:p w14:paraId="48537CDF" w14:textId="080C0234" w:rsidR="009B1271" w:rsidRPr="00CE44DA" w:rsidRDefault="009B1271" w:rsidP="00834B6C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E44DA">
        <w:rPr>
          <w:sz w:val="28"/>
          <w:szCs w:val="28"/>
        </w:rPr>
        <w:t xml:space="preserve">Новизна идеи </w:t>
      </w:r>
      <w:r w:rsidR="008B49CE" w:rsidRPr="00CE44DA">
        <w:rPr>
          <w:sz w:val="28"/>
          <w:szCs w:val="28"/>
        </w:rPr>
        <w:t xml:space="preserve">– </w:t>
      </w:r>
      <w:r w:rsidRPr="00CE44DA">
        <w:rPr>
          <w:sz w:val="28"/>
          <w:szCs w:val="28"/>
        </w:rPr>
        <w:t>это инновационность предложенного проектного решения или же его более высокие и качественные результаты по сравнению с ранее существовавшими проектными решениями;</w:t>
      </w:r>
    </w:p>
    <w:p w14:paraId="45EA5C2A" w14:textId="42FF2FC5" w:rsidR="009B1271" w:rsidRPr="00CE44DA" w:rsidRDefault="009B1271" w:rsidP="00834B6C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E44DA">
        <w:rPr>
          <w:sz w:val="28"/>
          <w:szCs w:val="28"/>
        </w:rPr>
        <w:t>Социальная значимость проекта</w:t>
      </w:r>
      <w:r w:rsidR="008B49CE" w:rsidRPr="00CE44DA">
        <w:rPr>
          <w:sz w:val="28"/>
          <w:szCs w:val="28"/>
        </w:rPr>
        <w:t xml:space="preserve"> – это </w:t>
      </w:r>
      <w:r w:rsidRPr="00CE44DA">
        <w:rPr>
          <w:sz w:val="28"/>
          <w:szCs w:val="28"/>
        </w:rPr>
        <w:t>степень</w:t>
      </w:r>
      <w:r w:rsidR="00CE44DA" w:rsidRPr="00CE44DA">
        <w:rPr>
          <w:sz w:val="28"/>
          <w:szCs w:val="28"/>
        </w:rPr>
        <w:t xml:space="preserve"> </w:t>
      </w:r>
      <w:r w:rsidRPr="00CE44DA">
        <w:rPr>
          <w:sz w:val="28"/>
          <w:szCs w:val="28"/>
        </w:rPr>
        <w:t>положительного</w:t>
      </w:r>
      <w:r w:rsidR="00CE44DA" w:rsidRPr="00CE44DA">
        <w:rPr>
          <w:sz w:val="28"/>
          <w:szCs w:val="28"/>
        </w:rPr>
        <w:t xml:space="preserve"> </w:t>
      </w:r>
      <w:r w:rsidRPr="00CE44DA">
        <w:rPr>
          <w:sz w:val="28"/>
          <w:szCs w:val="28"/>
        </w:rPr>
        <w:t>влияния</w:t>
      </w:r>
      <w:r w:rsidR="00CE44DA" w:rsidRPr="00CE44DA">
        <w:rPr>
          <w:sz w:val="28"/>
          <w:szCs w:val="28"/>
        </w:rPr>
        <w:t xml:space="preserve"> на круг лиц, к которым обращён </w:t>
      </w:r>
      <w:r w:rsidRPr="00CE44DA">
        <w:rPr>
          <w:sz w:val="28"/>
          <w:szCs w:val="28"/>
        </w:rPr>
        <w:t>проект;</w:t>
      </w:r>
    </w:p>
    <w:p w14:paraId="4ADE9957" w14:textId="52D876D3" w:rsidR="009B1271" w:rsidRPr="00CE44DA" w:rsidRDefault="009B1271" w:rsidP="00834B6C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E44DA">
        <w:rPr>
          <w:sz w:val="28"/>
          <w:szCs w:val="28"/>
        </w:rPr>
        <w:t>Логическая связанность и реализуемость проекта</w:t>
      </w:r>
      <w:r w:rsidR="008B49CE" w:rsidRPr="00CE44DA">
        <w:rPr>
          <w:sz w:val="28"/>
          <w:szCs w:val="28"/>
        </w:rPr>
        <w:t xml:space="preserve"> – </w:t>
      </w:r>
      <w:r w:rsidRPr="00CE44DA">
        <w:rPr>
          <w:sz w:val="28"/>
          <w:szCs w:val="28"/>
        </w:rPr>
        <w:t>это соответствие мероприятий проекта его целям, задачам и ожидаемым результатам;</w:t>
      </w:r>
    </w:p>
    <w:p w14:paraId="58AD6F87" w14:textId="555369D2" w:rsidR="009B1271" w:rsidRPr="00CE44DA" w:rsidRDefault="009B1271" w:rsidP="00834B6C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E44DA">
        <w:rPr>
          <w:sz w:val="28"/>
          <w:szCs w:val="28"/>
        </w:rPr>
        <w:t>Реалистичность проекта</w:t>
      </w:r>
      <w:r w:rsidR="008B49CE" w:rsidRPr="00CE44DA">
        <w:rPr>
          <w:sz w:val="28"/>
          <w:szCs w:val="28"/>
        </w:rPr>
        <w:t xml:space="preserve"> – </w:t>
      </w:r>
      <w:r w:rsidRPr="00CE44DA">
        <w:rPr>
          <w:sz w:val="28"/>
          <w:szCs w:val="28"/>
        </w:rPr>
        <w:t>это возможность реализации проекта на практике.</w:t>
      </w:r>
    </w:p>
    <w:p w14:paraId="109C6E7B" w14:textId="77777777" w:rsidR="009B1271" w:rsidRPr="00E416D3" w:rsidRDefault="009B1271" w:rsidP="00CE44DA">
      <w:pPr>
        <w:ind w:firstLine="720"/>
        <w:jc w:val="both"/>
        <w:rPr>
          <w:sz w:val="28"/>
          <w:szCs w:val="28"/>
        </w:rPr>
      </w:pPr>
      <w:r w:rsidRPr="00E416D3">
        <w:rPr>
          <w:sz w:val="28"/>
          <w:szCs w:val="28"/>
        </w:rPr>
        <w:t xml:space="preserve"> </w:t>
      </w:r>
    </w:p>
    <w:p w14:paraId="6B36F92E" w14:textId="08750CB9" w:rsidR="009B1271" w:rsidRPr="00E416D3" w:rsidRDefault="009B1271" w:rsidP="00521122">
      <w:pPr>
        <w:pStyle w:val="1"/>
        <w:numPr>
          <w:ilvl w:val="0"/>
          <w:numId w:val="35"/>
        </w:numPr>
        <w:ind w:left="0" w:firstLine="0"/>
      </w:pPr>
      <w:r w:rsidRPr="00E416D3">
        <w:t>Награждение победителей</w:t>
      </w:r>
    </w:p>
    <w:p w14:paraId="37024010" w14:textId="77777777" w:rsidR="009B1271" w:rsidRPr="00E416D3" w:rsidRDefault="009B1271" w:rsidP="00CE44DA">
      <w:pPr>
        <w:pStyle w:val="1"/>
        <w:ind w:firstLine="720"/>
        <w:jc w:val="left"/>
      </w:pPr>
    </w:p>
    <w:p w14:paraId="64C9877A" w14:textId="77777777" w:rsidR="00CE44DA" w:rsidRDefault="009B1271" w:rsidP="00200F01">
      <w:pPr>
        <w:pStyle w:val="a4"/>
        <w:numPr>
          <w:ilvl w:val="1"/>
          <w:numId w:val="35"/>
        </w:numPr>
        <w:ind w:left="0" w:firstLine="709"/>
        <w:rPr>
          <w:sz w:val="28"/>
          <w:szCs w:val="28"/>
        </w:rPr>
      </w:pPr>
      <w:r w:rsidRPr="00CE44DA">
        <w:rPr>
          <w:sz w:val="28"/>
          <w:szCs w:val="28"/>
        </w:rPr>
        <w:t xml:space="preserve">Победители </w:t>
      </w:r>
      <w:r w:rsidR="008F266A" w:rsidRPr="00CE44DA">
        <w:rPr>
          <w:sz w:val="28"/>
          <w:szCs w:val="28"/>
        </w:rPr>
        <w:t xml:space="preserve">Конкурса получают </w:t>
      </w:r>
      <w:r w:rsidRPr="00CE44DA">
        <w:rPr>
          <w:sz w:val="28"/>
          <w:szCs w:val="28"/>
        </w:rPr>
        <w:t xml:space="preserve">Дипломы </w:t>
      </w:r>
      <w:r w:rsidRPr="00CE44DA">
        <w:rPr>
          <w:sz w:val="28"/>
          <w:szCs w:val="28"/>
          <w:lang w:val="en-US"/>
        </w:rPr>
        <w:t>I</w:t>
      </w:r>
      <w:r w:rsidRPr="00CE44DA">
        <w:rPr>
          <w:sz w:val="28"/>
          <w:szCs w:val="28"/>
        </w:rPr>
        <w:t xml:space="preserve">, </w:t>
      </w:r>
      <w:r w:rsidRPr="00CE44DA">
        <w:rPr>
          <w:sz w:val="28"/>
          <w:szCs w:val="28"/>
          <w:lang w:val="en-US"/>
        </w:rPr>
        <w:t>II</w:t>
      </w:r>
      <w:r w:rsidRPr="00CE44DA">
        <w:rPr>
          <w:sz w:val="28"/>
          <w:szCs w:val="28"/>
        </w:rPr>
        <w:t xml:space="preserve"> и </w:t>
      </w:r>
      <w:r w:rsidRPr="00CE44DA">
        <w:rPr>
          <w:sz w:val="28"/>
          <w:szCs w:val="28"/>
          <w:lang w:val="en-US"/>
        </w:rPr>
        <w:t>III</w:t>
      </w:r>
      <w:r w:rsidRPr="00CE44DA">
        <w:rPr>
          <w:sz w:val="28"/>
          <w:szCs w:val="28"/>
        </w:rPr>
        <w:t xml:space="preserve"> степени. </w:t>
      </w:r>
    </w:p>
    <w:p w14:paraId="3E0A8B26" w14:textId="3ECE6E8E" w:rsidR="009B1271" w:rsidRPr="00CE44DA" w:rsidRDefault="00CE44DA" w:rsidP="00200F01">
      <w:pPr>
        <w:pStyle w:val="a4"/>
        <w:numPr>
          <w:ilvl w:val="1"/>
          <w:numId w:val="3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У</w:t>
      </w:r>
      <w:r w:rsidR="009B1271" w:rsidRPr="00CE44DA">
        <w:rPr>
          <w:sz w:val="28"/>
          <w:szCs w:val="28"/>
        </w:rPr>
        <w:t xml:space="preserve">частники получают сертификаты участия (бумажные для участников очного этапа, электронные – для </w:t>
      </w:r>
      <w:r w:rsidR="001F7E4C">
        <w:rPr>
          <w:sz w:val="28"/>
          <w:szCs w:val="28"/>
        </w:rPr>
        <w:t>участников в онлайн формате</w:t>
      </w:r>
      <w:r w:rsidR="009B1271" w:rsidRPr="00CE44DA">
        <w:rPr>
          <w:sz w:val="28"/>
          <w:szCs w:val="28"/>
        </w:rPr>
        <w:t>).</w:t>
      </w:r>
    </w:p>
    <w:p w14:paraId="639B626F" w14:textId="77777777" w:rsidR="009B1271" w:rsidRPr="00E416D3" w:rsidRDefault="009B1271" w:rsidP="00CE44DA">
      <w:pPr>
        <w:pStyle w:val="a4"/>
        <w:ind w:left="0" w:firstLine="720"/>
        <w:rPr>
          <w:sz w:val="28"/>
          <w:szCs w:val="28"/>
        </w:rPr>
      </w:pPr>
    </w:p>
    <w:p w14:paraId="619D5332" w14:textId="77777777" w:rsidR="00501C4D" w:rsidRPr="00501C4D" w:rsidRDefault="00501C4D" w:rsidP="00CE44DA">
      <w:pPr>
        <w:ind w:firstLine="720"/>
        <w:rPr>
          <w:sz w:val="28"/>
          <w:szCs w:val="28"/>
        </w:rPr>
      </w:pPr>
    </w:p>
    <w:p w14:paraId="527D2B6D" w14:textId="77777777" w:rsidR="008F266A" w:rsidRDefault="008F266A" w:rsidP="00CE44DA">
      <w:pPr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29AAEF5B" w14:textId="4968BF3C" w:rsidR="00E7676C" w:rsidRPr="00BE64AB" w:rsidRDefault="00E7676C" w:rsidP="008F266A">
      <w:pPr>
        <w:tabs>
          <w:tab w:val="left" w:pos="567"/>
        </w:tabs>
        <w:contextualSpacing/>
        <w:jc w:val="right"/>
        <w:rPr>
          <w:sz w:val="24"/>
          <w:szCs w:val="24"/>
          <w:lang w:eastAsia="ru-RU"/>
        </w:rPr>
      </w:pPr>
      <w:r w:rsidRPr="00BE64AB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1.</w:t>
      </w:r>
    </w:p>
    <w:p w14:paraId="1DAD4290" w14:textId="77777777" w:rsidR="00E7676C" w:rsidRPr="00BE64AB" w:rsidRDefault="00E7676C" w:rsidP="00E7676C">
      <w:pPr>
        <w:widowControl/>
        <w:ind w:left="5245" w:right="-1"/>
        <w:contextualSpacing/>
        <w:jc w:val="center"/>
        <w:rPr>
          <w:sz w:val="24"/>
          <w:szCs w:val="24"/>
          <w:lang w:eastAsia="ru-RU"/>
        </w:rPr>
      </w:pPr>
    </w:p>
    <w:p w14:paraId="287DB700" w14:textId="77777777" w:rsidR="00E7676C" w:rsidRPr="004E5108" w:rsidRDefault="00E7676C" w:rsidP="008B49CE">
      <w:pPr>
        <w:widowControl/>
        <w:contextualSpacing/>
        <w:jc w:val="right"/>
        <w:rPr>
          <w:b/>
          <w:sz w:val="24"/>
          <w:szCs w:val="24"/>
        </w:rPr>
      </w:pPr>
    </w:p>
    <w:p w14:paraId="79E253C9" w14:textId="77777777" w:rsidR="00E7676C" w:rsidRPr="00BE64AB" w:rsidRDefault="00E7676C" w:rsidP="00E7676C">
      <w:pPr>
        <w:widowControl/>
        <w:ind w:firstLine="709"/>
        <w:contextualSpacing/>
        <w:jc w:val="center"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>Форма заявки</w:t>
      </w:r>
    </w:p>
    <w:p w14:paraId="7AB54F96" w14:textId="77777777" w:rsidR="00E7676C" w:rsidRPr="00BE64AB" w:rsidRDefault="00E7676C" w:rsidP="00E7676C">
      <w:pPr>
        <w:widowControl/>
        <w:ind w:firstLine="709"/>
        <w:contextualSpacing/>
        <w:jc w:val="center"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>на участие в конкурсе молодежных проектов</w:t>
      </w:r>
    </w:p>
    <w:p w14:paraId="18BB1A37" w14:textId="704073AA" w:rsidR="00E7676C" w:rsidRPr="00BE64AB" w:rsidRDefault="00743E0B" w:rsidP="00E7676C">
      <w:pPr>
        <w:widowControl/>
        <w:ind w:firstLine="709"/>
        <w:contextualSpacing/>
        <w:jc w:val="center"/>
        <w:rPr>
          <w:b/>
          <w:sz w:val="24"/>
          <w:szCs w:val="24"/>
        </w:rPr>
      </w:pPr>
      <w:r w:rsidRPr="00743E0B">
        <w:rPr>
          <w:b/>
          <w:sz w:val="24"/>
          <w:szCs w:val="24"/>
        </w:rPr>
        <w:t>«Перезагрузка территории. Я меняю свой город»</w:t>
      </w:r>
      <w:r w:rsidR="00E7676C" w:rsidRPr="00BE64AB">
        <w:rPr>
          <w:b/>
          <w:sz w:val="24"/>
          <w:szCs w:val="24"/>
        </w:rPr>
        <w:t>,</w:t>
      </w:r>
    </w:p>
    <w:p w14:paraId="5CE97909" w14:textId="77777777" w:rsidR="00E7676C" w:rsidRPr="00BE64AB" w:rsidRDefault="00E7676C" w:rsidP="00E7676C">
      <w:pPr>
        <w:widowControl/>
        <w:ind w:firstLine="709"/>
        <w:contextualSpacing/>
        <w:jc w:val="center"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>проводимом в рамках Международного форума</w:t>
      </w:r>
    </w:p>
    <w:p w14:paraId="24032540" w14:textId="19761B04" w:rsidR="00E7676C" w:rsidRDefault="00743E0B" w:rsidP="00743E0B">
      <w:pPr>
        <w:widowControl/>
        <w:ind w:firstLine="709"/>
        <w:contextualSpacing/>
        <w:jc w:val="center"/>
        <w:rPr>
          <w:b/>
          <w:sz w:val="24"/>
          <w:szCs w:val="24"/>
        </w:rPr>
      </w:pPr>
      <w:r w:rsidRPr="00743E0B">
        <w:rPr>
          <w:b/>
          <w:sz w:val="24"/>
          <w:szCs w:val="24"/>
        </w:rPr>
        <w:t>«Северный Кавказ в меняющемся мире»</w:t>
      </w:r>
    </w:p>
    <w:p w14:paraId="62F71E1A" w14:textId="77777777" w:rsidR="00743E0B" w:rsidRPr="00BE64AB" w:rsidRDefault="00743E0B" w:rsidP="00743E0B">
      <w:pPr>
        <w:widowControl/>
        <w:ind w:firstLine="709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834"/>
        <w:gridCol w:w="4638"/>
      </w:tblGrid>
      <w:tr w:rsidR="00E7676C" w:rsidRPr="00BE64AB" w14:paraId="11D3FA29" w14:textId="77777777" w:rsidTr="00612666">
        <w:trPr>
          <w:trHeight w:val="3006"/>
        </w:trPr>
        <w:tc>
          <w:tcPr>
            <w:tcW w:w="2955" w:type="dxa"/>
          </w:tcPr>
          <w:p w14:paraId="27B8CF49" w14:textId="77777777" w:rsidR="00E7676C" w:rsidRPr="00BE64AB" w:rsidRDefault="00E7676C" w:rsidP="00612666">
            <w:pPr>
              <w:spacing w:before="20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7F4DE7C" w14:textId="77777777" w:rsidR="00E7676C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08083961" w14:textId="77777777" w:rsidR="00E7676C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3E8DFB4E" w14:textId="77777777" w:rsidR="00E7676C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67EEBA99" w14:textId="77777777" w:rsidR="00E7676C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4C796290" w14:textId="77777777" w:rsidR="00E7676C" w:rsidRPr="00BE64AB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  <w:r w:rsidRPr="00BE64AB">
              <w:rPr>
                <w:sz w:val="24"/>
                <w:szCs w:val="24"/>
              </w:rPr>
              <w:t>Фотография</w:t>
            </w:r>
          </w:p>
        </w:tc>
        <w:tc>
          <w:tcPr>
            <w:tcW w:w="6792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518"/>
            </w:tblGrid>
            <w:tr w:rsidR="00E7676C" w:rsidRPr="00BE64AB" w14:paraId="78CA9372" w14:textId="77777777" w:rsidTr="00612666">
              <w:trPr>
                <w:trHeight w:val="724"/>
              </w:trPr>
              <w:tc>
                <w:tcPr>
                  <w:tcW w:w="2815" w:type="dxa"/>
                  <w:tcBorders>
                    <w:top w:val="single" w:sz="4" w:space="0" w:color="auto"/>
                  </w:tcBorders>
                </w:tcPr>
                <w:p w14:paraId="67C70620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ФИО руководителя проекта (полностью)</w:t>
                  </w:r>
                </w:p>
              </w:tc>
              <w:tc>
                <w:tcPr>
                  <w:tcW w:w="3904" w:type="dxa"/>
                  <w:tcBorders>
                    <w:top w:val="single" w:sz="4" w:space="0" w:color="auto"/>
                  </w:tcBorders>
                </w:tcPr>
                <w:p w14:paraId="5942F555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7676C" w:rsidRPr="00BE64AB" w14:paraId="6956F681" w14:textId="77777777" w:rsidTr="00612666">
              <w:trPr>
                <w:trHeight w:val="704"/>
              </w:trPr>
              <w:tc>
                <w:tcPr>
                  <w:tcW w:w="2815" w:type="dxa"/>
                </w:tcPr>
                <w:p w14:paraId="0E8766E4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3904" w:type="dxa"/>
                </w:tcPr>
                <w:p w14:paraId="7B82F0A5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7676C" w:rsidRPr="00BE64AB" w14:paraId="247B67C8" w14:textId="77777777" w:rsidTr="00612666">
              <w:trPr>
                <w:trHeight w:val="690"/>
              </w:trPr>
              <w:tc>
                <w:tcPr>
                  <w:tcW w:w="2815" w:type="dxa"/>
                </w:tcPr>
                <w:p w14:paraId="483BA9C6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Субъект РФ</w:t>
                  </w:r>
                </w:p>
              </w:tc>
              <w:tc>
                <w:tcPr>
                  <w:tcW w:w="3904" w:type="dxa"/>
                </w:tcPr>
                <w:p w14:paraId="33ECF4E3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7676C" w:rsidRPr="00BE64AB" w14:paraId="0926CF59" w14:textId="77777777" w:rsidTr="00612666">
              <w:trPr>
                <w:trHeight w:val="690"/>
              </w:trPr>
              <w:tc>
                <w:tcPr>
                  <w:tcW w:w="2815" w:type="dxa"/>
                </w:tcPr>
                <w:p w14:paraId="2D4929CA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Название проекта</w:t>
                  </w:r>
                </w:p>
              </w:tc>
              <w:tc>
                <w:tcPr>
                  <w:tcW w:w="3904" w:type="dxa"/>
                </w:tcPr>
                <w:p w14:paraId="6AD504D2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7676C" w:rsidRPr="00BE64AB" w14:paraId="1A233EF8" w14:textId="77777777" w:rsidTr="00612666">
              <w:trPr>
                <w:trHeight w:val="700"/>
              </w:trPr>
              <w:tc>
                <w:tcPr>
                  <w:tcW w:w="2815" w:type="dxa"/>
                </w:tcPr>
                <w:p w14:paraId="30ED41E7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Номинация конкурса</w:t>
                  </w:r>
                </w:p>
              </w:tc>
              <w:tc>
                <w:tcPr>
                  <w:tcW w:w="3904" w:type="dxa"/>
                </w:tcPr>
                <w:p w14:paraId="19061A14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7676C" w:rsidRPr="00BE64AB" w14:paraId="00810A49" w14:textId="77777777" w:rsidTr="00612666">
              <w:trPr>
                <w:trHeight w:val="700"/>
              </w:trPr>
              <w:tc>
                <w:tcPr>
                  <w:tcW w:w="2815" w:type="dxa"/>
                </w:tcPr>
                <w:p w14:paraId="5533716E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Полное наименование представляемой организации</w:t>
                  </w:r>
                </w:p>
              </w:tc>
              <w:tc>
                <w:tcPr>
                  <w:tcW w:w="3904" w:type="dxa"/>
                </w:tcPr>
                <w:p w14:paraId="319371C9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7432F6" w14:textId="77777777" w:rsidR="00E7676C" w:rsidRPr="00BE64AB" w:rsidRDefault="00E7676C" w:rsidP="00612666">
            <w:pPr>
              <w:spacing w:before="20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7676C" w:rsidRPr="00BE64AB" w14:paraId="4551EA29" w14:textId="77777777" w:rsidTr="00612666">
        <w:tc>
          <w:tcPr>
            <w:tcW w:w="9747" w:type="dxa"/>
            <w:gridSpan w:val="3"/>
            <w:shd w:val="clear" w:color="auto" w:fill="FFFFFF"/>
          </w:tcPr>
          <w:p w14:paraId="0C30C067" w14:textId="77777777" w:rsidR="00E7676C" w:rsidRPr="00BE64AB" w:rsidRDefault="00E7676C" w:rsidP="00612666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став команды проекта</w:t>
            </w:r>
          </w:p>
        </w:tc>
      </w:tr>
      <w:tr w:rsidR="00E7676C" w:rsidRPr="00BE64AB" w14:paraId="28B2F5E5" w14:textId="77777777" w:rsidTr="00612666">
        <w:tc>
          <w:tcPr>
            <w:tcW w:w="4875" w:type="dxa"/>
            <w:gridSpan w:val="2"/>
            <w:vMerge w:val="restart"/>
            <w:shd w:val="clear" w:color="auto" w:fill="FFFFFF"/>
          </w:tcPr>
          <w:p w14:paraId="72911051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ФИО участников команды</w:t>
            </w:r>
          </w:p>
        </w:tc>
        <w:tc>
          <w:tcPr>
            <w:tcW w:w="4872" w:type="dxa"/>
            <w:shd w:val="clear" w:color="auto" w:fill="FFFFFF"/>
          </w:tcPr>
          <w:p w14:paraId="422BE312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1.</w:t>
            </w:r>
          </w:p>
        </w:tc>
      </w:tr>
      <w:tr w:rsidR="00E7676C" w:rsidRPr="00BE64AB" w14:paraId="7F9AB011" w14:textId="77777777" w:rsidTr="00612666">
        <w:tc>
          <w:tcPr>
            <w:tcW w:w="4875" w:type="dxa"/>
            <w:gridSpan w:val="2"/>
            <w:vMerge/>
            <w:shd w:val="clear" w:color="auto" w:fill="FFFFFF"/>
          </w:tcPr>
          <w:p w14:paraId="74900930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14:paraId="54BD5CB7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2.</w:t>
            </w:r>
          </w:p>
        </w:tc>
      </w:tr>
      <w:tr w:rsidR="00E7676C" w:rsidRPr="00BE64AB" w14:paraId="1E276132" w14:textId="77777777" w:rsidTr="00612666">
        <w:tc>
          <w:tcPr>
            <w:tcW w:w="4875" w:type="dxa"/>
            <w:gridSpan w:val="2"/>
            <w:vMerge/>
            <w:shd w:val="clear" w:color="auto" w:fill="FFFFFF"/>
          </w:tcPr>
          <w:p w14:paraId="6C618957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14:paraId="74DEB089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3.</w:t>
            </w:r>
          </w:p>
        </w:tc>
      </w:tr>
      <w:tr w:rsidR="00E7676C" w:rsidRPr="00BE64AB" w14:paraId="1290B57D" w14:textId="77777777" w:rsidTr="00612666">
        <w:tc>
          <w:tcPr>
            <w:tcW w:w="9747" w:type="dxa"/>
            <w:gridSpan w:val="3"/>
            <w:shd w:val="clear" w:color="auto" w:fill="FFFFFF"/>
          </w:tcPr>
          <w:p w14:paraId="67C88484" w14:textId="77777777" w:rsidR="00E7676C" w:rsidRPr="00BE64AB" w:rsidRDefault="00E7676C" w:rsidP="00612666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E7676C" w:rsidRPr="00BE64AB" w14:paraId="15704657" w14:textId="77777777" w:rsidTr="00612666">
        <w:tc>
          <w:tcPr>
            <w:tcW w:w="2955" w:type="dxa"/>
          </w:tcPr>
          <w:p w14:paraId="548F47B6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792" w:type="dxa"/>
            <w:gridSpan w:val="2"/>
          </w:tcPr>
          <w:p w14:paraId="17BF0004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E7676C" w:rsidRPr="00BE64AB" w14:paraId="6B671A67" w14:textId="77777777" w:rsidTr="00612666">
        <w:tc>
          <w:tcPr>
            <w:tcW w:w="2955" w:type="dxa"/>
          </w:tcPr>
          <w:p w14:paraId="0F472384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6792" w:type="dxa"/>
            <w:gridSpan w:val="2"/>
          </w:tcPr>
          <w:p w14:paraId="372A435D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E7676C" w:rsidRPr="00BE64AB" w14:paraId="52D2BDD7" w14:textId="77777777" w:rsidTr="00612666">
        <w:tc>
          <w:tcPr>
            <w:tcW w:w="2955" w:type="dxa"/>
          </w:tcPr>
          <w:p w14:paraId="6D6CD687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92" w:type="dxa"/>
            <w:gridSpan w:val="2"/>
          </w:tcPr>
          <w:p w14:paraId="036EF5A7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E7676C" w:rsidRPr="00BE64AB" w14:paraId="656C240F" w14:textId="77777777" w:rsidTr="00612666">
        <w:tc>
          <w:tcPr>
            <w:tcW w:w="2955" w:type="dxa"/>
          </w:tcPr>
          <w:p w14:paraId="79C9C774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циальные сети</w:t>
            </w:r>
          </w:p>
        </w:tc>
        <w:tc>
          <w:tcPr>
            <w:tcW w:w="6792" w:type="dxa"/>
            <w:gridSpan w:val="2"/>
          </w:tcPr>
          <w:p w14:paraId="4CF5B1FD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  <w:p w14:paraId="08BA12B3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E7676C" w:rsidRPr="00BE64AB" w14:paraId="02E5B4A0" w14:textId="77777777" w:rsidTr="00612666">
        <w:tc>
          <w:tcPr>
            <w:tcW w:w="9747" w:type="dxa"/>
            <w:gridSpan w:val="3"/>
          </w:tcPr>
          <w:p w14:paraId="00B034C9" w14:textId="77777777" w:rsidR="00E7676C" w:rsidRPr="00BE64AB" w:rsidRDefault="00E7676C" w:rsidP="00612666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гласие</w:t>
            </w:r>
          </w:p>
        </w:tc>
      </w:tr>
      <w:tr w:rsidR="00E7676C" w:rsidRPr="00BE64AB" w14:paraId="692F5431" w14:textId="77777777" w:rsidTr="00612666">
        <w:tc>
          <w:tcPr>
            <w:tcW w:w="2955" w:type="dxa"/>
          </w:tcPr>
          <w:p w14:paraId="414F1B0B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дтверждаю свое согласие на обработку Персональных данных</w:t>
            </w:r>
          </w:p>
        </w:tc>
        <w:tc>
          <w:tcPr>
            <w:tcW w:w="6792" w:type="dxa"/>
            <w:gridSpan w:val="2"/>
          </w:tcPr>
          <w:p w14:paraId="12CD4DD3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</w:tbl>
    <w:p w14:paraId="57BDD303" w14:textId="77777777" w:rsidR="00E7676C" w:rsidRPr="00BE64AB" w:rsidRDefault="00E7676C" w:rsidP="00E7676C">
      <w:pPr>
        <w:spacing w:before="20"/>
        <w:ind w:firstLine="709"/>
        <w:contextualSpacing/>
        <w:rPr>
          <w:sz w:val="24"/>
          <w:szCs w:val="24"/>
        </w:rPr>
      </w:pPr>
    </w:p>
    <w:p w14:paraId="2854F38E" w14:textId="77777777" w:rsidR="00E7676C" w:rsidRPr="00BE64AB" w:rsidRDefault="00E7676C" w:rsidP="00E7676C">
      <w:pPr>
        <w:spacing w:before="20"/>
        <w:ind w:firstLine="709"/>
        <w:contextualSpacing/>
        <w:rPr>
          <w:sz w:val="24"/>
          <w:szCs w:val="24"/>
        </w:rPr>
      </w:pPr>
    </w:p>
    <w:p w14:paraId="5E1063C7" w14:textId="77777777" w:rsidR="00E7676C" w:rsidRPr="00BE64AB" w:rsidRDefault="00E7676C" w:rsidP="00E7676C">
      <w:pPr>
        <w:spacing w:before="20"/>
        <w:ind w:firstLine="709"/>
        <w:contextualSpacing/>
        <w:rPr>
          <w:sz w:val="24"/>
          <w:szCs w:val="24"/>
        </w:rPr>
      </w:pPr>
    </w:p>
    <w:p w14:paraId="35D0B74A" w14:textId="77777777" w:rsidR="00E7676C" w:rsidRDefault="00E7676C" w:rsidP="00E7676C">
      <w:pPr>
        <w:widowControl/>
        <w:contextualSpacing/>
        <w:rPr>
          <w:sz w:val="24"/>
          <w:szCs w:val="24"/>
        </w:rPr>
      </w:pPr>
      <w:r w:rsidRPr="00BE64AB">
        <w:rPr>
          <w:sz w:val="24"/>
          <w:szCs w:val="24"/>
        </w:rPr>
        <w:t>Дата                                              Подпись                                           ФИО</w:t>
      </w:r>
      <w:r>
        <w:rPr>
          <w:sz w:val="24"/>
          <w:szCs w:val="24"/>
        </w:rPr>
        <w:br w:type="page"/>
      </w:r>
    </w:p>
    <w:p w14:paraId="23145E3D" w14:textId="77777777" w:rsidR="00E7676C" w:rsidRPr="00BE64AB" w:rsidRDefault="00E7676C" w:rsidP="008B49CE">
      <w:pPr>
        <w:tabs>
          <w:tab w:val="left" w:pos="567"/>
        </w:tabs>
        <w:ind w:left="5245"/>
        <w:contextualSpacing/>
        <w:jc w:val="right"/>
        <w:rPr>
          <w:sz w:val="24"/>
          <w:szCs w:val="24"/>
          <w:lang w:eastAsia="ru-RU"/>
        </w:rPr>
      </w:pPr>
      <w:r w:rsidRPr="00BE64AB">
        <w:rPr>
          <w:sz w:val="24"/>
          <w:szCs w:val="24"/>
          <w:lang w:eastAsia="ru-RU"/>
        </w:rPr>
        <w:lastRenderedPageBreak/>
        <w:t xml:space="preserve">   Приложение</w:t>
      </w:r>
      <w:r>
        <w:rPr>
          <w:sz w:val="24"/>
          <w:szCs w:val="24"/>
          <w:lang w:eastAsia="ru-RU"/>
        </w:rPr>
        <w:t xml:space="preserve"> 2.</w:t>
      </w:r>
    </w:p>
    <w:p w14:paraId="1D8E79B8" w14:textId="77777777" w:rsidR="00E7676C" w:rsidRPr="00BE64AB" w:rsidRDefault="00E7676C" w:rsidP="00E7676C">
      <w:pPr>
        <w:widowControl/>
        <w:ind w:firstLine="709"/>
        <w:contextualSpacing/>
        <w:rPr>
          <w:sz w:val="24"/>
          <w:szCs w:val="24"/>
        </w:rPr>
      </w:pPr>
    </w:p>
    <w:p w14:paraId="52E6D0E7" w14:textId="77777777" w:rsidR="00743E0B" w:rsidRPr="00BE64AB" w:rsidRDefault="00743E0B" w:rsidP="00743E0B">
      <w:pPr>
        <w:widowControl/>
        <w:ind w:firstLine="709"/>
        <w:contextualSpacing/>
        <w:jc w:val="center"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>Форма заявки</w:t>
      </w:r>
    </w:p>
    <w:p w14:paraId="7BE9049B" w14:textId="77777777" w:rsidR="00743E0B" w:rsidRPr="00BE64AB" w:rsidRDefault="00743E0B" w:rsidP="00743E0B">
      <w:pPr>
        <w:widowControl/>
        <w:ind w:firstLine="709"/>
        <w:contextualSpacing/>
        <w:jc w:val="center"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>на участие в конкурсе молодежных проектов</w:t>
      </w:r>
    </w:p>
    <w:p w14:paraId="3562B495" w14:textId="77777777" w:rsidR="00743E0B" w:rsidRPr="00BE64AB" w:rsidRDefault="00743E0B" w:rsidP="00743E0B">
      <w:pPr>
        <w:widowControl/>
        <w:ind w:firstLine="709"/>
        <w:contextualSpacing/>
        <w:jc w:val="center"/>
        <w:rPr>
          <w:b/>
          <w:sz w:val="24"/>
          <w:szCs w:val="24"/>
        </w:rPr>
      </w:pPr>
      <w:r w:rsidRPr="00743E0B">
        <w:rPr>
          <w:b/>
          <w:sz w:val="24"/>
          <w:szCs w:val="24"/>
        </w:rPr>
        <w:t>«Перезагрузка территории. Я меняю свой город»</w:t>
      </w:r>
      <w:r w:rsidRPr="00BE64AB">
        <w:rPr>
          <w:b/>
          <w:sz w:val="24"/>
          <w:szCs w:val="24"/>
        </w:rPr>
        <w:t>,</w:t>
      </w:r>
    </w:p>
    <w:p w14:paraId="26B67ECA" w14:textId="77777777" w:rsidR="00743E0B" w:rsidRPr="00BE64AB" w:rsidRDefault="00743E0B" w:rsidP="00743E0B">
      <w:pPr>
        <w:widowControl/>
        <w:ind w:firstLine="709"/>
        <w:contextualSpacing/>
        <w:jc w:val="center"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>проводимом в рамках Международного форума</w:t>
      </w:r>
    </w:p>
    <w:p w14:paraId="422AC9E0" w14:textId="77777777" w:rsidR="00743E0B" w:rsidRDefault="00743E0B" w:rsidP="00743E0B">
      <w:pPr>
        <w:widowControl/>
        <w:ind w:firstLine="709"/>
        <w:contextualSpacing/>
        <w:jc w:val="center"/>
        <w:rPr>
          <w:b/>
          <w:sz w:val="24"/>
          <w:szCs w:val="24"/>
        </w:rPr>
      </w:pPr>
      <w:r w:rsidRPr="00743E0B">
        <w:rPr>
          <w:b/>
          <w:sz w:val="24"/>
          <w:szCs w:val="24"/>
        </w:rPr>
        <w:t>«Северный Кавказ в меняющемся мире»</w:t>
      </w:r>
    </w:p>
    <w:p w14:paraId="54432E59" w14:textId="77777777" w:rsidR="00E7676C" w:rsidRPr="00BE64AB" w:rsidRDefault="00E7676C" w:rsidP="00E7676C">
      <w:pPr>
        <w:widowControl/>
        <w:ind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72"/>
      </w:tblGrid>
      <w:tr w:rsidR="00E7676C" w:rsidRPr="00BE64AB" w14:paraId="7B47C038" w14:textId="77777777" w:rsidTr="00612666">
        <w:trPr>
          <w:trHeight w:val="3006"/>
        </w:trPr>
        <w:tc>
          <w:tcPr>
            <w:tcW w:w="2955" w:type="dxa"/>
          </w:tcPr>
          <w:p w14:paraId="3055E8CB" w14:textId="77777777" w:rsidR="00E7676C" w:rsidRPr="00BE64AB" w:rsidRDefault="00E7676C" w:rsidP="00612666">
            <w:pPr>
              <w:spacing w:before="20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6AD09321" w14:textId="77777777" w:rsidR="00E7676C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5EA93B98" w14:textId="77777777" w:rsidR="00E7676C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1D60118F" w14:textId="77777777" w:rsidR="00E7676C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098E5E8A" w14:textId="77777777" w:rsidR="00E7676C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35CD8177" w14:textId="77777777" w:rsidR="00E7676C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27EC87F3" w14:textId="77777777" w:rsidR="00E7676C" w:rsidRPr="00BE64AB" w:rsidRDefault="00E7676C" w:rsidP="00612666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  <w:r w:rsidRPr="00BE64AB">
              <w:rPr>
                <w:sz w:val="24"/>
                <w:szCs w:val="24"/>
              </w:rPr>
              <w:t>Фотография</w:t>
            </w:r>
          </w:p>
        </w:tc>
        <w:tc>
          <w:tcPr>
            <w:tcW w:w="679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518"/>
            </w:tblGrid>
            <w:tr w:rsidR="00E7676C" w:rsidRPr="00BE64AB" w14:paraId="00AACCCE" w14:textId="77777777" w:rsidTr="00612666">
              <w:trPr>
                <w:trHeight w:val="724"/>
              </w:trPr>
              <w:tc>
                <w:tcPr>
                  <w:tcW w:w="2815" w:type="dxa"/>
                  <w:tcBorders>
                    <w:top w:val="single" w:sz="4" w:space="0" w:color="auto"/>
                  </w:tcBorders>
                </w:tcPr>
                <w:p w14:paraId="38284753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ФИО автора проекта (полностью)</w:t>
                  </w:r>
                </w:p>
              </w:tc>
              <w:tc>
                <w:tcPr>
                  <w:tcW w:w="3904" w:type="dxa"/>
                  <w:tcBorders>
                    <w:top w:val="single" w:sz="4" w:space="0" w:color="auto"/>
                  </w:tcBorders>
                </w:tcPr>
                <w:p w14:paraId="7C451104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7676C" w:rsidRPr="00BE64AB" w14:paraId="5DE682E6" w14:textId="77777777" w:rsidTr="00612666">
              <w:trPr>
                <w:trHeight w:val="704"/>
              </w:trPr>
              <w:tc>
                <w:tcPr>
                  <w:tcW w:w="2815" w:type="dxa"/>
                </w:tcPr>
                <w:p w14:paraId="337FA22D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3904" w:type="dxa"/>
                </w:tcPr>
                <w:p w14:paraId="427D59B0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7676C" w:rsidRPr="00BE64AB" w14:paraId="39A20A5F" w14:textId="77777777" w:rsidTr="00612666">
              <w:trPr>
                <w:trHeight w:val="690"/>
              </w:trPr>
              <w:tc>
                <w:tcPr>
                  <w:tcW w:w="2815" w:type="dxa"/>
                </w:tcPr>
                <w:p w14:paraId="6F389E7F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Субъект РФ</w:t>
                  </w:r>
                </w:p>
              </w:tc>
              <w:tc>
                <w:tcPr>
                  <w:tcW w:w="3904" w:type="dxa"/>
                </w:tcPr>
                <w:p w14:paraId="6A257262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7676C" w:rsidRPr="00BE64AB" w14:paraId="5FE222DA" w14:textId="77777777" w:rsidTr="00612666">
              <w:trPr>
                <w:trHeight w:val="690"/>
              </w:trPr>
              <w:tc>
                <w:tcPr>
                  <w:tcW w:w="2815" w:type="dxa"/>
                </w:tcPr>
                <w:p w14:paraId="1874A027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Название проекта</w:t>
                  </w:r>
                </w:p>
              </w:tc>
              <w:tc>
                <w:tcPr>
                  <w:tcW w:w="3904" w:type="dxa"/>
                </w:tcPr>
                <w:p w14:paraId="4D30B024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7676C" w:rsidRPr="00BE64AB" w14:paraId="06F24D8D" w14:textId="77777777" w:rsidTr="00612666">
              <w:trPr>
                <w:trHeight w:val="700"/>
              </w:trPr>
              <w:tc>
                <w:tcPr>
                  <w:tcW w:w="2815" w:type="dxa"/>
                </w:tcPr>
                <w:p w14:paraId="015FF3DE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Номинация конкурса</w:t>
                  </w:r>
                </w:p>
              </w:tc>
              <w:tc>
                <w:tcPr>
                  <w:tcW w:w="3904" w:type="dxa"/>
                </w:tcPr>
                <w:p w14:paraId="591B49FD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7676C" w:rsidRPr="00BE64AB" w14:paraId="7327FD99" w14:textId="77777777" w:rsidTr="00612666">
              <w:trPr>
                <w:trHeight w:val="700"/>
              </w:trPr>
              <w:tc>
                <w:tcPr>
                  <w:tcW w:w="2815" w:type="dxa"/>
                </w:tcPr>
                <w:p w14:paraId="1895C29D" w14:textId="77777777" w:rsidR="00E7676C" w:rsidRPr="00BE64AB" w:rsidRDefault="00E7676C" w:rsidP="00612666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Полное наименование представляемой организации</w:t>
                  </w:r>
                </w:p>
              </w:tc>
              <w:tc>
                <w:tcPr>
                  <w:tcW w:w="3904" w:type="dxa"/>
                </w:tcPr>
                <w:p w14:paraId="4457B0D7" w14:textId="77777777" w:rsidR="00E7676C" w:rsidRPr="00BE64AB" w:rsidRDefault="00E7676C" w:rsidP="00612666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038BA16" w14:textId="77777777" w:rsidR="00E7676C" w:rsidRPr="00BE64AB" w:rsidRDefault="00E7676C" w:rsidP="00612666">
            <w:pPr>
              <w:spacing w:before="20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7676C" w:rsidRPr="00BE64AB" w14:paraId="23957805" w14:textId="77777777" w:rsidTr="00612666">
        <w:tc>
          <w:tcPr>
            <w:tcW w:w="9747" w:type="dxa"/>
            <w:gridSpan w:val="2"/>
            <w:shd w:val="clear" w:color="auto" w:fill="FFFFFF"/>
          </w:tcPr>
          <w:p w14:paraId="0AA62992" w14:textId="77777777" w:rsidR="00E7676C" w:rsidRPr="00BE64AB" w:rsidRDefault="00E7676C" w:rsidP="00612666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E7676C" w:rsidRPr="00BE64AB" w14:paraId="64DD771F" w14:textId="77777777" w:rsidTr="00612666">
        <w:tc>
          <w:tcPr>
            <w:tcW w:w="2955" w:type="dxa"/>
          </w:tcPr>
          <w:p w14:paraId="382A1136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792" w:type="dxa"/>
          </w:tcPr>
          <w:p w14:paraId="40E323B4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E7676C" w:rsidRPr="00BE64AB" w14:paraId="4C1C230C" w14:textId="77777777" w:rsidTr="00612666">
        <w:tc>
          <w:tcPr>
            <w:tcW w:w="2955" w:type="dxa"/>
          </w:tcPr>
          <w:p w14:paraId="1F2FCC16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6792" w:type="dxa"/>
          </w:tcPr>
          <w:p w14:paraId="07B52A15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E7676C" w:rsidRPr="00BE64AB" w14:paraId="40C110B2" w14:textId="77777777" w:rsidTr="00612666">
        <w:tc>
          <w:tcPr>
            <w:tcW w:w="2955" w:type="dxa"/>
          </w:tcPr>
          <w:p w14:paraId="6E795EC5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92" w:type="dxa"/>
          </w:tcPr>
          <w:p w14:paraId="41359C7C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E7676C" w:rsidRPr="00BE64AB" w14:paraId="403A2CD7" w14:textId="77777777" w:rsidTr="00612666">
        <w:tc>
          <w:tcPr>
            <w:tcW w:w="2955" w:type="dxa"/>
          </w:tcPr>
          <w:p w14:paraId="49AA59BA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циальные сети</w:t>
            </w:r>
          </w:p>
        </w:tc>
        <w:tc>
          <w:tcPr>
            <w:tcW w:w="6792" w:type="dxa"/>
          </w:tcPr>
          <w:p w14:paraId="2740FEFA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  <w:p w14:paraId="03827E76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E7676C" w:rsidRPr="00BE64AB" w14:paraId="5D700368" w14:textId="77777777" w:rsidTr="00612666">
        <w:tc>
          <w:tcPr>
            <w:tcW w:w="9747" w:type="dxa"/>
            <w:gridSpan w:val="2"/>
          </w:tcPr>
          <w:p w14:paraId="12D701E2" w14:textId="77777777" w:rsidR="00E7676C" w:rsidRPr="00BE64AB" w:rsidRDefault="00E7676C" w:rsidP="00612666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гласие</w:t>
            </w:r>
          </w:p>
        </w:tc>
      </w:tr>
      <w:tr w:rsidR="00E7676C" w:rsidRPr="00BE64AB" w14:paraId="449B9CDC" w14:textId="77777777" w:rsidTr="00612666">
        <w:tc>
          <w:tcPr>
            <w:tcW w:w="2955" w:type="dxa"/>
          </w:tcPr>
          <w:p w14:paraId="2D3F917D" w14:textId="77777777" w:rsidR="00E7676C" w:rsidRPr="00BE64AB" w:rsidRDefault="00E7676C" w:rsidP="00612666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дтверждаю свое согласие на обработку Персональных данных</w:t>
            </w:r>
          </w:p>
        </w:tc>
        <w:tc>
          <w:tcPr>
            <w:tcW w:w="6792" w:type="dxa"/>
          </w:tcPr>
          <w:p w14:paraId="7ABD20AE" w14:textId="77777777" w:rsidR="00E7676C" w:rsidRPr="00BE64AB" w:rsidRDefault="00E7676C" w:rsidP="00612666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</w:tbl>
    <w:p w14:paraId="20DD8242" w14:textId="77777777" w:rsidR="00E7676C" w:rsidRPr="00BE64AB" w:rsidRDefault="00E7676C" w:rsidP="00E7676C">
      <w:pPr>
        <w:spacing w:before="20"/>
        <w:ind w:firstLine="709"/>
        <w:contextualSpacing/>
        <w:rPr>
          <w:sz w:val="24"/>
          <w:szCs w:val="24"/>
        </w:rPr>
      </w:pPr>
    </w:p>
    <w:p w14:paraId="6CDAEBC0" w14:textId="77777777" w:rsidR="00E7676C" w:rsidRPr="00BE64AB" w:rsidRDefault="00E7676C" w:rsidP="00E7676C">
      <w:pPr>
        <w:spacing w:before="20"/>
        <w:ind w:firstLine="709"/>
        <w:contextualSpacing/>
        <w:rPr>
          <w:sz w:val="24"/>
          <w:szCs w:val="24"/>
        </w:rPr>
      </w:pPr>
    </w:p>
    <w:p w14:paraId="2593136C" w14:textId="77777777" w:rsidR="00E7676C" w:rsidRPr="00BE64AB" w:rsidRDefault="00E7676C" w:rsidP="00E7676C">
      <w:pPr>
        <w:spacing w:before="2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5CD4A7" w14:textId="77777777" w:rsidR="00E7676C" w:rsidRPr="00BE64AB" w:rsidRDefault="00E7676C" w:rsidP="00E7676C">
      <w:pPr>
        <w:widowControl/>
        <w:contextualSpacing/>
        <w:rPr>
          <w:sz w:val="24"/>
          <w:szCs w:val="24"/>
        </w:rPr>
      </w:pPr>
      <w:r w:rsidRPr="00BE64AB">
        <w:rPr>
          <w:sz w:val="24"/>
          <w:szCs w:val="24"/>
        </w:rPr>
        <w:t xml:space="preserve">Дата                                              Подпись                              </w:t>
      </w:r>
      <w:r>
        <w:rPr>
          <w:sz w:val="24"/>
          <w:szCs w:val="24"/>
        </w:rPr>
        <w:t xml:space="preserve">                                </w:t>
      </w:r>
      <w:r w:rsidRPr="00BE64AB">
        <w:rPr>
          <w:sz w:val="24"/>
          <w:szCs w:val="24"/>
        </w:rPr>
        <w:t xml:space="preserve">             ФИО</w:t>
      </w:r>
    </w:p>
    <w:p w14:paraId="0256C9E9" w14:textId="77777777" w:rsidR="00E7676C" w:rsidRPr="00BE64AB" w:rsidRDefault="00E7676C" w:rsidP="00E7676C">
      <w:pPr>
        <w:widowControl/>
        <w:contextualSpacing/>
        <w:rPr>
          <w:sz w:val="24"/>
          <w:szCs w:val="24"/>
        </w:rPr>
      </w:pPr>
    </w:p>
    <w:p w14:paraId="568CAECF" w14:textId="77777777" w:rsidR="00E7676C" w:rsidRPr="004B2348" w:rsidRDefault="00E7676C" w:rsidP="00E7676C">
      <w:pPr>
        <w:pStyle w:val="TableParagraph"/>
        <w:ind w:left="6237"/>
        <w:jc w:val="right"/>
        <w:rPr>
          <w:sz w:val="24"/>
          <w:szCs w:val="28"/>
        </w:rPr>
      </w:pPr>
      <w:r w:rsidRPr="00BE64AB">
        <w:rPr>
          <w:sz w:val="24"/>
          <w:szCs w:val="24"/>
        </w:rPr>
        <w:br w:type="page"/>
      </w:r>
      <w:r>
        <w:rPr>
          <w:sz w:val="24"/>
          <w:szCs w:val="28"/>
        </w:rPr>
        <w:lastRenderedPageBreak/>
        <w:t>Приложение 3.</w:t>
      </w:r>
    </w:p>
    <w:p w14:paraId="6E1B19C2" w14:textId="77777777" w:rsidR="00E7676C" w:rsidRPr="004B2E9F" w:rsidRDefault="00E7676C" w:rsidP="00E76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ТОЧКА ПРОЕКТА</w:t>
      </w:r>
    </w:p>
    <w:p w14:paraId="20B8212A" w14:textId="77777777" w:rsidR="00E7676C" w:rsidRPr="00C44E60" w:rsidRDefault="00E7676C" w:rsidP="00E7676C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6741"/>
      </w:tblGrid>
      <w:tr w:rsidR="00FE231F" w:rsidRPr="00C44E60" w14:paraId="1640B05C" w14:textId="77777777" w:rsidTr="00612666">
        <w:tc>
          <w:tcPr>
            <w:tcW w:w="2808" w:type="dxa"/>
            <w:shd w:val="clear" w:color="auto" w:fill="C0C0C0"/>
          </w:tcPr>
          <w:p w14:paraId="52DCFB22" w14:textId="1EC8D274" w:rsidR="00E7676C" w:rsidRPr="00C44E60" w:rsidRDefault="00FE231F" w:rsidP="006126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7506" w:type="dxa"/>
            <w:shd w:val="clear" w:color="auto" w:fill="auto"/>
          </w:tcPr>
          <w:p w14:paraId="6BEDC3D7" w14:textId="77777777" w:rsidR="00E7676C" w:rsidRPr="00FE231F" w:rsidRDefault="00FE231F" w:rsidP="00FE231F">
            <w:pPr>
              <w:rPr>
                <w:i/>
                <w:sz w:val="20"/>
                <w:szCs w:val="20"/>
              </w:rPr>
            </w:pPr>
            <w:r w:rsidRPr="00FE231F">
              <w:rPr>
                <w:i/>
                <w:sz w:val="20"/>
                <w:szCs w:val="20"/>
              </w:rPr>
              <w:t>Выбрать из представленных:</w:t>
            </w:r>
          </w:p>
          <w:p w14:paraId="1B7EEFC4" w14:textId="77777777" w:rsidR="00FE231F" w:rsidRPr="00FE231F" w:rsidRDefault="00FE231F" w:rsidP="00FE231F">
            <w:pPr>
              <w:pStyle w:val="a4"/>
              <w:spacing w:before="45"/>
              <w:ind w:left="0" w:right="157" w:firstLine="0"/>
              <w:rPr>
                <w:i/>
                <w:sz w:val="20"/>
                <w:szCs w:val="20"/>
              </w:rPr>
            </w:pPr>
            <w:r w:rsidRPr="00FE231F">
              <w:rPr>
                <w:i/>
                <w:sz w:val="20"/>
                <w:szCs w:val="20"/>
              </w:rPr>
              <w:t>- Государственный проектный актив РАНХиГС (участники: обучающиеся магистратуры и бакалавриата филиальной сети РАНХиГС);</w:t>
            </w:r>
          </w:p>
          <w:p w14:paraId="6FC0F1F7" w14:textId="77777777" w:rsidR="00FE231F" w:rsidRPr="00FE231F" w:rsidRDefault="00FE231F" w:rsidP="00FE231F">
            <w:pPr>
              <w:pStyle w:val="a4"/>
              <w:spacing w:before="45"/>
              <w:ind w:left="0" w:right="157" w:firstLine="0"/>
              <w:rPr>
                <w:i/>
                <w:sz w:val="20"/>
                <w:szCs w:val="20"/>
              </w:rPr>
            </w:pPr>
            <w:r w:rsidRPr="00FE231F">
              <w:rPr>
                <w:i/>
                <w:sz w:val="20"/>
                <w:szCs w:val="20"/>
              </w:rPr>
              <w:t>- Высшая школа (участники: обучающиеся бакалавриата вузов России);</w:t>
            </w:r>
          </w:p>
          <w:p w14:paraId="580F80AC" w14:textId="77777777" w:rsidR="00FE231F" w:rsidRPr="00FE231F" w:rsidRDefault="00FE231F" w:rsidP="00FE231F">
            <w:pPr>
              <w:pStyle w:val="a4"/>
              <w:spacing w:before="45"/>
              <w:ind w:left="0" w:right="157" w:firstLine="0"/>
              <w:rPr>
                <w:i/>
                <w:sz w:val="20"/>
                <w:szCs w:val="20"/>
              </w:rPr>
            </w:pPr>
            <w:r w:rsidRPr="00FE231F">
              <w:rPr>
                <w:i/>
                <w:sz w:val="20"/>
                <w:szCs w:val="20"/>
              </w:rPr>
              <w:t>- Первые шаги в проектной работе (участники: обучающиеся колледжей и среднеобразовательных школ).</w:t>
            </w:r>
          </w:p>
          <w:p w14:paraId="029B2E02" w14:textId="34062CB4" w:rsidR="00FE231F" w:rsidRPr="00FE231F" w:rsidRDefault="00FE231F" w:rsidP="00FE231F">
            <w:pPr>
              <w:rPr>
                <w:i/>
                <w:sz w:val="20"/>
                <w:szCs w:val="20"/>
              </w:rPr>
            </w:pPr>
          </w:p>
        </w:tc>
      </w:tr>
    </w:tbl>
    <w:p w14:paraId="4ABA84A7" w14:textId="77777777" w:rsidR="00E7676C" w:rsidRPr="00C44E60" w:rsidRDefault="00E7676C" w:rsidP="00E7676C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6734"/>
      </w:tblGrid>
      <w:tr w:rsidR="00E7676C" w:rsidRPr="00C44E60" w14:paraId="6DC97EA3" w14:textId="77777777" w:rsidTr="00612666">
        <w:tc>
          <w:tcPr>
            <w:tcW w:w="2808" w:type="dxa"/>
            <w:shd w:val="clear" w:color="auto" w:fill="C0C0C0"/>
          </w:tcPr>
          <w:p w14:paraId="707FD33B" w14:textId="77777777" w:rsidR="00E7676C" w:rsidRDefault="00E7676C" w:rsidP="00612666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Название проекта</w:t>
            </w:r>
          </w:p>
          <w:p w14:paraId="72D77318" w14:textId="77777777" w:rsidR="00E7676C" w:rsidRPr="00C44E60" w:rsidRDefault="00E7676C" w:rsidP="006126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14:paraId="4E6758E1" w14:textId="77777777" w:rsidR="00E7676C" w:rsidRPr="003D7187" w:rsidRDefault="00E7676C" w:rsidP="00612666">
            <w:pPr>
              <w:jc w:val="center"/>
              <w:rPr>
                <w:b/>
                <w:bCs/>
                <w:szCs w:val="28"/>
              </w:rPr>
            </w:pPr>
            <w:r w:rsidRPr="005A4247">
              <w:rPr>
                <w:i/>
                <w:sz w:val="20"/>
                <w:szCs w:val="20"/>
              </w:rPr>
              <w:t>(полное и сокращенное)</w:t>
            </w:r>
          </w:p>
        </w:tc>
      </w:tr>
    </w:tbl>
    <w:p w14:paraId="660C1751" w14:textId="77777777" w:rsidR="00E7676C" w:rsidRPr="00C44E60" w:rsidRDefault="00E7676C" w:rsidP="00E76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678"/>
      </w:tblGrid>
      <w:tr w:rsidR="00E7676C" w:rsidRPr="00C44E60" w14:paraId="6CFD58CD" w14:textId="77777777" w:rsidTr="00612666">
        <w:tc>
          <w:tcPr>
            <w:tcW w:w="2808" w:type="dxa"/>
            <w:vMerge w:val="restart"/>
            <w:shd w:val="clear" w:color="auto" w:fill="C0C0C0"/>
          </w:tcPr>
          <w:p w14:paraId="78E77209" w14:textId="77777777" w:rsidR="00E7676C" w:rsidRPr="00C44E60" w:rsidRDefault="00E7676C" w:rsidP="006126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</w:t>
            </w:r>
            <w:r w:rsidRPr="00C44E60">
              <w:rPr>
                <w:b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7506" w:type="dxa"/>
          </w:tcPr>
          <w:p w14:paraId="620ECDE3" w14:textId="77777777" w:rsidR="00E7676C" w:rsidRPr="00C44E60" w:rsidRDefault="00E7676C" w:rsidP="00612666">
            <w:pPr>
              <w:rPr>
                <w:b/>
                <w:bCs/>
                <w:szCs w:val="28"/>
              </w:rPr>
            </w:pPr>
          </w:p>
        </w:tc>
      </w:tr>
      <w:tr w:rsidR="00E7676C" w:rsidRPr="00C44E60" w14:paraId="429AE3EC" w14:textId="77777777" w:rsidTr="00612666">
        <w:tc>
          <w:tcPr>
            <w:tcW w:w="2808" w:type="dxa"/>
            <w:vMerge/>
            <w:shd w:val="clear" w:color="auto" w:fill="C0C0C0"/>
          </w:tcPr>
          <w:p w14:paraId="4E449A6C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38E4F514" w14:textId="77777777" w:rsidR="00E7676C" w:rsidRPr="00C44E60" w:rsidRDefault="00E7676C" w:rsidP="00612666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E7676C" w:rsidRPr="00C44E60" w14:paraId="55E6A0B0" w14:textId="77777777" w:rsidTr="00612666">
        <w:tc>
          <w:tcPr>
            <w:tcW w:w="2808" w:type="dxa"/>
            <w:vMerge/>
            <w:shd w:val="clear" w:color="auto" w:fill="C0C0C0"/>
          </w:tcPr>
          <w:p w14:paraId="4B269E8A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239CEAC1" w14:textId="77777777" w:rsidR="00E7676C" w:rsidRPr="00C44E60" w:rsidRDefault="00E7676C" w:rsidP="00612666">
            <w:pPr>
              <w:rPr>
                <w:b/>
                <w:bCs/>
                <w:szCs w:val="28"/>
              </w:rPr>
            </w:pPr>
          </w:p>
        </w:tc>
      </w:tr>
      <w:tr w:rsidR="00E7676C" w:rsidRPr="00C44E60" w14:paraId="4DCD991E" w14:textId="77777777" w:rsidTr="00612666">
        <w:tc>
          <w:tcPr>
            <w:tcW w:w="2808" w:type="dxa"/>
            <w:vMerge/>
            <w:shd w:val="clear" w:color="auto" w:fill="C0C0C0"/>
          </w:tcPr>
          <w:p w14:paraId="0BAF7115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6491F0BE" w14:textId="77777777" w:rsidR="00E7676C" w:rsidRPr="00C44E60" w:rsidRDefault="00E7676C" w:rsidP="00612666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E7676C" w:rsidRPr="00C44E60" w14:paraId="751D7E23" w14:textId="77777777" w:rsidTr="00612666">
        <w:tc>
          <w:tcPr>
            <w:tcW w:w="2808" w:type="dxa"/>
            <w:vMerge/>
            <w:shd w:val="clear" w:color="auto" w:fill="C0C0C0"/>
          </w:tcPr>
          <w:p w14:paraId="6377E38C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09614EED" w14:textId="77777777" w:rsidR="00E7676C" w:rsidRPr="00C44E60" w:rsidRDefault="00E7676C" w:rsidP="00612666">
            <w:pPr>
              <w:rPr>
                <w:b/>
                <w:bCs/>
                <w:szCs w:val="28"/>
              </w:rPr>
            </w:pPr>
          </w:p>
        </w:tc>
      </w:tr>
      <w:tr w:rsidR="00E7676C" w:rsidRPr="00C44E60" w14:paraId="231C4DB4" w14:textId="77777777" w:rsidTr="00612666">
        <w:tc>
          <w:tcPr>
            <w:tcW w:w="2808" w:type="dxa"/>
            <w:vMerge/>
            <w:shd w:val="clear" w:color="auto" w:fill="C0C0C0"/>
          </w:tcPr>
          <w:p w14:paraId="077CECB8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5E9206D0" w14:textId="77777777" w:rsidR="00E7676C" w:rsidRPr="00C44E60" w:rsidRDefault="00E7676C" w:rsidP="00612666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E7676C" w:rsidRPr="00C44E60" w14:paraId="4569ABC8" w14:textId="77777777" w:rsidTr="00612666">
        <w:tc>
          <w:tcPr>
            <w:tcW w:w="2808" w:type="dxa"/>
            <w:vMerge/>
            <w:shd w:val="clear" w:color="auto" w:fill="C0C0C0"/>
          </w:tcPr>
          <w:p w14:paraId="0FDDBAB3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4850235E" w14:textId="77777777" w:rsidR="00E7676C" w:rsidRPr="004C6CCF" w:rsidRDefault="00E7676C" w:rsidP="0061266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</w:tr>
      <w:tr w:rsidR="00E7676C" w:rsidRPr="00C44E60" w14:paraId="0D4E3386" w14:textId="77777777" w:rsidTr="00612666">
        <w:tc>
          <w:tcPr>
            <w:tcW w:w="2808" w:type="dxa"/>
            <w:vMerge/>
            <w:shd w:val="clear" w:color="auto" w:fill="C0C0C0"/>
          </w:tcPr>
          <w:p w14:paraId="01F0014F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6F6EEB85" w14:textId="77777777" w:rsidR="00E7676C" w:rsidRPr="00C44E60" w:rsidRDefault="00E7676C" w:rsidP="00612666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E7676C" w:rsidRPr="00C44E60" w14:paraId="1A2A572A" w14:textId="77777777" w:rsidTr="00612666">
        <w:tc>
          <w:tcPr>
            <w:tcW w:w="2808" w:type="dxa"/>
            <w:vMerge/>
            <w:shd w:val="clear" w:color="auto" w:fill="C0C0C0"/>
          </w:tcPr>
          <w:p w14:paraId="0C1B5CF2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10C96B69" w14:textId="77777777" w:rsidR="00E7676C" w:rsidRPr="00C44E60" w:rsidRDefault="00E7676C" w:rsidP="00612666">
            <w:pPr>
              <w:rPr>
                <w:b/>
                <w:bCs/>
                <w:szCs w:val="28"/>
              </w:rPr>
            </w:pPr>
          </w:p>
        </w:tc>
      </w:tr>
      <w:tr w:rsidR="00E7676C" w:rsidRPr="00C44E60" w14:paraId="1F75B3D3" w14:textId="77777777" w:rsidTr="00612666">
        <w:tc>
          <w:tcPr>
            <w:tcW w:w="2808" w:type="dxa"/>
            <w:vMerge/>
            <w:shd w:val="clear" w:color="auto" w:fill="C0C0C0"/>
          </w:tcPr>
          <w:p w14:paraId="655EACB0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7C13D23F" w14:textId="77777777" w:rsidR="00E7676C" w:rsidRPr="00C44E60" w:rsidRDefault="00E7676C" w:rsidP="00612666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персонального сайта (сайта проект</w:t>
            </w:r>
            <w:r>
              <w:rPr>
                <w:bCs/>
                <w:i/>
                <w:sz w:val="16"/>
                <w:szCs w:val="16"/>
              </w:rPr>
              <w:t>а, если имеется</w:t>
            </w:r>
            <w:r w:rsidRPr="00C44E60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E7676C" w:rsidRPr="00C44E60" w14:paraId="523B4B2A" w14:textId="77777777" w:rsidTr="00612666">
        <w:tc>
          <w:tcPr>
            <w:tcW w:w="2808" w:type="dxa"/>
            <w:vMerge/>
            <w:shd w:val="clear" w:color="auto" w:fill="C0C0C0"/>
          </w:tcPr>
          <w:p w14:paraId="01805FBA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34E50D48" w14:textId="77777777" w:rsidR="00E7676C" w:rsidRPr="003D7187" w:rsidRDefault="00E7676C" w:rsidP="00612666">
            <w:pPr>
              <w:rPr>
                <w:b/>
                <w:bCs/>
                <w:szCs w:val="28"/>
              </w:rPr>
            </w:pPr>
          </w:p>
        </w:tc>
      </w:tr>
      <w:tr w:rsidR="00E7676C" w:rsidRPr="00C44E60" w14:paraId="7A6EC29A" w14:textId="77777777" w:rsidTr="00612666">
        <w:tc>
          <w:tcPr>
            <w:tcW w:w="2808" w:type="dxa"/>
            <w:vMerge/>
            <w:shd w:val="clear" w:color="auto" w:fill="C0C0C0"/>
          </w:tcPr>
          <w:p w14:paraId="47BF5E97" w14:textId="77777777" w:rsidR="00E7676C" w:rsidRPr="00C44E60" w:rsidRDefault="00E7676C" w:rsidP="00612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139C9E3A" w14:textId="77777777" w:rsidR="00E7676C" w:rsidRPr="00C44E60" w:rsidRDefault="00E7676C" w:rsidP="0061266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Адрес </w:t>
            </w:r>
            <w:r w:rsidRPr="00C44E60">
              <w:rPr>
                <w:bCs/>
                <w:i/>
                <w:sz w:val="16"/>
                <w:szCs w:val="16"/>
              </w:rPr>
              <w:t>социальных сетей (ЖЖ, Твиттер, ВКонтакте и др.)</w:t>
            </w:r>
          </w:p>
        </w:tc>
      </w:tr>
    </w:tbl>
    <w:p w14:paraId="062C7C3E" w14:textId="77777777" w:rsidR="00E7676C" w:rsidRDefault="00E7676C" w:rsidP="00E76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091"/>
        <w:gridCol w:w="2270"/>
        <w:gridCol w:w="4392"/>
      </w:tblGrid>
      <w:tr w:rsidR="00E7676C" w:rsidRPr="00893461" w14:paraId="6C5F5AD7" w14:textId="77777777" w:rsidTr="00612666">
        <w:tc>
          <w:tcPr>
            <w:tcW w:w="9349" w:type="dxa"/>
            <w:gridSpan w:val="4"/>
            <w:shd w:val="clear" w:color="auto" w:fill="BFBFBF" w:themeFill="background1" w:themeFillShade="BF"/>
          </w:tcPr>
          <w:p w14:paraId="73A71862" w14:textId="77777777" w:rsidR="00E7676C" w:rsidRPr="004D4173" w:rsidRDefault="00E7676C" w:rsidP="00612666">
            <w:pPr>
              <w:pStyle w:val="Style4"/>
              <w:outlineLvl w:val="1"/>
              <w:rPr>
                <w:b/>
              </w:rPr>
            </w:pPr>
            <w:r w:rsidRPr="00323851">
              <w:rPr>
                <w:b/>
                <w:bCs/>
                <w:lang w:eastAsia="en-US"/>
              </w:rPr>
              <w:t>Команда проекта</w:t>
            </w:r>
            <w:r w:rsidRPr="00152192">
              <w:rPr>
                <w:rFonts w:eastAsiaTheme="minorHAnsi" w:cstheme="minorBidi"/>
                <w:i/>
                <w:sz w:val="20"/>
                <w:szCs w:val="20"/>
                <w:lang w:eastAsia="en-US"/>
              </w:rPr>
              <w:t xml:space="preserve"> (заполняется для проектов, представленных командами)</w:t>
            </w:r>
          </w:p>
        </w:tc>
      </w:tr>
      <w:tr w:rsidR="00E7676C" w:rsidRPr="00893461" w14:paraId="41611ED8" w14:textId="77777777" w:rsidTr="00612666">
        <w:tc>
          <w:tcPr>
            <w:tcW w:w="591" w:type="dxa"/>
            <w:shd w:val="clear" w:color="auto" w:fill="auto"/>
          </w:tcPr>
          <w:p w14:paraId="212CD209" w14:textId="77777777" w:rsidR="00E7676C" w:rsidRPr="00323851" w:rsidRDefault="00E7676C" w:rsidP="00612666">
            <w:pPr>
              <w:pStyle w:val="Style4"/>
              <w:jc w:val="center"/>
              <w:outlineLvl w:val="1"/>
              <w:rPr>
                <w:b/>
                <w:lang w:eastAsia="en-US"/>
              </w:rPr>
            </w:pPr>
            <w:r w:rsidRPr="00323851">
              <w:rPr>
                <w:b/>
                <w:lang w:eastAsia="en-US"/>
              </w:rPr>
              <w:t>№</w:t>
            </w:r>
          </w:p>
        </w:tc>
        <w:tc>
          <w:tcPr>
            <w:tcW w:w="2092" w:type="dxa"/>
            <w:shd w:val="clear" w:color="auto" w:fill="auto"/>
          </w:tcPr>
          <w:p w14:paraId="4F825459" w14:textId="77777777" w:rsidR="00E7676C" w:rsidRPr="00323851" w:rsidRDefault="00E7676C" w:rsidP="00612666">
            <w:pPr>
              <w:pStyle w:val="Style4"/>
              <w:ind w:left="465"/>
              <w:outlineLvl w:val="1"/>
              <w:rPr>
                <w:b/>
                <w:lang w:eastAsia="en-US"/>
              </w:rPr>
            </w:pPr>
            <w:r w:rsidRPr="00323851">
              <w:rPr>
                <w:b/>
                <w:lang w:eastAsia="en-US"/>
              </w:rPr>
              <w:t>ФИО</w:t>
            </w:r>
          </w:p>
        </w:tc>
        <w:tc>
          <w:tcPr>
            <w:tcW w:w="2271" w:type="dxa"/>
            <w:shd w:val="clear" w:color="auto" w:fill="auto"/>
          </w:tcPr>
          <w:p w14:paraId="55EAB332" w14:textId="77777777" w:rsidR="00E7676C" w:rsidRPr="00323851" w:rsidRDefault="00E7676C" w:rsidP="00612666">
            <w:pPr>
              <w:pStyle w:val="Style4"/>
              <w:jc w:val="center"/>
              <w:outlineLvl w:val="1"/>
              <w:rPr>
                <w:b/>
                <w:lang w:eastAsia="en-US"/>
              </w:rPr>
            </w:pPr>
            <w:r w:rsidRPr="00323851">
              <w:rPr>
                <w:b/>
                <w:lang w:eastAsia="en-US"/>
              </w:rPr>
              <w:t>Дата рождения</w:t>
            </w:r>
          </w:p>
        </w:tc>
        <w:tc>
          <w:tcPr>
            <w:tcW w:w="4395" w:type="dxa"/>
            <w:shd w:val="clear" w:color="auto" w:fill="auto"/>
          </w:tcPr>
          <w:p w14:paraId="27E96F57" w14:textId="77777777" w:rsidR="00E7676C" w:rsidRPr="00323851" w:rsidRDefault="00E7676C" w:rsidP="00612666">
            <w:pPr>
              <w:pStyle w:val="Style4"/>
              <w:jc w:val="center"/>
              <w:outlineLvl w:val="1"/>
              <w:rPr>
                <w:b/>
                <w:lang w:eastAsia="en-US"/>
              </w:rPr>
            </w:pPr>
            <w:r w:rsidRPr="00323851">
              <w:rPr>
                <w:b/>
                <w:lang w:eastAsia="en-US"/>
              </w:rPr>
              <w:t>Роль в проекте</w:t>
            </w:r>
          </w:p>
        </w:tc>
      </w:tr>
      <w:tr w:rsidR="00E7676C" w:rsidRPr="00893461" w14:paraId="25FEC104" w14:textId="77777777" w:rsidTr="00612666">
        <w:tc>
          <w:tcPr>
            <w:tcW w:w="591" w:type="dxa"/>
            <w:shd w:val="clear" w:color="auto" w:fill="auto"/>
          </w:tcPr>
          <w:p w14:paraId="45E90DD3" w14:textId="77777777" w:rsidR="00E7676C" w:rsidRPr="004D4173" w:rsidRDefault="00E7676C" w:rsidP="00612666">
            <w:pPr>
              <w:pStyle w:val="Style4"/>
              <w:outlineLvl w:val="1"/>
            </w:pPr>
            <w:r w:rsidRPr="004D4173">
              <w:t>1</w:t>
            </w:r>
          </w:p>
        </w:tc>
        <w:tc>
          <w:tcPr>
            <w:tcW w:w="2092" w:type="dxa"/>
            <w:shd w:val="clear" w:color="auto" w:fill="auto"/>
          </w:tcPr>
          <w:p w14:paraId="18C42AD3" w14:textId="77777777" w:rsidR="00E7676C" w:rsidRPr="004D4173" w:rsidRDefault="00E7676C" w:rsidP="00612666">
            <w:pPr>
              <w:pStyle w:val="Style4"/>
              <w:ind w:left="1080"/>
              <w:jc w:val="center"/>
              <w:outlineLvl w:val="1"/>
            </w:pPr>
          </w:p>
        </w:tc>
        <w:tc>
          <w:tcPr>
            <w:tcW w:w="2271" w:type="dxa"/>
            <w:shd w:val="clear" w:color="auto" w:fill="auto"/>
          </w:tcPr>
          <w:p w14:paraId="38ABABF5" w14:textId="77777777" w:rsidR="00E7676C" w:rsidRPr="004D4173" w:rsidRDefault="00E7676C" w:rsidP="00612666">
            <w:pPr>
              <w:pStyle w:val="Style4"/>
              <w:ind w:left="1080"/>
              <w:jc w:val="center"/>
              <w:outlineLvl w:val="1"/>
            </w:pPr>
          </w:p>
        </w:tc>
        <w:tc>
          <w:tcPr>
            <w:tcW w:w="4395" w:type="dxa"/>
            <w:shd w:val="clear" w:color="auto" w:fill="auto"/>
          </w:tcPr>
          <w:p w14:paraId="2CF09E89" w14:textId="77777777" w:rsidR="00E7676C" w:rsidRPr="004D4173" w:rsidRDefault="00E7676C" w:rsidP="00612666">
            <w:pPr>
              <w:pStyle w:val="Style4"/>
              <w:ind w:left="1080"/>
              <w:jc w:val="center"/>
              <w:outlineLvl w:val="1"/>
            </w:pPr>
          </w:p>
        </w:tc>
      </w:tr>
      <w:tr w:rsidR="00E7676C" w:rsidRPr="00893461" w14:paraId="09B250AA" w14:textId="77777777" w:rsidTr="00612666">
        <w:tc>
          <w:tcPr>
            <w:tcW w:w="591" w:type="dxa"/>
            <w:shd w:val="clear" w:color="auto" w:fill="auto"/>
          </w:tcPr>
          <w:p w14:paraId="393F88BA" w14:textId="77777777" w:rsidR="00E7676C" w:rsidRPr="004D4173" w:rsidRDefault="00E7676C" w:rsidP="00612666">
            <w:pPr>
              <w:pStyle w:val="Style4"/>
              <w:outlineLvl w:val="1"/>
            </w:pPr>
            <w:r w:rsidRPr="004D4173">
              <w:t>2</w:t>
            </w:r>
          </w:p>
        </w:tc>
        <w:tc>
          <w:tcPr>
            <w:tcW w:w="2092" w:type="dxa"/>
            <w:shd w:val="clear" w:color="auto" w:fill="auto"/>
          </w:tcPr>
          <w:p w14:paraId="556D0BFB" w14:textId="77777777" w:rsidR="00E7676C" w:rsidRPr="004D4173" w:rsidRDefault="00E7676C" w:rsidP="00612666">
            <w:pPr>
              <w:pStyle w:val="Style4"/>
              <w:ind w:left="1080"/>
              <w:jc w:val="center"/>
              <w:outlineLvl w:val="1"/>
            </w:pPr>
          </w:p>
        </w:tc>
        <w:tc>
          <w:tcPr>
            <w:tcW w:w="2271" w:type="dxa"/>
            <w:shd w:val="clear" w:color="auto" w:fill="auto"/>
          </w:tcPr>
          <w:p w14:paraId="53716FCD" w14:textId="77777777" w:rsidR="00E7676C" w:rsidRPr="004D4173" w:rsidRDefault="00E7676C" w:rsidP="00612666">
            <w:pPr>
              <w:pStyle w:val="Style4"/>
              <w:ind w:left="1080"/>
              <w:jc w:val="center"/>
              <w:outlineLvl w:val="1"/>
            </w:pPr>
          </w:p>
        </w:tc>
        <w:tc>
          <w:tcPr>
            <w:tcW w:w="4395" w:type="dxa"/>
            <w:shd w:val="clear" w:color="auto" w:fill="auto"/>
          </w:tcPr>
          <w:p w14:paraId="41DB0096" w14:textId="77777777" w:rsidR="00E7676C" w:rsidRPr="004D4173" w:rsidRDefault="00E7676C" w:rsidP="00612666">
            <w:pPr>
              <w:pStyle w:val="Style4"/>
              <w:ind w:left="1080"/>
              <w:jc w:val="center"/>
              <w:outlineLvl w:val="1"/>
            </w:pPr>
          </w:p>
        </w:tc>
      </w:tr>
    </w:tbl>
    <w:p w14:paraId="18CD38E4" w14:textId="77777777" w:rsidR="00E7676C" w:rsidRPr="00C44E60" w:rsidRDefault="00E7676C" w:rsidP="00E76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722"/>
      </w:tblGrid>
      <w:tr w:rsidR="00E7676C" w:rsidRPr="00C44E60" w14:paraId="5895A547" w14:textId="77777777" w:rsidTr="00612666">
        <w:trPr>
          <w:trHeight w:val="447"/>
        </w:trPr>
        <w:tc>
          <w:tcPr>
            <w:tcW w:w="2666" w:type="dxa"/>
            <w:shd w:val="clear" w:color="auto" w:fill="C0C0C0"/>
          </w:tcPr>
          <w:p w14:paraId="140C3FF9" w14:textId="77777777" w:rsidR="00E7676C" w:rsidRPr="00C44E60" w:rsidRDefault="00E7676C" w:rsidP="00612666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6905" w:type="dxa"/>
          </w:tcPr>
          <w:p w14:paraId="34FEEF53" w14:textId="77777777" w:rsidR="00E7676C" w:rsidRDefault="00E7676C" w:rsidP="00612666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33302203" w14:textId="77777777" w:rsidR="00E7676C" w:rsidRPr="00C44E60" w:rsidRDefault="00E7676C" w:rsidP="00612666">
            <w:pPr>
              <w:jc w:val="center"/>
              <w:rPr>
                <w:b/>
                <w:bCs/>
                <w:szCs w:val="28"/>
              </w:rPr>
            </w:pPr>
            <w:r w:rsidRPr="00C44E60">
              <w:rPr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14:paraId="7FF28CF9" w14:textId="77777777" w:rsidR="00E7676C" w:rsidRPr="00C44E60" w:rsidRDefault="00E7676C" w:rsidP="00E76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17"/>
      </w:tblGrid>
      <w:tr w:rsidR="00E7676C" w:rsidRPr="00C44E60" w14:paraId="3B414209" w14:textId="77777777" w:rsidTr="00612666">
        <w:trPr>
          <w:trHeight w:val="681"/>
        </w:trPr>
        <w:tc>
          <w:tcPr>
            <w:tcW w:w="2629" w:type="dxa"/>
            <w:shd w:val="clear" w:color="auto" w:fill="C0C0C0"/>
          </w:tcPr>
          <w:p w14:paraId="17173A26" w14:textId="77777777" w:rsidR="00E7676C" w:rsidRPr="00C44E60" w:rsidRDefault="00E7676C" w:rsidP="00612666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6720" w:type="dxa"/>
          </w:tcPr>
          <w:p w14:paraId="711E89DC" w14:textId="77777777" w:rsidR="00E7676C" w:rsidRDefault="00E7676C" w:rsidP="00612666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3B9BB6C2" w14:textId="77777777" w:rsidR="00E7676C" w:rsidRDefault="00E7676C" w:rsidP="00612666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5FBEF170" w14:textId="77777777" w:rsidR="00E7676C" w:rsidRPr="00C44E60" w:rsidRDefault="00E7676C" w:rsidP="00612666">
            <w:pPr>
              <w:jc w:val="center"/>
              <w:rPr>
                <w:b/>
                <w:bCs/>
                <w:szCs w:val="28"/>
              </w:rPr>
            </w:pPr>
            <w:r w:rsidRPr="00C44E60">
              <w:rPr>
                <w:bCs/>
                <w:i/>
                <w:sz w:val="16"/>
                <w:szCs w:val="16"/>
              </w:rPr>
              <w:t xml:space="preserve">продолжительность проекта </w:t>
            </w:r>
          </w:p>
        </w:tc>
      </w:tr>
    </w:tbl>
    <w:p w14:paraId="518F1FC5" w14:textId="77777777" w:rsidR="00E7676C" w:rsidRPr="00C44E60" w:rsidRDefault="00E7676C" w:rsidP="00E76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730"/>
      </w:tblGrid>
      <w:tr w:rsidR="00E7676C" w:rsidRPr="00C44E60" w14:paraId="25E5A46F" w14:textId="77777777" w:rsidTr="00612666">
        <w:tc>
          <w:tcPr>
            <w:tcW w:w="2808" w:type="dxa"/>
            <w:shd w:val="clear" w:color="auto" w:fill="C0C0C0"/>
          </w:tcPr>
          <w:p w14:paraId="7AC2B3DC" w14:textId="77777777" w:rsidR="00E7676C" w:rsidRPr="00C44E60" w:rsidRDefault="00E7676C" w:rsidP="00612666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1. Краткая аннотация</w:t>
            </w:r>
          </w:p>
          <w:p w14:paraId="1A7B0353" w14:textId="77777777" w:rsidR="00E7676C" w:rsidRPr="00C44E60" w:rsidRDefault="00E7676C" w:rsidP="00612666">
            <w:pPr>
              <w:rPr>
                <w:b/>
                <w:bCs/>
                <w:sz w:val="24"/>
                <w:szCs w:val="24"/>
              </w:rPr>
            </w:pPr>
          </w:p>
          <w:p w14:paraId="7C3B3920" w14:textId="77777777" w:rsidR="00E7676C" w:rsidRPr="00C44E60" w:rsidRDefault="00E7676C" w:rsidP="006126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14:paraId="070B86C0" w14:textId="77777777" w:rsidR="00E7676C" w:rsidRDefault="00E7676C" w:rsidP="00612666">
            <w:pPr>
              <w:jc w:val="both"/>
              <w:rPr>
                <w:i/>
                <w:iCs/>
              </w:rPr>
            </w:pPr>
            <w:r w:rsidRPr="00D93649">
              <w:rPr>
                <w:i/>
                <w:iCs/>
              </w:rPr>
              <w:t xml:space="preserve">Данное поле </w:t>
            </w:r>
            <w:r>
              <w:rPr>
                <w:i/>
                <w:iCs/>
              </w:rPr>
              <w:t>— это</w:t>
            </w:r>
            <w:r w:rsidRPr="00D93649">
              <w:rPr>
                <w:i/>
                <w:iCs/>
              </w:rPr>
              <w:t xml:space="preserve"> текстовая презентация проекта, отражающая основную идею проекта, целевую группу, содержание проекта и наиболее значимые ожидаемые результаты. </w:t>
            </w:r>
          </w:p>
          <w:p w14:paraId="603D2C9E" w14:textId="77777777" w:rsidR="00E7676C" w:rsidRPr="00C44E60" w:rsidRDefault="00E7676C" w:rsidP="00612666">
            <w:pPr>
              <w:jc w:val="both"/>
              <w:rPr>
                <w:b/>
                <w:bCs/>
                <w:sz w:val="24"/>
                <w:szCs w:val="24"/>
              </w:rPr>
            </w:pPr>
            <w:r w:rsidRPr="00D93649">
              <w:rPr>
                <w:i/>
                <w:iCs/>
              </w:rPr>
              <w:t>Для экспертов, оценивающих заявку, это поле должно содержать ёмкий и исчерпывающий ответ на вопрос: «Что и для кого заявитель хочет сделать?»</w:t>
            </w:r>
          </w:p>
        </w:tc>
      </w:tr>
    </w:tbl>
    <w:p w14:paraId="75E1F38A" w14:textId="77777777" w:rsidR="00E7676C" w:rsidRPr="00C44E60" w:rsidRDefault="00E7676C" w:rsidP="00E7676C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601"/>
      </w:tblGrid>
      <w:tr w:rsidR="00E7676C" w:rsidRPr="00C44E60" w14:paraId="1EF6AF0A" w14:textId="77777777" w:rsidTr="00612666">
        <w:trPr>
          <w:trHeight w:val="1963"/>
        </w:trPr>
        <w:tc>
          <w:tcPr>
            <w:tcW w:w="2808" w:type="dxa"/>
            <w:shd w:val="clear" w:color="auto" w:fill="C0C0C0"/>
          </w:tcPr>
          <w:p w14:paraId="7848DE54" w14:textId="77777777" w:rsidR="00E7676C" w:rsidRPr="00C44E60" w:rsidRDefault="00E7676C" w:rsidP="00612666">
            <w:pPr>
              <w:rPr>
                <w:bCs/>
                <w:i/>
                <w:sz w:val="20"/>
                <w:szCs w:val="20"/>
              </w:rPr>
            </w:pPr>
            <w:r w:rsidRPr="00C44E60">
              <w:rPr>
                <w:b/>
                <w:bCs/>
                <w:sz w:val="24"/>
                <w:szCs w:val="24"/>
              </w:rPr>
              <w:t xml:space="preserve">2. </w:t>
            </w:r>
            <w:r w:rsidRPr="008137B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r w:rsidRPr="008137BF">
              <w:rPr>
                <w:rFonts w:eastAsia="Calibri" w:cs="Calibri"/>
                <w:b/>
                <w:bCs/>
                <w:sz w:val="24"/>
                <w:szCs w:val="24"/>
              </w:rPr>
              <w:t>проблемы,</w:t>
            </w:r>
            <w:r w:rsidRPr="00C44E60">
              <w:rPr>
                <w:b/>
                <w:bCs/>
                <w:sz w:val="24"/>
                <w:szCs w:val="24"/>
              </w:rPr>
              <w:t xml:space="preserve"> решению/снижению остроты которой посвящен проект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8137BF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Pr="008137B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основание социальной значимости проекта</w:t>
            </w:r>
          </w:p>
        </w:tc>
        <w:tc>
          <w:tcPr>
            <w:tcW w:w="7506" w:type="dxa"/>
          </w:tcPr>
          <w:p w14:paraId="1E863D9F" w14:textId="77777777" w:rsidR="00E7676C" w:rsidRPr="001F7E4C" w:rsidRDefault="00E7676C" w:rsidP="00612666">
            <w:pPr>
              <w:rPr>
                <w:b/>
                <w:bCs/>
              </w:rPr>
            </w:pPr>
            <w:r w:rsidRPr="001F7E4C">
              <w:rPr>
                <w:i/>
                <w:color w:val="000000"/>
                <w:lang w:eastAsia="ru-RU"/>
              </w:rPr>
              <w:t xml:space="preserve"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</w:t>
            </w:r>
          </w:p>
        </w:tc>
      </w:tr>
    </w:tbl>
    <w:p w14:paraId="78A5E7E6" w14:textId="77777777" w:rsidR="00E7676C" w:rsidRPr="00C44E60" w:rsidRDefault="00E7676C" w:rsidP="00E76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6728"/>
      </w:tblGrid>
      <w:tr w:rsidR="00E7676C" w:rsidRPr="00C44E60" w14:paraId="76AFF8ED" w14:textId="77777777" w:rsidTr="00612666">
        <w:tc>
          <w:tcPr>
            <w:tcW w:w="2808" w:type="dxa"/>
            <w:shd w:val="clear" w:color="auto" w:fill="C0C0C0"/>
          </w:tcPr>
          <w:p w14:paraId="0FBE5785" w14:textId="77777777" w:rsidR="00E7676C" w:rsidRPr="005917BA" w:rsidRDefault="00E7676C" w:rsidP="00612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Ц</w:t>
            </w:r>
            <w:r w:rsidRPr="009D6834">
              <w:rPr>
                <w:b/>
                <w:sz w:val="24"/>
                <w:szCs w:val="24"/>
              </w:rPr>
              <w:t xml:space="preserve">елевые группы, </w:t>
            </w:r>
            <w:r w:rsidRPr="009D6834">
              <w:rPr>
                <w:b/>
                <w:sz w:val="24"/>
                <w:szCs w:val="24"/>
              </w:rPr>
              <w:lastRenderedPageBreak/>
              <w:t xml:space="preserve">на которые направлен проект </w:t>
            </w:r>
          </w:p>
          <w:p w14:paraId="143051A0" w14:textId="77777777" w:rsidR="00E7676C" w:rsidRPr="00C44E60" w:rsidRDefault="00E7676C" w:rsidP="00612666">
            <w:pPr>
              <w:ind w:firstLine="539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14:paraId="1CB82578" w14:textId="77777777" w:rsidR="00E7676C" w:rsidRPr="001F7E4C" w:rsidRDefault="00E7676C" w:rsidP="00612666">
            <w:pPr>
              <w:jc w:val="both"/>
              <w:rPr>
                <w:i/>
                <w:color w:val="000000"/>
                <w:lang w:eastAsia="ru-RU"/>
              </w:rPr>
            </w:pPr>
            <w:r w:rsidRPr="001F7E4C">
              <w:rPr>
                <w:i/>
                <w:color w:val="000000"/>
                <w:lang w:eastAsia="ru-RU"/>
              </w:rPr>
              <w:lastRenderedPageBreak/>
              <w:t xml:space="preserve">Следует указать одну или несколько целевых групп — людей, на </w:t>
            </w:r>
            <w:r w:rsidRPr="001F7E4C">
              <w:rPr>
                <w:i/>
                <w:color w:val="000000"/>
                <w:lang w:eastAsia="ru-RU"/>
              </w:rPr>
              <w:lastRenderedPageBreak/>
              <w:t>решение или смягчение проблемы которых направлен проект.</w:t>
            </w:r>
          </w:p>
          <w:p w14:paraId="5F8224DD" w14:textId="77777777" w:rsidR="00E7676C" w:rsidRPr="001F7E4C" w:rsidRDefault="00E7676C" w:rsidP="00612666">
            <w:pPr>
              <w:jc w:val="both"/>
              <w:rPr>
                <w:i/>
                <w:color w:val="000000"/>
                <w:lang w:eastAsia="ru-RU"/>
              </w:rPr>
            </w:pPr>
            <w:r w:rsidRPr="001F7E4C">
              <w:rPr>
                <w:i/>
                <w:color w:val="000000"/>
                <w:lang w:eastAsia="ru-RU"/>
              </w:rPr>
              <w:t xml:space="preserve">Необходимо указать только те категории людей, с которыми действительно будет проводиться работа в рамках проекта. </w:t>
            </w:r>
          </w:p>
          <w:p w14:paraId="1ECD1BF0" w14:textId="77777777" w:rsidR="00E7676C" w:rsidRPr="001F7E4C" w:rsidRDefault="00E7676C" w:rsidP="00612666">
            <w:pPr>
              <w:jc w:val="both"/>
              <w:rPr>
                <w:i/>
                <w:color w:val="000000"/>
                <w:lang w:eastAsia="ru-RU"/>
              </w:rPr>
            </w:pPr>
            <w:r w:rsidRPr="001F7E4C">
              <w:rPr>
                <w:i/>
                <w:color w:val="000000"/>
                <w:lang w:eastAsia="ru-RU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3DB57E02" w14:textId="77777777" w:rsidR="00E7676C" w:rsidRPr="00C44E60" w:rsidRDefault="00E7676C" w:rsidP="00612666">
            <w:pPr>
              <w:jc w:val="both"/>
              <w:rPr>
                <w:b/>
                <w:bCs/>
                <w:sz w:val="24"/>
                <w:szCs w:val="24"/>
              </w:rPr>
            </w:pPr>
            <w:r w:rsidRPr="001F7E4C">
              <w:rPr>
                <w:i/>
                <w:iCs/>
                <w:color w:val="000000"/>
                <w:lang w:eastAsia="ru-RU"/>
              </w:rPr>
              <w:t>Как правило, основная целевая группа в проекте одна.</w:t>
            </w:r>
            <w:r w:rsidRPr="001F7E4C">
              <w:rPr>
                <w:i/>
                <w:iCs/>
                <w:color w:val="000000"/>
                <w:lang w:eastAsia="ru-RU"/>
              </w:rPr>
              <w:br/>
              <w:t>Если у проекта несколько целевых групп, следует указать каждую из них в отдельном поле.</w:t>
            </w:r>
          </w:p>
        </w:tc>
      </w:tr>
    </w:tbl>
    <w:p w14:paraId="57ED9302" w14:textId="77777777" w:rsidR="00E7676C" w:rsidRPr="00C44E60" w:rsidRDefault="00E7676C" w:rsidP="00E7676C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35"/>
      </w:tblGrid>
      <w:tr w:rsidR="00E7676C" w:rsidRPr="00C44E60" w14:paraId="018CB1A7" w14:textId="77777777" w:rsidTr="00612666">
        <w:tc>
          <w:tcPr>
            <w:tcW w:w="2808" w:type="dxa"/>
            <w:shd w:val="clear" w:color="auto" w:fill="C0C0C0"/>
          </w:tcPr>
          <w:p w14:paraId="502D97C1" w14:textId="77777777" w:rsidR="00E7676C" w:rsidRPr="005917BA" w:rsidRDefault="00E7676C" w:rsidP="00612666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4. Основная цель проекта</w:t>
            </w:r>
          </w:p>
          <w:p w14:paraId="0023B3C3" w14:textId="77777777" w:rsidR="00E7676C" w:rsidRPr="00C44E60" w:rsidRDefault="00E7676C" w:rsidP="00612666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14:paraId="74B401D9" w14:textId="77777777" w:rsidR="00E7676C" w:rsidRPr="001F7E4C" w:rsidRDefault="00E7676C" w:rsidP="00612666">
            <w:pPr>
              <w:rPr>
                <w:i/>
                <w:color w:val="000000"/>
                <w:lang w:eastAsia="ru-RU"/>
              </w:rPr>
            </w:pPr>
            <w:r w:rsidRPr="001F7E4C">
              <w:rPr>
                <w:i/>
                <w:color w:val="000000"/>
                <w:lang w:eastAsia="ru-RU"/>
              </w:rPr>
              <w:t>Следует избегать общих фраз, формулировка должна быть максимально конкретной.</w:t>
            </w:r>
          </w:p>
          <w:p w14:paraId="38B7E303" w14:textId="77777777" w:rsidR="00E7676C" w:rsidRPr="00C44E60" w:rsidRDefault="00E7676C" w:rsidP="00612666">
            <w:pPr>
              <w:rPr>
                <w:b/>
                <w:bCs/>
                <w:sz w:val="24"/>
                <w:szCs w:val="24"/>
              </w:rPr>
            </w:pPr>
            <w:r w:rsidRPr="001F7E4C">
              <w:rPr>
                <w:i/>
                <w:color w:val="000000"/>
                <w:lang w:eastAsia="ru-RU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</w:tc>
      </w:tr>
    </w:tbl>
    <w:p w14:paraId="0D87F2B1" w14:textId="77777777" w:rsidR="00E7676C" w:rsidRPr="00C44E60" w:rsidRDefault="00E7676C" w:rsidP="00E7676C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722"/>
      </w:tblGrid>
      <w:tr w:rsidR="00E7676C" w:rsidRPr="00C44E60" w14:paraId="6414D96C" w14:textId="77777777" w:rsidTr="00612666">
        <w:tc>
          <w:tcPr>
            <w:tcW w:w="2808" w:type="dxa"/>
            <w:shd w:val="clear" w:color="auto" w:fill="C0C0C0"/>
          </w:tcPr>
          <w:p w14:paraId="33762B6C" w14:textId="77777777" w:rsidR="00E7676C" w:rsidRPr="005917BA" w:rsidRDefault="00E7676C" w:rsidP="00612666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5. Задачи проекта</w:t>
            </w:r>
          </w:p>
          <w:p w14:paraId="576C9946" w14:textId="77777777" w:rsidR="00E7676C" w:rsidRPr="00C44E60" w:rsidRDefault="00E7676C" w:rsidP="00612666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14:paraId="7C40FC1D" w14:textId="77777777" w:rsidR="00E7676C" w:rsidRPr="00722E2E" w:rsidRDefault="00E7676C" w:rsidP="0061266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E5EBDD" w14:textId="77777777" w:rsidR="00E7676C" w:rsidRPr="00C44E60" w:rsidRDefault="00E7676C" w:rsidP="00E7676C">
      <w:pPr>
        <w:tabs>
          <w:tab w:val="left" w:pos="540"/>
        </w:tabs>
        <w:jc w:val="both"/>
        <w:rPr>
          <w:szCs w:val="28"/>
        </w:rPr>
      </w:pPr>
    </w:p>
    <w:p w14:paraId="259638C8" w14:textId="77777777" w:rsidR="00E7676C" w:rsidRPr="00C44E60" w:rsidRDefault="00E7676C" w:rsidP="00E76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749"/>
        <w:gridCol w:w="3293"/>
        <w:gridCol w:w="1164"/>
        <w:gridCol w:w="2341"/>
      </w:tblGrid>
      <w:tr w:rsidR="00E7676C" w:rsidRPr="00C44E60" w14:paraId="1DD30D1B" w14:textId="77777777" w:rsidTr="00612666">
        <w:tc>
          <w:tcPr>
            <w:tcW w:w="9349" w:type="dxa"/>
            <w:gridSpan w:val="5"/>
            <w:shd w:val="clear" w:color="auto" w:fill="C0C0C0"/>
          </w:tcPr>
          <w:p w14:paraId="0F0D0CAD" w14:textId="77777777" w:rsidR="00E7676C" w:rsidRPr="00C44E60" w:rsidRDefault="00E7676C" w:rsidP="00612666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44E60">
              <w:rPr>
                <w:b/>
                <w:sz w:val="24"/>
                <w:szCs w:val="24"/>
              </w:rPr>
              <w:t xml:space="preserve">. Календарный план реализации проекта </w:t>
            </w:r>
          </w:p>
          <w:p w14:paraId="02AC0F49" w14:textId="77777777" w:rsidR="00E7676C" w:rsidRPr="00C44E60" w:rsidRDefault="00E7676C" w:rsidP="0061266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C44E60">
              <w:rPr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E7676C" w:rsidRPr="00C44E60" w14:paraId="3AC9A90B" w14:textId="77777777" w:rsidTr="00612666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0" w:type="dxa"/>
            <w:shd w:val="clear" w:color="auto" w:fill="C0C0C0"/>
            <w:vAlign w:val="center"/>
          </w:tcPr>
          <w:p w14:paraId="44AA9762" w14:textId="77777777" w:rsidR="00E7676C" w:rsidRPr="00C44E60" w:rsidRDefault="00E7676C" w:rsidP="0061266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44E60">
              <w:rPr>
                <w:rFonts w:eastAsia="Arial Unicode MS"/>
                <w:b/>
                <w:sz w:val="24"/>
                <w:szCs w:val="24"/>
              </w:rPr>
              <w:t>№</w:t>
            </w:r>
          </w:p>
        </w:tc>
        <w:tc>
          <w:tcPr>
            <w:tcW w:w="1750" w:type="dxa"/>
            <w:shd w:val="clear" w:color="auto" w:fill="C0C0C0"/>
          </w:tcPr>
          <w:p w14:paraId="5F7E5B86" w14:textId="77777777" w:rsidR="00E7676C" w:rsidRPr="00C44E60" w:rsidRDefault="00E7676C" w:rsidP="0061266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Задача</w:t>
            </w:r>
          </w:p>
        </w:tc>
        <w:tc>
          <w:tcPr>
            <w:tcW w:w="3294" w:type="dxa"/>
            <w:shd w:val="clear" w:color="auto" w:fill="C0C0C0"/>
            <w:vAlign w:val="center"/>
          </w:tcPr>
          <w:p w14:paraId="0D8A041E" w14:textId="77777777" w:rsidR="00E7676C" w:rsidRPr="00C44E60" w:rsidRDefault="00E7676C" w:rsidP="0061266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44E60">
              <w:rPr>
                <w:rFonts w:eastAsia="Arial Unicode MS"/>
                <w:b/>
                <w:sz w:val="24"/>
                <w:szCs w:val="24"/>
              </w:rPr>
              <w:t>Мероприятие</w:t>
            </w:r>
            <w:r>
              <w:rPr>
                <w:rFonts w:eastAsia="Arial Unicode MS"/>
                <w:b/>
                <w:sz w:val="24"/>
                <w:szCs w:val="24"/>
              </w:rPr>
              <w:t>/метод</w:t>
            </w:r>
          </w:p>
        </w:tc>
        <w:tc>
          <w:tcPr>
            <w:tcW w:w="1164" w:type="dxa"/>
            <w:shd w:val="clear" w:color="auto" w:fill="C0C0C0"/>
            <w:vAlign w:val="center"/>
          </w:tcPr>
          <w:p w14:paraId="02CC9D9D" w14:textId="77777777" w:rsidR="00E7676C" w:rsidRPr="00C44E60" w:rsidRDefault="00E7676C" w:rsidP="0061266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44E60">
              <w:rPr>
                <w:rFonts w:eastAsia="Arial Unicode MS"/>
                <w:b/>
                <w:sz w:val="24"/>
                <w:szCs w:val="24"/>
              </w:rPr>
              <w:t xml:space="preserve">Сроки </w:t>
            </w:r>
            <w:r w:rsidRPr="00C44E60">
              <w:rPr>
                <w:rFonts w:eastAsia="Arial Unicode MS"/>
                <w:sz w:val="20"/>
                <w:szCs w:val="20"/>
              </w:rPr>
              <w:t>(</w:t>
            </w:r>
            <w:proofErr w:type="spellStart"/>
            <w:r w:rsidRPr="00C44E60">
              <w:rPr>
                <w:rFonts w:eastAsia="Arial Unicode MS"/>
                <w:sz w:val="20"/>
                <w:szCs w:val="20"/>
              </w:rPr>
              <w:t>дд</w:t>
            </w:r>
            <w:proofErr w:type="spellEnd"/>
            <w:r w:rsidRPr="00C44E60">
              <w:rPr>
                <w:rFonts w:eastAsia="Arial Unicode MS"/>
                <w:sz w:val="20"/>
                <w:szCs w:val="20"/>
              </w:rPr>
              <w:t>.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C44E60">
              <w:rPr>
                <w:rFonts w:eastAsia="Arial Unicode MS"/>
                <w:sz w:val="20"/>
                <w:szCs w:val="20"/>
              </w:rPr>
              <w:t xml:space="preserve">мм </w:t>
            </w:r>
            <w:proofErr w:type="spellStart"/>
            <w:r w:rsidRPr="00C44E60">
              <w:rPr>
                <w:rFonts w:eastAsia="Arial Unicode MS"/>
                <w:sz w:val="20"/>
                <w:szCs w:val="20"/>
              </w:rPr>
              <w:t>гг</w:t>
            </w:r>
            <w:proofErr w:type="spellEnd"/>
            <w:r w:rsidRPr="00C44E60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2341" w:type="dxa"/>
            <w:shd w:val="clear" w:color="auto" w:fill="C0C0C0"/>
            <w:vAlign w:val="center"/>
          </w:tcPr>
          <w:p w14:paraId="7EC731AD" w14:textId="77777777" w:rsidR="00E7676C" w:rsidRPr="00C44E60" w:rsidRDefault="00E7676C" w:rsidP="00612666">
            <w:pPr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П</w:t>
            </w:r>
            <w:r w:rsidRPr="00C44E60">
              <w:rPr>
                <w:rFonts w:eastAsia="Arial Unicode MS"/>
                <w:b/>
                <w:sz w:val="24"/>
                <w:szCs w:val="24"/>
              </w:rPr>
              <w:t xml:space="preserve">оказатели 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результативности </w:t>
            </w:r>
          </w:p>
        </w:tc>
      </w:tr>
      <w:tr w:rsidR="00E7676C" w:rsidRPr="00C44E60" w14:paraId="4D13DFA3" w14:textId="77777777" w:rsidTr="0061266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0" w:type="dxa"/>
            <w:vAlign w:val="center"/>
          </w:tcPr>
          <w:p w14:paraId="6566EAD4" w14:textId="77777777" w:rsidR="00E7676C" w:rsidRPr="00AD6605" w:rsidRDefault="00E7676C" w:rsidP="00612666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ind w:left="142" w:right="175" w:firstLine="0"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14:paraId="384BAD12" w14:textId="77777777" w:rsidR="00E7676C" w:rsidRPr="00C44E60" w:rsidRDefault="00E7676C" w:rsidP="0061266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4A3B4E26" w14:textId="77777777" w:rsidR="00E7676C" w:rsidRPr="00C44E60" w:rsidRDefault="00E7676C" w:rsidP="0061266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6031F400" w14:textId="77777777" w:rsidR="00E7676C" w:rsidRPr="00215B09" w:rsidRDefault="00E7676C" w:rsidP="0061266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776A88ED" w14:textId="77777777" w:rsidR="00E7676C" w:rsidRPr="003C219F" w:rsidRDefault="00E7676C" w:rsidP="00612666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E7676C" w:rsidRPr="00C44E60" w14:paraId="52DE5779" w14:textId="77777777" w:rsidTr="0061266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0" w:type="dxa"/>
            <w:vAlign w:val="center"/>
          </w:tcPr>
          <w:p w14:paraId="0E774DA7" w14:textId="77777777" w:rsidR="00E7676C" w:rsidRPr="00AD6605" w:rsidRDefault="00E7676C" w:rsidP="00612666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ind w:left="142" w:right="175" w:firstLine="0"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14:paraId="11EAC68E" w14:textId="77777777" w:rsidR="00E7676C" w:rsidRPr="00C44E60" w:rsidRDefault="00E7676C" w:rsidP="0061266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76CFE29D" w14:textId="77777777" w:rsidR="00E7676C" w:rsidRPr="00C44E60" w:rsidRDefault="00E7676C" w:rsidP="0061266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2035A79C" w14:textId="77777777" w:rsidR="00E7676C" w:rsidRPr="00C44E60" w:rsidRDefault="00E7676C" w:rsidP="0061266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456BC7D7" w14:textId="77777777" w:rsidR="00E7676C" w:rsidRPr="00C44E60" w:rsidRDefault="00E7676C" w:rsidP="00612666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14:paraId="36CEAB07" w14:textId="77777777" w:rsidR="00E7676C" w:rsidRPr="00C44E60" w:rsidRDefault="00E7676C" w:rsidP="00E7676C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6628"/>
      </w:tblGrid>
      <w:tr w:rsidR="00E7676C" w:rsidRPr="00C44E60" w14:paraId="22A62455" w14:textId="77777777" w:rsidTr="00612666">
        <w:tc>
          <w:tcPr>
            <w:tcW w:w="10314" w:type="dxa"/>
            <w:gridSpan w:val="2"/>
            <w:shd w:val="clear" w:color="auto" w:fill="C0C0C0"/>
          </w:tcPr>
          <w:p w14:paraId="3183FEDD" w14:textId="77777777" w:rsidR="00E7676C" w:rsidRPr="00C44E60" w:rsidRDefault="00E7676C" w:rsidP="00612666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8. Ожидаемые результаты</w:t>
            </w:r>
          </w:p>
          <w:p w14:paraId="2FD53D87" w14:textId="77777777" w:rsidR="00E7676C" w:rsidRPr="00C44E60" w:rsidRDefault="00E7676C" w:rsidP="00612666">
            <w:pPr>
              <w:rPr>
                <w:b/>
                <w:bCs/>
                <w:i/>
                <w:sz w:val="20"/>
                <w:szCs w:val="20"/>
              </w:rPr>
            </w:pPr>
            <w:r w:rsidRPr="00C44E60">
              <w:rPr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E7676C" w:rsidRPr="00C44E60" w14:paraId="18642BE0" w14:textId="77777777" w:rsidTr="00612666">
        <w:tc>
          <w:tcPr>
            <w:tcW w:w="2808" w:type="dxa"/>
            <w:shd w:val="clear" w:color="auto" w:fill="C0C0C0"/>
          </w:tcPr>
          <w:p w14:paraId="5ACCA4DF" w14:textId="77777777" w:rsidR="00E7676C" w:rsidRPr="00C44E60" w:rsidRDefault="00E7676C" w:rsidP="00612666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 w:rsidRPr="00C44E60">
              <w:rPr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7506" w:type="dxa"/>
          </w:tcPr>
          <w:p w14:paraId="77DDF09A" w14:textId="77777777" w:rsidR="00E7676C" w:rsidRPr="00C44E60" w:rsidRDefault="00E7676C" w:rsidP="0061266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676C" w:rsidRPr="00C44E60" w14:paraId="5A632889" w14:textId="77777777" w:rsidTr="00612666">
        <w:tc>
          <w:tcPr>
            <w:tcW w:w="2808" w:type="dxa"/>
            <w:shd w:val="clear" w:color="auto" w:fill="C0C0C0"/>
          </w:tcPr>
          <w:p w14:paraId="55F3E174" w14:textId="77777777" w:rsidR="00E7676C" w:rsidRPr="00C44E60" w:rsidRDefault="00E7676C" w:rsidP="0061266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C44E60">
              <w:rPr>
                <w:b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506" w:type="dxa"/>
          </w:tcPr>
          <w:p w14:paraId="081CF802" w14:textId="77777777" w:rsidR="00E7676C" w:rsidRPr="00C44E60" w:rsidRDefault="00E7676C" w:rsidP="0061266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2916F85F" w14:textId="77777777" w:rsidR="00E7676C" w:rsidRPr="00C44E60" w:rsidRDefault="00E7676C" w:rsidP="00E7676C">
      <w:pPr>
        <w:tabs>
          <w:tab w:val="left" w:pos="540"/>
        </w:tabs>
        <w:jc w:val="both"/>
        <w:rPr>
          <w:szCs w:val="28"/>
        </w:rPr>
      </w:pPr>
    </w:p>
    <w:p w14:paraId="71431DDD" w14:textId="77777777" w:rsidR="00E7676C" w:rsidRPr="00C44E60" w:rsidRDefault="00E7676C" w:rsidP="00E7676C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758"/>
        <w:gridCol w:w="3529"/>
        <w:gridCol w:w="1729"/>
        <w:gridCol w:w="1326"/>
        <w:gridCol w:w="2037"/>
      </w:tblGrid>
      <w:tr w:rsidR="00E7676C" w:rsidRPr="00C44E60" w14:paraId="1F52467E" w14:textId="77777777" w:rsidTr="00612666">
        <w:tc>
          <w:tcPr>
            <w:tcW w:w="9383" w:type="dxa"/>
            <w:gridSpan w:val="5"/>
            <w:shd w:val="clear" w:color="auto" w:fill="C0C0C0"/>
          </w:tcPr>
          <w:p w14:paraId="36DDA0D2" w14:textId="77777777" w:rsidR="00E7676C" w:rsidRPr="00C44E60" w:rsidRDefault="00E7676C" w:rsidP="00612666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C44E60">
              <w:rPr>
                <w:szCs w:val="28"/>
              </w:rPr>
              <w:br w:type="page"/>
            </w:r>
            <w:r w:rsidRPr="00C44E60">
              <w:rPr>
                <w:b/>
                <w:sz w:val="24"/>
                <w:szCs w:val="24"/>
              </w:rPr>
              <w:t xml:space="preserve">10. </w:t>
            </w:r>
            <w:r>
              <w:rPr>
                <w:b/>
                <w:sz w:val="24"/>
                <w:szCs w:val="24"/>
              </w:rPr>
              <w:t>Бюджет проекта</w:t>
            </w:r>
          </w:p>
          <w:p w14:paraId="6F6F63BD" w14:textId="77777777" w:rsidR="00E7676C" w:rsidRPr="00C44E60" w:rsidRDefault="00E7676C" w:rsidP="00612666">
            <w:pPr>
              <w:tabs>
                <w:tab w:val="left" w:pos="540"/>
              </w:tabs>
              <w:jc w:val="both"/>
              <w:rPr>
                <w:szCs w:val="28"/>
              </w:rPr>
            </w:pPr>
            <w:r w:rsidRPr="00C44E60">
              <w:rPr>
                <w:i/>
                <w:sz w:val="20"/>
                <w:szCs w:val="20"/>
              </w:rPr>
              <w:t>(</w:t>
            </w:r>
            <w:r w:rsidRPr="001F68FB">
              <w:rPr>
                <w:i/>
                <w:sz w:val="20"/>
                <w:szCs w:val="20"/>
              </w:rPr>
              <w:t xml:space="preserve">указываются </w:t>
            </w:r>
            <w:r>
              <w:rPr>
                <w:i/>
                <w:sz w:val="20"/>
                <w:szCs w:val="20"/>
              </w:rPr>
              <w:t xml:space="preserve">примерные </w:t>
            </w:r>
            <w:r w:rsidRPr="001F68FB">
              <w:rPr>
                <w:i/>
                <w:sz w:val="20"/>
                <w:szCs w:val="20"/>
              </w:rPr>
              <w:t>расходы необходимые для реализации проекта</w:t>
            </w:r>
            <w:r w:rsidRPr="00C44E60">
              <w:rPr>
                <w:i/>
                <w:sz w:val="20"/>
                <w:szCs w:val="20"/>
              </w:rPr>
              <w:t>)</w:t>
            </w:r>
          </w:p>
        </w:tc>
      </w:tr>
      <w:tr w:rsidR="00E7676C" w:rsidRPr="00C44E60" w14:paraId="68638A74" w14:textId="77777777" w:rsidTr="00612666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671AED" w14:textId="77777777" w:rsidR="00E7676C" w:rsidRPr="00C44E60" w:rsidRDefault="00E7676C" w:rsidP="00612666">
            <w:pPr>
              <w:jc w:val="center"/>
              <w:rPr>
                <w:rFonts w:eastAsia="Arial Unicode MS"/>
                <w:b/>
              </w:rPr>
            </w:pPr>
            <w:r w:rsidRPr="00C44E60">
              <w:rPr>
                <w:rFonts w:eastAsia="Arial Unicode MS"/>
                <w:b/>
              </w:rPr>
              <w:t>№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80D70E" w14:textId="77777777" w:rsidR="00E7676C" w:rsidRPr="00C44E60" w:rsidRDefault="00E7676C" w:rsidP="00612666">
            <w:pPr>
              <w:jc w:val="center"/>
              <w:rPr>
                <w:rFonts w:eastAsia="Arial Unicode MS"/>
                <w:b/>
              </w:rPr>
            </w:pPr>
            <w:r w:rsidRPr="00C44E60"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C70F93" w14:textId="77777777" w:rsidR="00E7676C" w:rsidRPr="00C44E60" w:rsidRDefault="00E7676C" w:rsidP="00612666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имерная с</w:t>
            </w:r>
            <w:r w:rsidRPr="00C44E60">
              <w:rPr>
                <w:rFonts w:eastAsia="Arial Unicode MS"/>
                <w:b/>
              </w:rPr>
              <w:t>тоимость (ед.), руб.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CAD4BEE" w14:textId="77777777" w:rsidR="00E7676C" w:rsidRPr="00C44E60" w:rsidRDefault="00E7676C" w:rsidP="00612666">
            <w:pPr>
              <w:jc w:val="center"/>
              <w:rPr>
                <w:rFonts w:eastAsia="Arial Unicode MS"/>
                <w:b/>
              </w:rPr>
            </w:pPr>
            <w:r w:rsidRPr="00C44E60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F468E8C" w14:textId="77777777" w:rsidR="00E7676C" w:rsidRPr="00C44E60" w:rsidRDefault="00E7676C" w:rsidP="00612666">
            <w:pPr>
              <w:jc w:val="center"/>
              <w:rPr>
                <w:rFonts w:eastAsia="Arial Unicode MS"/>
                <w:b/>
              </w:rPr>
            </w:pPr>
            <w:r w:rsidRPr="00C44E60">
              <w:rPr>
                <w:rFonts w:eastAsia="Arial Unicode MS"/>
                <w:b/>
              </w:rPr>
              <w:t xml:space="preserve">Всего, </w:t>
            </w:r>
          </w:p>
          <w:p w14:paraId="00D78DB2" w14:textId="77777777" w:rsidR="00E7676C" w:rsidRPr="00C44E60" w:rsidRDefault="00E7676C" w:rsidP="00612666">
            <w:pPr>
              <w:jc w:val="center"/>
              <w:rPr>
                <w:rFonts w:eastAsia="Arial Unicode MS"/>
                <w:b/>
              </w:rPr>
            </w:pPr>
            <w:r w:rsidRPr="00C44E60">
              <w:rPr>
                <w:rFonts w:eastAsia="Arial Unicode MS"/>
                <w:b/>
              </w:rPr>
              <w:t>руб.</w:t>
            </w:r>
          </w:p>
        </w:tc>
      </w:tr>
      <w:tr w:rsidR="00E7676C" w:rsidRPr="00C44E60" w14:paraId="43EBD5F2" w14:textId="77777777" w:rsidTr="00612666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14:paraId="4DC36519" w14:textId="77777777" w:rsidR="00E7676C" w:rsidRPr="00C44E60" w:rsidRDefault="00E7676C" w:rsidP="00612666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t>1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A5708" w14:textId="77777777" w:rsidR="00E7676C" w:rsidRPr="00886146" w:rsidRDefault="00E7676C" w:rsidP="00612666">
            <w:pPr>
              <w:ind w:left="424"/>
              <w:jc w:val="both"/>
              <w:rPr>
                <w:rFonts w:eastAsia="Arial Unicode MS"/>
                <w:i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BDC7" w14:textId="77777777" w:rsidR="00E7676C" w:rsidRPr="00AB37FD" w:rsidRDefault="00E7676C" w:rsidP="00612666">
            <w:pPr>
              <w:jc w:val="center"/>
              <w:rPr>
                <w:rFonts w:eastAsia="Arial Unicode MS"/>
                <w:i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3609" w14:textId="77777777" w:rsidR="00E7676C" w:rsidRPr="00AB37FD" w:rsidRDefault="00E7676C" w:rsidP="00612666">
            <w:pPr>
              <w:jc w:val="center"/>
              <w:rPr>
                <w:rFonts w:eastAsia="Arial Unicode MS"/>
                <w:i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FE0B1" w14:textId="77777777" w:rsidR="00E7676C" w:rsidRPr="00AB37FD" w:rsidRDefault="00E7676C" w:rsidP="006126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E7676C" w:rsidRPr="00C44E60" w14:paraId="560D1586" w14:textId="77777777" w:rsidTr="00612666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14:paraId="497B7144" w14:textId="77777777" w:rsidR="00E7676C" w:rsidRPr="00C44E60" w:rsidRDefault="00E7676C" w:rsidP="00612666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t>2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1B11" w14:textId="77777777" w:rsidR="00E7676C" w:rsidRPr="00886146" w:rsidRDefault="00E7676C" w:rsidP="00612666">
            <w:pPr>
              <w:ind w:left="424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1B18" w14:textId="77777777" w:rsidR="00E7676C" w:rsidRPr="00AB37FD" w:rsidRDefault="00E7676C" w:rsidP="00612666">
            <w:pPr>
              <w:jc w:val="center"/>
              <w:rPr>
                <w:rFonts w:eastAsia="Arial Unicode MS"/>
                <w:i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18DE" w14:textId="77777777" w:rsidR="00E7676C" w:rsidRPr="00AB37FD" w:rsidRDefault="00E7676C" w:rsidP="00612666">
            <w:pPr>
              <w:jc w:val="center"/>
              <w:rPr>
                <w:rFonts w:eastAsia="Arial Unicode MS"/>
                <w:i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02D8" w14:textId="77777777" w:rsidR="00E7676C" w:rsidRPr="00AB37FD" w:rsidRDefault="00E7676C" w:rsidP="006126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</w:tr>
    </w:tbl>
    <w:p w14:paraId="4EFF95AA" w14:textId="77777777" w:rsidR="00E7676C" w:rsidRDefault="00E7676C" w:rsidP="00E7676C">
      <w:pPr>
        <w:tabs>
          <w:tab w:val="left" w:pos="540"/>
        </w:tabs>
        <w:jc w:val="both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569"/>
        <w:gridCol w:w="4618"/>
      </w:tblGrid>
      <w:tr w:rsidR="00E7676C" w:rsidRPr="00C44E60" w14:paraId="1E5BA1D4" w14:textId="77777777" w:rsidTr="00612666">
        <w:tc>
          <w:tcPr>
            <w:tcW w:w="9351" w:type="dxa"/>
            <w:gridSpan w:val="3"/>
            <w:shd w:val="clear" w:color="auto" w:fill="C0C0C0"/>
          </w:tcPr>
          <w:p w14:paraId="3E1D6862" w14:textId="77777777" w:rsidR="00E7676C" w:rsidRPr="005567B3" w:rsidRDefault="00E7676C" w:rsidP="00612666">
            <w:pPr>
              <w:tabs>
                <w:tab w:val="left" w:pos="540"/>
              </w:tabs>
              <w:jc w:val="both"/>
              <w:rPr>
                <w:i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 xml:space="preserve">11. </w:t>
            </w:r>
            <w:r w:rsidRPr="003469FD">
              <w:rPr>
                <w:b/>
                <w:sz w:val="24"/>
                <w:szCs w:val="24"/>
              </w:rPr>
              <w:t xml:space="preserve">Партнеры проекта и собственный вклад </w:t>
            </w:r>
            <w:r w:rsidRPr="005567B3">
              <w:rPr>
                <w:i/>
                <w:sz w:val="24"/>
                <w:szCs w:val="24"/>
              </w:rPr>
              <w:t xml:space="preserve">(Необходимо указать партнеров, которые готовы оказать информационную, </w:t>
            </w:r>
            <w:r>
              <w:rPr>
                <w:i/>
                <w:sz w:val="24"/>
                <w:szCs w:val="24"/>
              </w:rPr>
              <w:t xml:space="preserve">консультационную, материальную, </w:t>
            </w:r>
            <w:r w:rsidRPr="005567B3">
              <w:rPr>
                <w:i/>
                <w:sz w:val="24"/>
                <w:szCs w:val="24"/>
              </w:rPr>
              <w:t>финансовую и иную поддержку реализации проекта, а также собственный вклад и ресурсы, привлекаемые на реализацию проекта)</w:t>
            </w:r>
          </w:p>
          <w:p w14:paraId="093A5856" w14:textId="77777777" w:rsidR="00E7676C" w:rsidRPr="00C44E60" w:rsidRDefault="00E7676C" w:rsidP="0061266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E7676C" w:rsidRPr="00C44E60" w14:paraId="4CB66203" w14:textId="77777777" w:rsidTr="00612666">
        <w:trPr>
          <w:trHeight w:val="319"/>
        </w:trPr>
        <w:tc>
          <w:tcPr>
            <w:tcW w:w="1164" w:type="dxa"/>
          </w:tcPr>
          <w:p w14:paraId="3C5BF98A" w14:textId="77777777" w:rsidR="00E7676C" w:rsidRPr="00C44E60" w:rsidRDefault="00E7676C" w:rsidP="00612666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69" w:type="dxa"/>
          </w:tcPr>
          <w:p w14:paraId="2F80ED77" w14:textId="77777777" w:rsidR="00E7676C" w:rsidRPr="00C44E60" w:rsidRDefault="00E7676C" w:rsidP="00612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ртнер </w:t>
            </w:r>
          </w:p>
        </w:tc>
        <w:tc>
          <w:tcPr>
            <w:tcW w:w="4618" w:type="dxa"/>
          </w:tcPr>
          <w:p w14:paraId="0022A8E7" w14:textId="77777777" w:rsidR="00E7676C" w:rsidRPr="00C44E60" w:rsidRDefault="00E7676C" w:rsidP="00612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поддержки</w:t>
            </w:r>
          </w:p>
        </w:tc>
      </w:tr>
      <w:tr w:rsidR="00E7676C" w:rsidRPr="00C44E60" w14:paraId="255B1799" w14:textId="77777777" w:rsidTr="00612666">
        <w:tc>
          <w:tcPr>
            <w:tcW w:w="1164" w:type="dxa"/>
          </w:tcPr>
          <w:p w14:paraId="0BDADA7F" w14:textId="77777777" w:rsidR="00E7676C" w:rsidRPr="00243474" w:rsidRDefault="00E7676C" w:rsidP="00612666">
            <w:pPr>
              <w:jc w:val="center"/>
            </w:pPr>
            <w:r>
              <w:t>1</w:t>
            </w:r>
          </w:p>
        </w:tc>
        <w:tc>
          <w:tcPr>
            <w:tcW w:w="3569" w:type="dxa"/>
          </w:tcPr>
          <w:p w14:paraId="65FCEDFC" w14:textId="77777777" w:rsidR="00E7676C" w:rsidRDefault="00E7676C" w:rsidP="00612666">
            <w:pPr>
              <w:rPr>
                <w:b/>
                <w:sz w:val="24"/>
                <w:szCs w:val="24"/>
              </w:rPr>
            </w:pPr>
          </w:p>
        </w:tc>
        <w:tc>
          <w:tcPr>
            <w:tcW w:w="4618" w:type="dxa"/>
          </w:tcPr>
          <w:p w14:paraId="3342D110" w14:textId="77777777" w:rsidR="00E7676C" w:rsidRDefault="00E7676C" w:rsidP="00612666">
            <w:pPr>
              <w:rPr>
                <w:b/>
                <w:sz w:val="24"/>
                <w:szCs w:val="24"/>
              </w:rPr>
            </w:pPr>
          </w:p>
        </w:tc>
      </w:tr>
      <w:tr w:rsidR="00E7676C" w:rsidRPr="00C44E60" w14:paraId="188E8D5B" w14:textId="77777777" w:rsidTr="00612666">
        <w:tc>
          <w:tcPr>
            <w:tcW w:w="1164" w:type="dxa"/>
          </w:tcPr>
          <w:p w14:paraId="32A518AE" w14:textId="77777777" w:rsidR="00E7676C" w:rsidRPr="00243474" w:rsidRDefault="00E7676C" w:rsidP="00612666">
            <w:pPr>
              <w:jc w:val="center"/>
            </w:pPr>
            <w:r>
              <w:t>2</w:t>
            </w:r>
          </w:p>
        </w:tc>
        <w:tc>
          <w:tcPr>
            <w:tcW w:w="3569" w:type="dxa"/>
          </w:tcPr>
          <w:p w14:paraId="02B0ABB9" w14:textId="77777777" w:rsidR="00E7676C" w:rsidRDefault="00E7676C" w:rsidP="00612666">
            <w:pPr>
              <w:rPr>
                <w:b/>
                <w:sz w:val="24"/>
                <w:szCs w:val="24"/>
              </w:rPr>
            </w:pPr>
          </w:p>
        </w:tc>
        <w:tc>
          <w:tcPr>
            <w:tcW w:w="4618" w:type="dxa"/>
          </w:tcPr>
          <w:p w14:paraId="4EB889E2" w14:textId="77777777" w:rsidR="00E7676C" w:rsidRDefault="00E7676C" w:rsidP="00612666">
            <w:pPr>
              <w:rPr>
                <w:b/>
                <w:sz w:val="24"/>
                <w:szCs w:val="24"/>
              </w:rPr>
            </w:pPr>
          </w:p>
        </w:tc>
      </w:tr>
    </w:tbl>
    <w:p w14:paraId="2FD195E8" w14:textId="77777777" w:rsidR="00E7676C" w:rsidRDefault="00E7676C" w:rsidP="00E7676C">
      <w:pPr>
        <w:pStyle w:val="Style4"/>
        <w:jc w:val="right"/>
        <w:outlineLvl w:val="1"/>
        <w:rPr>
          <w:sz w:val="28"/>
          <w:szCs w:val="28"/>
        </w:rPr>
      </w:pPr>
    </w:p>
    <w:p w14:paraId="413A13FF" w14:textId="077DFADF" w:rsidR="004E75EA" w:rsidRPr="008F266A" w:rsidRDefault="00E7676C" w:rsidP="008F266A">
      <w:pPr>
        <w:jc w:val="both"/>
      </w:pPr>
      <w:r w:rsidRPr="00D93649">
        <w:t>Дата заполнения</w:t>
      </w:r>
      <w:r>
        <w:t xml:space="preserve">                                    </w:t>
      </w:r>
      <w:r w:rsidRPr="00D93649">
        <w:t>Подпис</w:t>
      </w:r>
      <w:r>
        <w:t>ь</w:t>
      </w:r>
      <w:r w:rsidRPr="005A4247">
        <w:t xml:space="preserve"> </w:t>
      </w:r>
      <w:r>
        <w:t xml:space="preserve">                                      </w:t>
      </w:r>
      <w:r w:rsidRPr="00D93649">
        <w:t>Ф.И.О</w:t>
      </w:r>
      <w:r>
        <w:t xml:space="preserve">. </w:t>
      </w:r>
      <w:r w:rsidRPr="00D93649">
        <w:t xml:space="preserve"> </w:t>
      </w:r>
      <w:r w:rsidR="008F266A">
        <w:t>руководителя проекта</w:t>
      </w:r>
    </w:p>
    <w:sectPr w:rsidR="004E75EA" w:rsidRPr="008F266A" w:rsidSect="00166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F67D" w14:textId="77777777" w:rsidR="006068D3" w:rsidRDefault="006068D3" w:rsidP="00122884">
      <w:r>
        <w:separator/>
      </w:r>
    </w:p>
  </w:endnote>
  <w:endnote w:type="continuationSeparator" w:id="0">
    <w:p w14:paraId="63C6B75A" w14:textId="77777777" w:rsidR="006068D3" w:rsidRDefault="006068D3" w:rsidP="0012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037F" w14:textId="77777777" w:rsidR="006068D3" w:rsidRDefault="006068D3" w:rsidP="00122884">
      <w:r>
        <w:separator/>
      </w:r>
    </w:p>
  </w:footnote>
  <w:footnote w:type="continuationSeparator" w:id="0">
    <w:p w14:paraId="42865617" w14:textId="77777777" w:rsidR="006068D3" w:rsidRDefault="006068D3" w:rsidP="0012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7EA"/>
    <w:multiLevelType w:val="multilevel"/>
    <w:tmpl w:val="0EDC719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A97CE0"/>
    <w:multiLevelType w:val="hybridMultilevel"/>
    <w:tmpl w:val="C79E7816"/>
    <w:lvl w:ilvl="0" w:tplc="066E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4D2"/>
    <w:multiLevelType w:val="hybridMultilevel"/>
    <w:tmpl w:val="CA943EB8"/>
    <w:lvl w:ilvl="0" w:tplc="9AE264CA">
      <w:numFmt w:val="bullet"/>
      <w:lvlText w:val="-"/>
      <w:lvlJc w:val="left"/>
      <w:pPr>
        <w:ind w:left="120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7062A8">
      <w:numFmt w:val="bullet"/>
      <w:lvlText w:val="•"/>
      <w:lvlJc w:val="left"/>
      <w:pPr>
        <w:ind w:left="1182" w:hanging="264"/>
      </w:pPr>
      <w:rPr>
        <w:rFonts w:hint="default"/>
        <w:lang w:val="ru-RU" w:eastAsia="en-US" w:bidi="ar-SA"/>
      </w:rPr>
    </w:lvl>
    <w:lvl w:ilvl="2" w:tplc="4520638E">
      <w:numFmt w:val="bullet"/>
      <w:lvlText w:val="•"/>
      <w:lvlJc w:val="left"/>
      <w:pPr>
        <w:ind w:left="2245" w:hanging="264"/>
      </w:pPr>
      <w:rPr>
        <w:rFonts w:hint="default"/>
        <w:lang w:val="ru-RU" w:eastAsia="en-US" w:bidi="ar-SA"/>
      </w:rPr>
    </w:lvl>
    <w:lvl w:ilvl="3" w:tplc="A47496EE">
      <w:numFmt w:val="bullet"/>
      <w:lvlText w:val="•"/>
      <w:lvlJc w:val="left"/>
      <w:pPr>
        <w:ind w:left="3307" w:hanging="264"/>
      </w:pPr>
      <w:rPr>
        <w:rFonts w:hint="default"/>
        <w:lang w:val="ru-RU" w:eastAsia="en-US" w:bidi="ar-SA"/>
      </w:rPr>
    </w:lvl>
    <w:lvl w:ilvl="4" w:tplc="B322B6C0">
      <w:numFmt w:val="bullet"/>
      <w:lvlText w:val="•"/>
      <w:lvlJc w:val="left"/>
      <w:pPr>
        <w:ind w:left="4370" w:hanging="264"/>
      </w:pPr>
      <w:rPr>
        <w:rFonts w:hint="default"/>
        <w:lang w:val="ru-RU" w:eastAsia="en-US" w:bidi="ar-SA"/>
      </w:rPr>
    </w:lvl>
    <w:lvl w:ilvl="5" w:tplc="5EE03B4C">
      <w:numFmt w:val="bullet"/>
      <w:lvlText w:val="•"/>
      <w:lvlJc w:val="left"/>
      <w:pPr>
        <w:ind w:left="5433" w:hanging="264"/>
      </w:pPr>
      <w:rPr>
        <w:rFonts w:hint="default"/>
        <w:lang w:val="ru-RU" w:eastAsia="en-US" w:bidi="ar-SA"/>
      </w:rPr>
    </w:lvl>
    <w:lvl w:ilvl="6" w:tplc="4782BA86">
      <w:numFmt w:val="bullet"/>
      <w:lvlText w:val="•"/>
      <w:lvlJc w:val="left"/>
      <w:pPr>
        <w:ind w:left="6495" w:hanging="264"/>
      </w:pPr>
      <w:rPr>
        <w:rFonts w:hint="default"/>
        <w:lang w:val="ru-RU" w:eastAsia="en-US" w:bidi="ar-SA"/>
      </w:rPr>
    </w:lvl>
    <w:lvl w:ilvl="7" w:tplc="52CAA9F0">
      <w:numFmt w:val="bullet"/>
      <w:lvlText w:val="•"/>
      <w:lvlJc w:val="left"/>
      <w:pPr>
        <w:ind w:left="7558" w:hanging="264"/>
      </w:pPr>
      <w:rPr>
        <w:rFonts w:hint="default"/>
        <w:lang w:val="ru-RU" w:eastAsia="en-US" w:bidi="ar-SA"/>
      </w:rPr>
    </w:lvl>
    <w:lvl w:ilvl="8" w:tplc="D11A5D16">
      <w:numFmt w:val="bullet"/>
      <w:lvlText w:val="•"/>
      <w:lvlJc w:val="left"/>
      <w:pPr>
        <w:ind w:left="8621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05C329CF"/>
    <w:multiLevelType w:val="multilevel"/>
    <w:tmpl w:val="60529BA8"/>
    <w:lvl w:ilvl="0">
      <w:start w:val="3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076E2A54"/>
    <w:multiLevelType w:val="multilevel"/>
    <w:tmpl w:val="3350F416"/>
    <w:lvl w:ilvl="0">
      <w:start w:val="5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07B72907"/>
    <w:multiLevelType w:val="multilevel"/>
    <w:tmpl w:val="6F9077F2"/>
    <w:lvl w:ilvl="0">
      <w:start w:val="5"/>
      <w:numFmt w:val="decimal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32" w:hanging="2160"/>
      </w:pPr>
      <w:rPr>
        <w:rFonts w:hint="default"/>
      </w:rPr>
    </w:lvl>
  </w:abstractNum>
  <w:abstractNum w:abstractNumId="6" w15:restartNumberingAfterBreak="0">
    <w:nsid w:val="0BBB25DF"/>
    <w:multiLevelType w:val="hybridMultilevel"/>
    <w:tmpl w:val="DFCADFAC"/>
    <w:lvl w:ilvl="0" w:tplc="02EEA572">
      <w:start w:val="1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7DD8276C">
      <w:start w:val="1"/>
      <w:numFmt w:val="decimal"/>
      <w:lvlText w:val="1.%2"/>
      <w:lvlJc w:val="left"/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0E4C2B34"/>
    <w:multiLevelType w:val="multilevel"/>
    <w:tmpl w:val="6AC20166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C27A41"/>
    <w:multiLevelType w:val="hybridMultilevel"/>
    <w:tmpl w:val="EA6CE212"/>
    <w:lvl w:ilvl="0" w:tplc="066E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335F"/>
    <w:multiLevelType w:val="multilevel"/>
    <w:tmpl w:val="DE643654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BB275D"/>
    <w:multiLevelType w:val="multilevel"/>
    <w:tmpl w:val="853E0D48"/>
    <w:lvl w:ilvl="0">
      <w:start w:val="7"/>
      <w:numFmt w:val="decimal"/>
      <w:lvlText w:val="%1"/>
      <w:lvlJc w:val="left"/>
      <w:pPr>
        <w:ind w:left="12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23"/>
      </w:pPr>
      <w:rPr>
        <w:rFonts w:hint="default"/>
        <w:lang w:val="ru-RU" w:eastAsia="en-US" w:bidi="ar-SA"/>
      </w:rPr>
    </w:lvl>
  </w:abstractNum>
  <w:abstractNum w:abstractNumId="11" w15:restartNumberingAfterBreak="0">
    <w:nsid w:val="1E76483A"/>
    <w:multiLevelType w:val="multilevel"/>
    <w:tmpl w:val="301288D4"/>
    <w:lvl w:ilvl="0">
      <w:start w:val="1"/>
      <w:numFmt w:val="decimal"/>
      <w:lvlText w:val="%1"/>
      <w:lvlJc w:val="left"/>
      <w:pPr>
        <w:ind w:left="12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2568332E"/>
    <w:multiLevelType w:val="multilevel"/>
    <w:tmpl w:val="495A94BE"/>
    <w:lvl w:ilvl="0">
      <w:start w:val="4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13" w15:restartNumberingAfterBreak="0">
    <w:nsid w:val="2657218C"/>
    <w:multiLevelType w:val="multilevel"/>
    <w:tmpl w:val="A264625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32" w:hanging="2160"/>
      </w:pPr>
      <w:rPr>
        <w:rFonts w:hint="default"/>
      </w:rPr>
    </w:lvl>
  </w:abstractNum>
  <w:abstractNum w:abstractNumId="14" w15:restartNumberingAfterBreak="0">
    <w:nsid w:val="2C0B516D"/>
    <w:multiLevelType w:val="multilevel"/>
    <w:tmpl w:val="05FAA75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6C7845"/>
    <w:multiLevelType w:val="multilevel"/>
    <w:tmpl w:val="834A3C7A"/>
    <w:lvl w:ilvl="0">
      <w:start w:val="8"/>
      <w:numFmt w:val="decimal"/>
      <w:lvlText w:val="%1"/>
      <w:lvlJc w:val="left"/>
      <w:pPr>
        <w:ind w:left="120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4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2CBE2302"/>
    <w:multiLevelType w:val="multilevel"/>
    <w:tmpl w:val="825A2978"/>
    <w:lvl w:ilvl="0">
      <w:start w:val="2"/>
      <w:numFmt w:val="decimal"/>
      <w:lvlText w:val="%1"/>
      <w:lvlJc w:val="left"/>
      <w:pPr>
        <w:ind w:left="1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35AC4BB6"/>
    <w:multiLevelType w:val="multilevel"/>
    <w:tmpl w:val="2168F8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9FB0874"/>
    <w:multiLevelType w:val="hybridMultilevel"/>
    <w:tmpl w:val="10A28084"/>
    <w:lvl w:ilvl="0" w:tplc="066E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62AA3"/>
    <w:multiLevelType w:val="multilevel"/>
    <w:tmpl w:val="BB8A1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CD6FB4"/>
    <w:multiLevelType w:val="multilevel"/>
    <w:tmpl w:val="1DD83314"/>
    <w:lvl w:ilvl="0">
      <w:start w:val="3"/>
      <w:numFmt w:val="decimal"/>
      <w:lvlText w:val="%1"/>
      <w:lvlJc w:val="left"/>
      <w:pPr>
        <w:ind w:left="12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4AAF67AC"/>
    <w:multiLevelType w:val="multilevel"/>
    <w:tmpl w:val="AF225B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AD4552"/>
    <w:multiLevelType w:val="hybridMultilevel"/>
    <w:tmpl w:val="3ABA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04CA"/>
    <w:multiLevelType w:val="hybridMultilevel"/>
    <w:tmpl w:val="00D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D566E"/>
    <w:multiLevelType w:val="multilevel"/>
    <w:tmpl w:val="0B621906"/>
    <w:lvl w:ilvl="0">
      <w:start w:val="2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1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537F080D"/>
    <w:multiLevelType w:val="hybridMultilevel"/>
    <w:tmpl w:val="41F6C6CA"/>
    <w:lvl w:ilvl="0" w:tplc="597692C6">
      <w:start w:val="4"/>
      <w:numFmt w:val="decimal"/>
      <w:lvlText w:val="%1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38B3E70"/>
    <w:multiLevelType w:val="multilevel"/>
    <w:tmpl w:val="1AEAF988"/>
    <w:lvl w:ilvl="0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27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B536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853011"/>
    <w:multiLevelType w:val="hybridMultilevel"/>
    <w:tmpl w:val="A5B8155C"/>
    <w:lvl w:ilvl="0" w:tplc="629C9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B664B3"/>
    <w:multiLevelType w:val="multilevel"/>
    <w:tmpl w:val="C114C088"/>
    <w:lvl w:ilvl="0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0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649D2BC4"/>
    <w:multiLevelType w:val="hybridMultilevel"/>
    <w:tmpl w:val="6BBC9D4A"/>
    <w:lvl w:ilvl="0" w:tplc="066E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8727F7"/>
    <w:multiLevelType w:val="multilevel"/>
    <w:tmpl w:val="BEE4B49A"/>
    <w:lvl w:ilvl="0">
      <w:start w:val="6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33" w15:restartNumberingAfterBreak="0">
    <w:nsid w:val="671434BF"/>
    <w:multiLevelType w:val="multilevel"/>
    <w:tmpl w:val="8396B9AA"/>
    <w:lvl w:ilvl="0">
      <w:start w:val="1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04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71BE5938"/>
    <w:multiLevelType w:val="multilevel"/>
    <w:tmpl w:val="7B2C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2D06E10"/>
    <w:multiLevelType w:val="multilevel"/>
    <w:tmpl w:val="4B8A4944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7" w:hanging="57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 w16cid:durableId="1469010258">
    <w:abstractNumId w:val="20"/>
  </w:num>
  <w:num w:numId="2" w16cid:durableId="760028242">
    <w:abstractNumId w:val="16"/>
  </w:num>
  <w:num w:numId="3" w16cid:durableId="543949012">
    <w:abstractNumId w:val="11"/>
  </w:num>
  <w:num w:numId="4" w16cid:durableId="886724399">
    <w:abstractNumId w:val="15"/>
  </w:num>
  <w:num w:numId="5" w16cid:durableId="1109858248">
    <w:abstractNumId w:val="10"/>
  </w:num>
  <w:num w:numId="6" w16cid:durableId="1672219412">
    <w:abstractNumId w:val="32"/>
  </w:num>
  <w:num w:numId="7" w16cid:durableId="12995028">
    <w:abstractNumId w:val="4"/>
  </w:num>
  <w:num w:numId="8" w16cid:durableId="1050955057">
    <w:abstractNumId w:val="12"/>
  </w:num>
  <w:num w:numId="9" w16cid:durableId="482165215">
    <w:abstractNumId w:val="3"/>
  </w:num>
  <w:num w:numId="10" w16cid:durableId="1542934131">
    <w:abstractNumId w:val="2"/>
  </w:num>
  <w:num w:numId="11" w16cid:durableId="82263343">
    <w:abstractNumId w:val="24"/>
  </w:num>
  <w:num w:numId="12" w16cid:durableId="1437671259">
    <w:abstractNumId w:val="33"/>
  </w:num>
  <w:num w:numId="13" w16cid:durableId="1952277230">
    <w:abstractNumId w:val="23"/>
  </w:num>
  <w:num w:numId="14" w16cid:durableId="1541429186">
    <w:abstractNumId w:val="30"/>
  </w:num>
  <w:num w:numId="15" w16cid:durableId="1687513973">
    <w:abstractNumId w:val="5"/>
  </w:num>
  <w:num w:numId="16" w16cid:durableId="1668436795">
    <w:abstractNumId w:val="13"/>
  </w:num>
  <w:num w:numId="17" w16cid:durableId="503012676">
    <w:abstractNumId w:val="27"/>
  </w:num>
  <w:num w:numId="18" w16cid:durableId="1604419331">
    <w:abstractNumId w:val="28"/>
  </w:num>
  <w:num w:numId="19" w16cid:durableId="133182118">
    <w:abstractNumId w:val="29"/>
  </w:num>
  <w:num w:numId="20" w16cid:durableId="1862162927">
    <w:abstractNumId w:val="34"/>
  </w:num>
  <w:num w:numId="21" w16cid:durableId="451675928">
    <w:abstractNumId w:val="17"/>
  </w:num>
  <w:num w:numId="22" w16cid:durableId="381561823">
    <w:abstractNumId w:val="0"/>
  </w:num>
  <w:num w:numId="23" w16cid:durableId="739140147">
    <w:abstractNumId w:val="6"/>
  </w:num>
  <w:num w:numId="24" w16cid:durableId="1576428111">
    <w:abstractNumId w:val="35"/>
  </w:num>
  <w:num w:numId="25" w16cid:durableId="626476054">
    <w:abstractNumId w:val="22"/>
  </w:num>
  <w:num w:numId="26" w16cid:durableId="325205151">
    <w:abstractNumId w:val="8"/>
  </w:num>
  <w:num w:numId="27" w16cid:durableId="1268658163">
    <w:abstractNumId w:val="1"/>
  </w:num>
  <w:num w:numId="28" w16cid:durableId="1946227308">
    <w:abstractNumId w:val="14"/>
  </w:num>
  <w:num w:numId="29" w16cid:durableId="1112474763">
    <w:abstractNumId w:val="7"/>
  </w:num>
  <w:num w:numId="30" w16cid:durableId="71434797">
    <w:abstractNumId w:val="9"/>
  </w:num>
  <w:num w:numId="31" w16cid:durableId="336856999">
    <w:abstractNumId w:val="19"/>
  </w:num>
  <w:num w:numId="32" w16cid:durableId="1925143091">
    <w:abstractNumId w:val="21"/>
  </w:num>
  <w:num w:numId="33" w16cid:durableId="297030978">
    <w:abstractNumId w:val="25"/>
  </w:num>
  <w:num w:numId="34" w16cid:durableId="1827017856">
    <w:abstractNumId w:val="18"/>
  </w:num>
  <w:num w:numId="35" w16cid:durableId="91585736">
    <w:abstractNumId w:val="26"/>
  </w:num>
  <w:num w:numId="36" w16cid:durableId="11732986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5B"/>
    <w:rsid w:val="00004ABA"/>
    <w:rsid w:val="00007F11"/>
    <w:rsid w:val="0002728B"/>
    <w:rsid w:val="00036FC6"/>
    <w:rsid w:val="000507CE"/>
    <w:rsid w:val="00064B0A"/>
    <w:rsid w:val="000E2EFD"/>
    <w:rsid w:val="00101048"/>
    <w:rsid w:val="00112B10"/>
    <w:rsid w:val="00122884"/>
    <w:rsid w:val="0014537A"/>
    <w:rsid w:val="00166E97"/>
    <w:rsid w:val="001769C1"/>
    <w:rsid w:val="001A3BB9"/>
    <w:rsid w:val="001C1DDE"/>
    <w:rsid w:val="001F7E4C"/>
    <w:rsid w:val="00200F01"/>
    <w:rsid w:val="00220EC0"/>
    <w:rsid w:val="00243474"/>
    <w:rsid w:val="0026755B"/>
    <w:rsid w:val="002767AE"/>
    <w:rsid w:val="00277D59"/>
    <w:rsid w:val="002B0DB9"/>
    <w:rsid w:val="002B32AE"/>
    <w:rsid w:val="002D34EC"/>
    <w:rsid w:val="002E5166"/>
    <w:rsid w:val="00312595"/>
    <w:rsid w:val="00323851"/>
    <w:rsid w:val="00327553"/>
    <w:rsid w:val="00363231"/>
    <w:rsid w:val="00375E56"/>
    <w:rsid w:val="0037731B"/>
    <w:rsid w:val="00377B9D"/>
    <w:rsid w:val="003832A9"/>
    <w:rsid w:val="003A1738"/>
    <w:rsid w:val="003A4974"/>
    <w:rsid w:val="004072D8"/>
    <w:rsid w:val="004342B2"/>
    <w:rsid w:val="00440D77"/>
    <w:rsid w:val="004444CF"/>
    <w:rsid w:val="004B1658"/>
    <w:rsid w:val="004C2C9F"/>
    <w:rsid w:val="004E75EA"/>
    <w:rsid w:val="004F28A5"/>
    <w:rsid w:val="004F3595"/>
    <w:rsid w:val="004F3F08"/>
    <w:rsid w:val="00501C4D"/>
    <w:rsid w:val="00521122"/>
    <w:rsid w:val="005A2AAD"/>
    <w:rsid w:val="005B7A5C"/>
    <w:rsid w:val="005C2C11"/>
    <w:rsid w:val="005F684F"/>
    <w:rsid w:val="006068D3"/>
    <w:rsid w:val="00611827"/>
    <w:rsid w:val="006336E6"/>
    <w:rsid w:val="00643F3D"/>
    <w:rsid w:val="006C415B"/>
    <w:rsid w:val="006C5C3C"/>
    <w:rsid w:val="007040B9"/>
    <w:rsid w:val="007256FC"/>
    <w:rsid w:val="007270DC"/>
    <w:rsid w:val="00727877"/>
    <w:rsid w:val="007303D2"/>
    <w:rsid w:val="00743E0B"/>
    <w:rsid w:val="007459BA"/>
    <w:rsid w:val="007522BF"/>
    <w:rsid w:val="007636E3"/>
    <w:rsid w:val="007F43CA"/>
    <w:rsid w:val="00823FFA"/>
    <w:rsid w:val="00825AE4"/>
    <w:rsid w:val="00834B6C"/>
    <w:rsid w:val="0086694F"/>
    <w:rsid w:val="00875550"/>
    <w:rsid w:val="008B49CE"/>
    <w:rsid w:val="008F0DA5"/>
    <w:rsid w:val="008F266A"/>
    <w:rsid w:val="00972B2C"/>
    <w:rsid w:val="009B1271"/>
    <w:rsid w:val="009C15E9"/>
    <w:rsid w:val="009D627C"/>
    <w:rsid w:val="00A001DD"/>
    <w:rsid w:val="00A46035"/>
    <w:rsid w:val="00A8167C"/>
    <w:rsid w:val="00A82974"/>
    <w:rsid w:val="00A86F74"/>
    <w:rsid w:val="00AF293F"/>
    <w:rsid w:val="00B222E9"/>
    <w:rsid w:val="00B63E05"/>
    <w:rsid w:val="00B71C60"/>
    <w:rsid w:val="00B81743"/>
    <w:rsid w:val="00B84CDB"/>
    <w:rsid w:val="00B9356A"/>
    <w:rsid w:val="00BC6E77"/>
    <w:rsid w:val="00BD6E0E"/>
    <w:rsid w:val="00BF272D"/>
    <w:rsid w:val="00CA3DA6"/>
    <w:rsid w:val="00CE44DA"/>
    <w:rsid w:val="00CF34D7"/>
    <w:rsid w:val="00D21C39"/>
    <w:rsid w:val="00D659AC"/>
    <w:rsid w:val="00D7166E"/>
    <w:rsid w:val="00D843BA"/>
    <w:rsid w:val="00DC7A48"/>
    <w:rsid w:val="00DE583F"/>
    <w:rsid w:val="00E27D0A"/>
    <w:rsid w:val="00E416D3"/>
    <w:rsid w:val="00E4413E"/>
    <w:rsid w:val="00E477F8"/>
    <w:rsid w:val="00E55AB2"/>
    <w:rsid w:val="00E717E7"/>
    <w:rsid w:val="00E7676C"/>
    <w:rsid w:val="00E8747F"/>
    <w:rsid w:val="00EC5B87"/>
    <w:rsid w:val="00F06CF0"/>
    <w:rsid w:val="00F11264"/>
    <w:rsid w:val="00F52C29"/>
    <w:rsid w:val="00F53ACB"/>
    <w:rsid w:val="00F71743"/>
    <w:rsid w:val="00F95CF2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3408"/>
  <w15:docId w15:val="{B30608AA-0FFC-41F1-AD9A-9B4B91AA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E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paragraph" w:styleId="a5">
    <w:name w:val="footnote text"/>
    <w:basedOn w:val="a"/>
    <w:link w:val="a6"/>
    <w:uiPriority w:val="99"/>
    <w:semiHidden/>
    <w:unhideWhenUsed/>
    <w:rsid w:val="001228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288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22884"/>
    <w:rPr>
      <w:vertAlign w:val="superscript"/>
    </w:rPr>
  </w:style>
  <w:style w:type="character" w:customStyle="1" w:styleId="FontStyle12">
    <w:name w:val="Font Style12"/>
    <w:rsid w:val="00122884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2728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28B"/>
    <w:rPr>
      <w:rFonts w:ascii="Tahoma" w:hAnsi="Tahoma" w:cs="Tahoma"/>
      <w:sz w:val="16"/>
      <w:szCs w:val="16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2434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3474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a">
    <w:name w:val="Block Text"/>
    <w:basedOn w:val="a"/>
    <w:uiPriority w:val="99"/>
    <w:rsid w:val="00243474"/>
    <w:pPr>
      <w:autoSpaceDE/>
      <w:autoSpaceDN/>
      <w:snapToGrid w:val="0"/>
      <w:ind w:left="280" w:right="200"/>
      <w:jc w:val="center"/>
    </w:pPr>
    <w:rPr>
      <w:sz w:val="28"/>
      <w:szCs w:val="20"/>
      <w:lang w:eastAsia="ru-RU"/>
    </w:rPr>
  </w:style>
  <w:style w:type="paragraph" w:customStyle="1" w:styleId="ConsPlusNormal">
    <w:name w:val="ConsPlusNormal"/>
    <w:rsid w:val="0024347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customStyle="1" w:styleId="ab">
    <w:name w:val="Нет"/>
    <w:rsid w:val="00243474"/>
  </w:style>
  <w:style w:type="paragraph" w:customStyle="1" w:styleId="Style4">
    <w:name w:val="Style4"/>
    <w:basedOn w:val="a"/>
    <w:rsid w:val="00243474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243474"/>
    <w:pPr>
      <w:adjustRightInd w:val="0"/>
      <w:spacing w:line="319" w:lineRule="exact"/>
      <w:ind w:firstLine="526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uiPriority w:val="9"/>
    <w:rsid w:val="00243474"/>
    <w:rPr>
      <w:b/>
      <w:bCs w:val="0"/>
      <w:sz w:val="28"/>
      <w:lang w:val="ru-RU" w:eastAsia="ru-RU" w:bidi="ar-SA"/>
    </w:rPr>
  </w:style>
  <w:style w:type="table" w:styleId="ac">
    <w:name w:val="Table Grid"/>
    <w:basedOn w:val="a1"/>
    <w:uiPriority w:val="59"/>
    <w:rsid w:val="00D7166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7040B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CA3D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A3DA6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2974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2D34EC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rs@ski.ranep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772A-6EA7-4C8E-ADAD-769ABECB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арин Александр</dc:creator>
  <cp:lastModifiedBy>Григошина Лариса Юрьевна</cp:lastModifiedBy>
  <cp:revision>7</cp:revision>
  <dcterms:created xsi:type="dcterms:W3CDTF">2022-09-28T19:02:00Z</dcterms:created>
  <dcterms:modified xsi:type="dcterms:W3CDTF">2022-09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8T00:00:00Z</vt:filetime>
  </property>
</Properties>
</file>